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C983F" w14:textId="63DFCCD7" w:rsidR="00F26BF1" w:rsidRPr="00703DA9" w:rsidRDefault="00F26BF1" w:rsidP="00F26BF1">
      <w:r>
        <w:t xml:space="preserve">             </w:t>
      </w:r>
      <w:r w:rsidRPr="00703DA9">
        <w:t>UBND HUYỆN TIÊN LÃNG</w:t>
      </w:r>
    </w:p>
    <w:p w14:paraId="3355FA93" w14:textId="386916C2" w:rsidR="00F26BF1" w:rsidRDefault="00F26BF1" w:rsidP="00F26BF1">
      <w:pPr>
        <w:spacing w:line="312" w:lineRule="auto"/>
        <w:rPr>
          <w:b/>
          <w:bCs/>
          <w:color w:val="000000"/>
          <w:sz w:val="28"/>
          <w:szCs w:val="28"/>
          <w:lang w:val="pl-P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561BED" wp14:editId="060EA010">
                <wp:simplePos x="0" y="0"/>
                <wp:positionH relativeFrom="column">
                  <wp:posOffset>809394</wp:posOffset>
                </wp:positionH>
                <wp:positionV relativeFrom="paragraph">
                  <wp:posOffset>198755</wp:posOffset>
                </wp:positionV>
                <wp:extent cx="1122218" cy="6928"/>
                <wp:effectExtent l="0" t="0" r="20955" b="31750"/>
                <wp:wrapNone/>
                <wp:docPr id="1667262560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218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E67D7" id="Đường nối Thẳng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5.65pt" to="152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" strokecolor="black [3040]"/>
            </w:pict>
          </mc:Fallback>
        </mc:AlternateContent>
      </w:r>
      <w:r>
        <w:rPr>
          <w:b/>
          <w:bCs/>
        </w:rPr>
        <w:t xml:space="preserve">       </w:t>
      </w:r>
      <w:r>
        <w:rPr>
          <w:b/>
          <w:bCs/>
        </w:rPr>
        <w:t xml:space="preserve">TRƯỜNG TIỂU HỌC THỊ TRẤN </w:t>
      </w:r>
    </w:p>
    <w:p w14:paraId="072C6344" w14:textId="77777777" w:rsidR="00F26BF1" w:rsidRDefault="00F26BF1" w:rsidP="00F26BF1">
      <w:pPr>
        <w:spacing w:line="312" w:lineRule="auto"/>
        <w:jc w:val="center"/>
        <w:rPr>
          <w:b/>
          <w:bCs/>
          <w:color w:val="000000"/>
          <w:sz w:val="28"/>
          <w:szCs w:val="28"/>
          <w:lang w:val="pl-PL"/>
        </w:rPr>
      </w:pPr>
    </w:p>
    <w:p w14:paraId="1AA33984" w14:textId="327070F1" w:rsidR="00F26BF1" w:rsidRPr="00380CA5" w:rsidRDefault="00F26BF1" w:rsidP="00F26BF1">
      <w:pPr>
        <w:spacing w:line="312" w:lineRule="auto"/>
        <w:jc w:val="center"/>
        <w:rPr>
          <w:sz w:val="28"/>
          <w:szCs w:val="28"/>
          <w:lang w:val="pl-PL"/>
        </w:rPr>
      </w:pPr>
      <w:r w:rsidRPr="00380CA5">
        <w:rPr>
          <w:b/>
          <w:bCs/>
          <w:color w:val="000000"/>
          <w:sz w:val="28"/>
          <w:szCs w:val="28"/>
          <w:lang w:val="pl-PL"/>
        </w:rPr>
        <w:t xml:space="preserve">MA TRẬN </w:t>
      </w:r>
      <w:r w:rsidR="00D70C72">
        <w:rPr>
          <w:b/>
          <w:bCs/>
          <w:color w:val="000000"/>
          <w:sz w:val="28"/>
          <w:szCs w:val="28"/>
          <w:lang w:val="pl-PL"/>
        </w:rPr>
        <w:t>ĐỀ KIỂM TIẾNG ANH 3 CUỐI HKI</w:t>
      </w:r>
    </w:p>
    <w:p w14:paraId="3A6B9D81" w14:textId="77777777" w:rsidR="00F26BF1" w:rsidRDefault="00F26BF1" w:rsidP="00F26BF1">
      <w:pPr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380CA5">
        <w:rPr>
          <w:b/>
          <w:bCs/>
          <w:color w:val="000000"/>
          <w:sz w:val="28"/>
          <w:szCs w:val="28"/>
        </w:rPr>
        <w:t>NĂM HỌC: 2024 – 2025</w:t>
      </w:r>
    </w:p>
    <w:p w14:paraId="6E1CF246" w14:textId="77777777" w:rsidR="00D70C72" w:rsidRPr="00380CA5" w:rsidRDefault="00D70C72" w:rsidP="00F26BF1">
      <w:pPr>
        <w:spacing w:line="312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10811" w:type="dxa"/>
        <w:tblInd w:w="-7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3690"/>
        <w:gridCol w:w="2032"/>
        <w:gridCol w:w="1559"/>
        <w:gridCol w:w="1134"/>
        <w:gridCol w:w="1455"/>
      </w:tblGrid>
      <w:tr w:rsidR="00F26BF1" w:rsidRPr="00BA7913" w14:paraId="76620BA2" w14:textId="77777777" w:rsidTr="00D70C72">
        <w:trPr>
          <w:trHeight w:val="647"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63322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Kỹ năng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484F5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Kiến thức</w:t>
            </w:r>
          </w:p>
        </w:tc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D6A2C" w14:textId="77777777" w:rsidR="00F26BF1" w:rsidRDefault="00F26BF1" w:rsidP="00F53E27">
            <w:pPr>
              <w:spacing w:before="48" w:after="48" w:line="0" w:lineRule="atLeast"/>
              <w:jc w:val="center"/>
              <w:rPr>
                <w:b/>
                <w:bCs/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Mức / Điểm</w:t>
            </w:r>
          </w:p>
          <w:p w14:paraId="03EED22F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21163" w14:textId="77777777" w:rsidR="00F26BF1" w:rsidRPr="00A40D26" w:rsidRDefault="00F26BF1" w:rsidP="00F53E27">
            <w:pPr>
              <w:spacing w:before="48" w:after="48" w:line="0" w:lineRule="atLeast"/>
              <w:ind w:left="-163" w:right="-70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Tổng số câu,</w:t>
            </w:r>
          </w:p>
        </w:tc>
      </w:tr>
      <w:tr w:rsidR="00F26BF1" w:rsidRPr="00BA7913" w14:paraId="1F6719A6" w14:textId="77777777" w:rsidTr="00D70C72">
        <w:trPr>
          <w:trHeight w:val="614"/>
        </w:trPr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52BAE" w14:textId="77777777" w:rsidR="00F26BF1" w:rsidRPr="00A40D26" w:rsidRDefault="00F26BF1" w:rsidP="00F53E27">
            <w:pPr>
              <w:rPr>
                <w:color w:val="000000" w:themeColor="text1"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865C" w14:textId="77777777" w:rsidR="00F26BF1" w:rsidRPr="00A40D26" w:rsidRDefault="00F26BF1" w:rsidP="00F53E27">
            <w:pPr>
              <w:rPr>
                <w:color w:val="000000" w:themeColor="text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42A39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M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4AC65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65071" w14:textId="77777777" w:rsidR="00F26BF1" w:rsidRDefault="00F26BF1" w:rsidP="00F53E27">
            <w:pPr>
              <w:spacing w:before="48" w:after="48" w:line="0" w:lineRule="atLeast"/>
              <w:rPr>
                <w:b/>
                <w:bCs/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M3</w:t>
            </w:r>
          </w:p>
          <w:p w14:paraId="2218F045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64C3A" w14:textId="77777777" w:rsidR="00F26BF1" w:rsidRPr="00A40D26" w:rsidRDefault="00F26BF1" w:rsidP="00F53E27">
            <w:pPr>
              <w:spacing w:before="48" w:after="48" w:line="0" w:lineRule="atLeast"/>
              <w:ind w:right="-134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điểm, tỉ lệ</w:t>
            </w:r>
          </w:p>
        </w:tc>
      </w:tr>
      <w:tr w:rsidR="00F26BF1" w:rsidRPr="00BA7913" w14:paraId="31CDA179" w14:textId="77777777" w:rsidTr="00F53E27">
        <w:trPr>
          <w:trHeight w:val="791"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FC135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Ngh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3E82A" w14:textId="77777777" w:rsidR="00F26BF1" w:rsidRPr="00A40D26" w:rsidRDefault="00F26BF1" w:rsidP="00F53E27">
            <w:pPr>
              <w:spacing w:before="48" w:after="48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sten and mumber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E9243" w14:textId="77777777" w:rsidR="00F26BF1" w:rsidRPr="00A40D26" w:rsidRDefault="00F26BF1" w:rsidP="00F53E27">
            <w:pPr>
              <w:spacing w:before="48" w:after="48"/>
              <w:ind w:left="-116" w:right="-91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DE9AF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3D1AB425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40D26">
              <w:rPr>
                <w:color w:val="000000" w:themeColor="text1"/>
              </w:rPr>
              <w:t>đ</w:t>
            </w:r>
            <w:r>
              <w:rPr>
                <w:color w:val="000000" w:themeColor="text1"/>
              </w:rPr>
              <w:t>iểm</w:t>
            </w:r>
          </w:p>
          <w:p w14:paraId="447DB38D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E0656" w14:textId="77777777" w:rsidR="00F26BF1" w:rsidRPr="00A40D26" w:rsidRDefault="00F26BF1" w:rsidP="00F53E27">
            <w:pPr>
              <w:rPr>
                <w:color w:val="000000" w:themeColor="text1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5CA1D" w14:textId="77777777" w:rsidR="00F26BF1" w:rsidRPr="00A40D26" w:rsidRDefault="00F26BF1" w:rsidP="00F53E27">
            <w:pPr>
              <w:spacing w:before="48" w:after="48"/>
              <w:ind w:left="-5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A40D26">
              <w:rPr>
                <w:b/>
                <w:bCs/>
                <w:color w:val="000000" w:themeColor="text1"/>
              </w:rPr>
              <w:t xml:space="preserve"> câu</w:t>
            </w:r>
          </w:p>
          <w:p w14:paraId="7BC78F33" w14:textId="77777777" w:rsidR="00F26BF1" w:rsidRPr="00A40D26" w:rsidRDefault="00F26BF1" w:rsidP="00F53E27">
            <w:pPr>
              <w:spacing w:before="48" w:after="48"/>
              <w:ind w:left="-5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Pr="00A40D26">
              <w:rPr>
                <w:b/>
                <w:bCs/>
                <w:color w:val="000000" w:themeColor="text1"/>
              </w:rPr>
              <w:t>.0 điểm</w:t>
            </w:r>
          </w:p>
        </w:tc>
      </w:tr>
      <w:tr w:rsidR="00F26BF1" w:rsidRPr="00BA7913" w14:paraId="28101DE2" w14:textId="77777777" w:rsidTr="00F53E27">
        <w:trPr>
          <w:trHeight w:val="704"/>
        </w:trPr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14:paraId="38B861DE" w14:textId="77777777" w:rsidR="00F26BF1" w:rsidRPr="00A40D26" w:rsidRDefault="00F26BF1" w:rsidP="00F53E27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F635C" w14:textId="77777777" w:rsidR="00F26BF1" w:rsidRPr="0023341C" w:rsidRDefault="00F26BF1" w:rsidP="00F53E27">
            <w:pPr>
              <w:spacing w:before="48" w:after="48"/>
              <w:rPr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Listen and tick</w:t>
            </w:r>
            <w:r>
              <w:rPr>
                <w:b/>
                <w:bCs/>
                <w:color w:val="000000" w:themeColor="text1"/>
                <w:lang w:val="vi-VN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36E80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3F13198A" w14:textId="77777777" w:rsidR="00F26BF1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vi-VN"/>
              </w:rPr>
              <w:t>,5</w:t>
            </w:r>
            <w:r>
              <w:rPr>
                <w:color w:val="000000" w:themeColor="text1"/>
              </w:rPr>
              <w:t xml:space="preserve"> điểm</w:t>
            </w:r>
          </w:p>
          <w:p w14:paraId="5AC79255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5A07E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4B2AE4E7" w14:textId="77777777" w:rsidR="00F26BF1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vi-VN"/>
              </w:rPr>
              <w:t>,5</w:t>
            </w:r>
            <w:r>
              <w:rPr>
                <w:color w:val="000000" w:themeColor="text1"/>
              </w:rPr>
              <w:t xml:space="preserve"> điểm</w:t>
            </w:r>
          </w:p>
          <w:p w14:paraId="479C57AC" w14:textId="77777777" w:rsidR="00F26BF1" w:rsidRPr="00A40D26" w:rsidRDefault="00F26BF1" w:rsidP="00F53E27">
            <w:pPr>
              <w:spacing w:before="48" w:after="48"/>
              <w:ind w:left="-10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C2E96" w14:textId="77777777" w:rsidR="00F26BF1" w:rsidRDefault="00F26BF1" w:rsidP="00F53E27">
            <w:pPr>
              <w:spacing w:before="48" w:after="48"/>
              <w:ind w:left="-104"/>
              <w:jc w:val="center"/>
              <w:rPr>
                <w:color w:val="000000" w:themeColor="text1"/>
              </w:rPr>
            </w:pPr>
          </w:p>
          <w:p w14:paraId="40F406CF" w14:textId="77777777" w:rsidR="00F26BF1" w:rsidRDefault="00F26BF1" w:rsidP="00F53E27">
            <w:pPr>
              <w:spacing w:before="48" w:after="48"/>
              <w:ind w:left="-104"/>
              <w:jc w:val="center"/>
              <w:rPr>
                <w:color w:val="000000" w:themeColor="text1"/>
              </w:rPr>
            </w:pPr>
          </w:p>
          <w:p w14:paraId="6CB616A0" w14:textId="77777777" w:rsidR="00F26BF1" w:rsidRPr="00A40D26" w:rsidRDefault="00F26BF1" w:rsidP="00F53E27">
            <w:pPr>
              <w:spacing w:before="48" w:after="48"/>
              <w:ind w:left="-104"/>
              <w:jc w:val="center"/>
              <w:rPr>
                <w:color w:val="000000" w:themeColor="text1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208EF9C1" w14:textId="77777777" w:rsidR="00F26BF1" w:rsidRPr="00A40D26" w:rsidRDefault="00F26BF1" w:rsidP="00F53E27">
            <w:pPr>
              <w:rPr>
                <w:color w:val="000000" w:themeColor="text1"/>
              </w:rPr>
            </w:pPr>
          </w:p>
        </w:tc>
      </w:tr>
      <w:tr w:rsidR="00F26BF1" w:rsidRPr="00BA7913" w14:paraId="3FBC35AE" w14:textId="77777777" w:rsidTr="00F53E27">
        <w:trPr>
          <w:trHeight w:val="766"/>
        </w:trPr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7267F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Đọc</w:t>
            </w:r>
          </w:p>
          <w:p w14:paraId="636C7CDF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Viế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F73B1" w14:textId="77777777" w:rsidR="00F26BF1" w:rsidRPr="0030596E" w:rsidRDefault="00F26BF1" w:rsidP="00F53E27">
            <w:pPr>
              <w:spacing w:before="48" w:after="48"/>
              <w:jc w:val="both"/>
              <w:rPr>
                <w:color w:val="000000" w:themeColor="text1"/>
              </w:rPr>
            </w:pPr>
            <w:r w:rsidRPr="0030596E">
              <w:rPr>
                <w:rFonts w:asciiTheme="majorHAnsi" w:hAnsiTheme="majorHAnsi" w:cstheme="majorHAnsi"/>
                <w:b/>
                <w:lang w:val="vi-VN"/>
              </w:rPr>
              <w:t>Odd one ou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0630BC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2A885133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vi-VN"/>
              </w:rPr>
              <w:t>,5</w:t>
            </w:r>
            <w:r>
              <w:rPr>
                <w:color w:val="000000" w:themeColor="text1"/>
              </w:rPr>
              <w:t xml:space="preserve"> điể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FCE25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6FB43941" w14:textId="77777777" w:rsidR="00F26BF1" w:rsidRPr="0030596E" w:rsidRDefault="00F26BF1" w:rsidP="00F53E27">
            <w:pPr>
              <w:spacing w:before="48" w:after="48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vi-VN"/>
              </w:rPr>
              <w:t>,5</w:t>
            </w:r>
            <w:r>
              <w:rPr>
                <w:color w:val="000000" w:themeColor="text1"/>
              </w:rPr>
              <w:t xml:space="preserve"> điể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56E51" w14:textId="77777777" w:rsidR="00F26BF1" w:rsidRPr="00A40D26" w:rsidRDefault="00F26BF1" w:rsidP="00F53E27">
            <w:pPr>
              <w:rPr>
                <w:color w:val="000000" w:themeColor="text1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6156F" w14:textId="77777777" w:rsidR="00F26BF1" w:rsidRPr="00F60AFA" w:rsidRDefault="00F26BF1" w:rsidP="00F53E27">
            <w:pPr>
              <w:rPr>
                <w:color w:val="000000" w:themeColor="text1"/>
                <w:lang w:val="vi-VN"/>
              </w:rPr>
            </w:pPr>
          </w:p>
          <w:p w14:paraId="36510E7A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Pr="00A40D26">
              <w:rPr>
                <w:b/>
                <w:bCs/>
                <w:color w:val="000000" w:themeColor="text1"/>
              </w:rPr>
              <w:t xml:space="preserve"> câu</w:t>
            </w:r>
          </w:p>
          <w:p w14:paraId="5EA53F47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00A40D26">
              <w:rPr>
                <w:b/>
                <w:bCs/>
                <w:color w:val="000000" w:themeColor="text1"/>
              </w:rPr>
              <w:t>.0 điểm</w:t>
            </w:r>
          </w:p>
          <w:p w14:paraId="04796249" w14:textId="77777777" w:rsidR="00F26BF1" w:rsidRPr="00A40D26" w:rsidRDefault="00F26BF1" w:rsidP="00F53E27">
            <w:pPr>
              <w:spacing w:before="48" w:after="48" w:line="0" w:lineRule="atLeast"/>
              <w:ind w:left="-89"/>
              <w:jc w:val="center"/>
              <w:rPr>
                <w:color w:val="000000" w:themeColor="text1"/>
              </w:rPr>
            </w:pPr>
          </w:p>
        </w:tc>
      </w:tr>
      <w:tr w:rsidR="00F26BF1" w:rsidRPr="00BA7913" w14:paraId="75BF596A" w14:textId="77777777" w:rsidTr="00F53E27"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41FAA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1F933A" w14:textId="77777777" w:rsidR="00F26BF1" w:rsidRPr="00F60AFA" w:rsidRDefault="00F26BF1" w:rsidP="00F53E27">
            <w:pPr>
              <w:spacing w:before="48" w:after="48" w:line="0" w:lineRule="atLeast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 xml:space="preserve">Choose the best answer A, </w:t>
            </w:r>
            <w:r>
              <w:rPr>
                <w:b/>
                <w:bCs/>
                <w:color w:val="000000" w:themeColor="text1"/>
              </w:rPr>
              <w:t>B</w:t>
            </w:r>
            <w:r>
              <w:rPr>
                <w:b/>
                <w:bCs/>
                <w:color w:val="000000" w:themeColor="text1"/>
                <w:lang w:val="vi-VN"/>
              </w:rPr>
              <w:t>,</w:t>
            </w:r>
            <w:r w:rsidRPr="00A40D26">
              <w:rPr>
                <w:b/>
                <w:bCs/>
                <w:color w:val="000000" w:themeColor="text1"/>
              </w:rPr>
              <w:t xml:space="preserve"> C </w:t>
            </w:r>
            <w:r>
              <w:rPr>
                <w:b/>
                <w:bCs/>
                <w:color w:val="000000" w:themeColor="text1"/>
              </w:rPr>
              <w:t>or</w:t>
            </w:r>
            <w:r>
              <w:rPr>
                <w:b/>
                <w:bCs/>
                <w:color w:val="000000" w:themeColor="text1"/>
                <w:lang w:val="vi-VN"/>
              </w:rPr>
              <w:t xml:space="preserve"> D </w:t>
            </w:r>
            <w:r w:rsidRPr="00A40D26">
              <w:rPr>
                <w:b/>
                <w:bCs/>
                <w:color w:val="000000" w:themeColor="text1"/>
              </w:rPr>
              <w:t>to complete the sentences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FE313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</w:p>
          <w:p w14:paraId="2D9722ED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 w:rsidRPr="00A40D26">
              <w:rPr>
                <w:color w:val="000000" w:themeColor="text1"/>
              </w:rPr>
              <w:t>4</w:t>
            </w:r>
          </w:p>
          <w:p w14:paraId="1A239B77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  <w:r w:rsidRPr="00A40D26">
              <w:rPr>
                <w:color w:val="000000" w:themeColor="text1"/>
              </w:rPr>
              <w:t>1đ</w:t>
            </w:r>
            <w:r>
              <w:rPr>
                <w:color w:val="000000" w:themeColor="text1"/>
              </w:rPr>
              <w:t>iể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0FF500" w14:textId="77777777" w:rsidR="00F26BF1" w:rsidRPr="00A40D26" w:rsidRDefault="00F26BF1" w:rsidP="00F53E27">
            <w:pPr>
              <w:spacing w:before="48" w:after="48" w:line="0" w:lineRule="atLeast"/>
              <w:ind w:left="-10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36F9DB" w14:textId="77777777" w:rsidR="00F26BF1" w:rsidRPr="00A40D26" w:rsidRDefault="00F26BF1" w:rsidP="00F53E27">
            <w:pPr>
              <w:rPr>
                <w:color w:val="000000" w:themeColor="text1"/>
                <w:sz w:val="1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C463D" w14:textId="77777777" w:rsidR="00F26BF1" w:rsidRPr="00A40D26" w:rsidRDefault="00F26BF1" w:rsidP="00F53E27">
            <w:pPr>
              <w:spacing w:before="48" w:after="48" w:line="0" w:lineRule="atLeast"/>
              <w:ind w:left="-89"/>
              <w:jc w:val="center"/>
              <w:rPr>
                <w:color w:val="000000" w:themeColor="text1"/>
              </w:rPr>
            </w:pPr>
          </w:p>
        </w:tc>
      </w:tr>
      <w:tr w:rsidR="00F26BF1" w:rsidRPr="00BA7913" w14:paraId="4D271216" w14:textId="77777777" w:rsidTr="00F53E27"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62DBF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5C423" w14:textId="77777777" w:rsidR="00F26BF1" w:rsidRPr="00F60AFA" w:rsidRDefault="00F26BF1" w:rsidP="00F53E27">
            <w:pPr>
              <w:spacing w:before="48" w:after="48" w:line="0" w:lineRule="atLeast"/>
              <w:rPr>
                <w:rFonts w:asciiTheme="majorHAnsi" w:hAnsiTheme="majorHAnsi" w:cstheme="majorHAnsi"/>
                <w:b/>
                <w:bCs/>
              </w:rPr>
            </w:pPr>
            <w:r w:rsidRPr="00F60AFA">
              <w:rPr>
                <w:rFonts w:asciiTheme="majorHAnsi" w:hAnsiTheme="majorHAnsi" w:cstheme="majorHAnsi"/>
                <w:b/>
                <w:bCs/>
              </w:rPr>
              <w:t>Read</w:t>
            </w:r>
            <w:r w:rsidRPr="00F60AFA">
              <w:rPr>
                <w:rFonts w:asciiTheme="majorHAnsi" w:hAnsiTheme="majorHAnsi" w:cstheme="majorHAnsi"/>
                <w:b/>
                <w:bCs/>
                <w:lang w:val="vi-VN"/>
              </w:rPr>
              <w:t xml:space="preserve"> and tick True or Fal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62650F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BAAF8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3E6AC09D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vi-VN"/>
              </w:rPr>
              <w:t>,5</w:t>
            </w:r>
            <w:r>
              <w:rPr>
                <w:color w:val="000000" w:themeColor="text1"/>
              </w:rPr>
              <w:t xml:space="preserve"> điểm</w:t>
            </w:r>
          </w:p>
          <w:p w14:paraId="206C2825" w14:textId="77777777" w:rsidR="00F26BF1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4CD680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4ECDDC25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vi-VN"/>
              </w:rPr>
              <w:t>,5</w:t>
            </w:r>
            <w:r>
              <w:rPr>
                <w:color w:val="000000" w:themeColor="text1"/>
              </w:rPr>
              <w:t xml:space="preserve"> điểm</w:t>
            </w:r>
          </w:p>
          <w:p w14:paraId="4A8343CB" w14:textId="77777777" w:rsidR="00F26BF1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CCA01C" w14:textId="77777777" w:rsidR="00F26BF1" w:rsidRPr="00A40D26" w:rsidRDefault="00F26BF1" w:rsidP="00F53E27">
            <w:pPr>
              <w:spacing w:before="48" w:after="48" w:line="0" w:lineRule="atLeast"/>
              <w:ind w:left="-89"/>
              <w:jc w:val="center"/>
              <w:rPr>
                <w:color w:val="000000" w:themeColor="text1"/>
              </w:rPr>
            </w:pPr>
          </w:p>
        </w:tc>
      </w:tr>
      <w:tr w:rsidR="00F26BF1" w:rsidRPr="00BA7913" w14:paraId="54ACD6A0" w14:textId="77777777" w:rsidTr="00F53E27">
        <w:tc>
          <w:tcPr>
            <w:tcW w:w="9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EDAD82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63410" w14:textId="77777777" w:rsidR="00F26BF1" w:rsidRPr="00F60AFA" w:rsidRDefault="00F26BF1" w:rsidP="00F53E27">
            <w:pPr>
              <w:spacing w:before="48" w:after="48" w:line="0" w:lineRule="atLeas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A80993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843C59" w14:textId="77777777" w:rsidR="00F26BF1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BE40B" w14:textId="77777777" w:rsidR="00F26BF1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385F4C" w14:textId="77777777" w:rsidR="00F26BF1" w:rsidRPr="00A40D26" w:rsidRDefault="00F26BF1" w:rsidP="00F53E27">
            <w:pPr>
              <w:spacing w:before="48" w:after="48" w:line="0" w:lineRule="atLeast"/>
              <w:ind w:left="-89"/>
              <w:jc w:val="center"/>
              <w:rPr>
                <w:color w:val="000000" w:themeColor="text1"/>
              </w:rPr>
            </w:pPr>
          </w:p>
        </w:tc>
      </w:tr>
      <w:tr w:rsidR="00F26BF1" w:rsidRPr="00BA7913" w14:paraId="094EF0AC" w14:textId="77777777" w:rsidTr="00F53E27"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5B2A73F" w14:textId="77777777" w:rsidR="00F26BF1" w:rsidRPr="00A40D26" w:rsidRDefault="00F26BF1" w:rsidP="00F53E27">
            <w:pPr>
              <w:rPr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6DDAD" w14:textId="77777777" w:rsidR="00F26BF1" w:rsidRPr="00A40D26" w:rsidRDefault="00F26BF1" w:rsidP="00F53E27">
            <w:pPr>
              <w:spacing w:before="48" w:after="48" w:line="0" w:lineRule="atLeast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Reorder the words to make sentences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2FBC2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7FF10702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40D26">
              <w:rPr>
                <w:color w:val="000000" w:themeColor="text1"/>
              </w:rPr>
              <w:t>đ</w:t>
            </w:r>
            <w:r>
              <w:rPr>
                <w:color w:val="000000" w:themeColor="text1"/>
              </w:rPr>
              <w:t>iể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A6C725" w14:textId="77777777" w:rsidR="00F26BF1" w:rsidRPr="00A40D26" w:rsidRDefault="00F26BF1" w:rsidP="00F53E27">
            <w:pPr>
              <w:spacing w:before="48" w:after="48" w:line="0" w:lineRule="atLeast"/>
              <w:ind w:left="-10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2B42E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 w:rsidRPr="00A40D26">
              <w:rPr>
                <w:color w:val="000000" w:themeColor="text1"/>
              </w:rPr>
              <w:t>2</w:t>
            </w:r>
          </w:p>
          <w:p w14:paraId="0537051B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 w:rsidRPr="00A40D26">
              <w:rPr>
                <w:color w:val="000000" w:themeColor="text1"/>
              </w:rPr>
              <w:t>1đ</w:t>
            </w:r>
            <w:r>
              <w:rPr>
                <w:color w:val="000000" w:themeColor="text1"/>
              </w:rPr>
              <w:t>iểm</w:t>
            </w:r>
          </w:p>
          <w:p w14:paraId="2ACB9FB9" w14:textId="77777777" w:rsidR="00F26BF1" w:rsidRPr="00A40D26" w:rsidRDefault="00F26BF1" w:rsidP="00F53E27">
            <w:pPr>
              <w:rPr>
                <w:color w:val="000000" w:themeColor="text1"/>
                <w:sz w:val="1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0BB378C" w14:textId="77777777" w:rsidR="00F26BF1" w:rsidRPr="00A40D26" w:rsidRDefault="00F26BF1" w:rsidP="00F53E27">
            <w:pPr>
              <w:rPr>
                <w:color w:val="000000" w:themeColor="text1"/>
              </w:rPr>
            </w:pPr>
          </w:p>
        </w:tc>
      </w:tr>
      <w:tr w:rsidR="00F26BF1" w:rsidRPr="00BA7913" w14:paraId="1CA8A487" w14:textId="77777777" w:rsidTr="00F53E27">
        <w:trPr>
          <w:trHeight w:val="1167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739ECC" w14:textId="77777777" w:rsidR="00F26BF1" w:rsidRPr="00A40D26" w:rsidRDefault="00F26BF1" w:rsidP="00F53E27">
            <w:pPr>
              <w:jc w:val="center"/>
              <w:rPr>
                <w:b/>
                <w:color w:val="000000" w:themeColor="text1"/>
              </w:rPr>
            </w:pPr>
            <w:r w:rsidRPr="00A40D26">
              <w:rPr>
                <w:b/>
                <w:color w:val="000000" w:themeColor="text1"/>
              </w:rPr>
              <w:t>Nói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9FC74F" w14:textId="77777777" w:rsidR="00F26BF1" w:rsidRPr="00A40D26" w:rsidRDefault="00F26BF1" w:rsidP="00F53E27">
            <w:pPr>
              <w:spacing w:before="48" w:after="48" w:line="0" w:lineRule="atLeast"/>
              <w:rPr>
                <w:b/>
                <w:bCs/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Describing the pictur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ADFB50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6B8F0F31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 w:rsidRPr="00A40D26">
              <w:rPr>
                <w:color w:val="000000" w:themeColor="text1"/>
              </w:rPr>
              <w:t>0.5</w:t>
            </w:r>
            <w:r>
              <w:rPr>
                <w:color w:val="000000" w:themeColor="text1"/>
              </w:rPr>
              <w:t xml:space="preserve"> điể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6B08D" w14:textId="77777777" w:rsidR="00F26BF1" w:rsidRPr="00A40D26" w:rsidRDefault="00F26BF1" w:rsidP="00F53E27">
            <w:pPr>
              <w:spacing w:before="48" w:after="48" w:line="0" w:lineRule="atLeast"/>
              <w:ind w:left="-104"/>
              <w:jc w:val="center"/>
              <w:rPr>
                <w:color w:val="000000" w:themeColor="text1"/>
              </w:rPr>
            </w:pPr>
            <w:r w:rsidRPr="00A40D26">
              <w:rPr>
                <w:color w:val="000000" w:themeColor="text1"/>
              </w:rPr>
              <w:t>1</w:t>
            </w:r>
          </w:p>
          <w:p w14:paraId="34F004D7" w14:textId="77777777" w:rsidR="00F26BF1" w:rsidRPr="00A40D26" w:rsidRDefault="00F26BF1" w:rsidP="00F53E27">
            <w:pPr>
              <w:spacing w:before="48" w:after="48" w:line="0" w:lineRule="atLeast"/>
              <w:ind w:left="-104"/>
              <w:jc w:val="center"/>
              <w:rPr>
                <w:color w:val="000000" w:themeColor="text1"/>
              </w:rPr>
            </w:pPr>
            <w:r w:rsidRPr="00A40D26">
              <w:rPr>
                <w:color w:val="000000" w:themeColor="text1"/>
              </w:rPr>
              <w:t>0.5</w:t>
            </w:r>
            <w:r>
              <w:rPr>
                <w:color w:val="000000" w:themeColor="text1"/>
              </w:rPr>
              <w:t xml:space="preserve"> điể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F669FE" w14:textId="77777777" w:rsidR="00F26BF1" w:rsidRPr="00A40D26" w:rsidRDefault="00F26BF1" w:rsidP="00F53E27">
            <w:pPr>
              <w:spacing w:before="48" w:after="48" w:line="0" w:lineRule="atLeast"/>
              <w:ind w:left="-104"/>
              <w:jc w:val="center"/>
              <w:rPr>
                <w:color w:val="000000" w:themeColor="text1"/>
              </w:rPr>
            </w:pPr>
            <w:r w:rsidRPr="00A40D26">
              <w:rPr>
                <w:color w:val="000000" w:themeColor="text1"/>
              </w:rPr>
              <w:t>1</w:t>
            </w:r>
          </w:p>
          <w:p w14:paraId="664D36D3" w14:textId="77777777" w:rsidR="00F26BF1" w:rsidRPr="00A40D26" w:rsidRDefault="00F26BF1" w:rsidP="00F53E27">
            <w:pPr>
              <w:spacing w:before="48" w:after="48" w:line="0" w:lineRule="atLeast"/>
              <w:ind w:left="-104"/>
              <w:jc w:val="center"/>
              <w:rPr>
                <w:color w:val="000000" w:themeColor="text1"/>
              </w:rPr>
            </w:pPr>
            <w:r w:rsidRPr="00A40D26">
              <w:rPr>
                <w:color w:val="000000" w:themeColor="text1"/>
              </w:rPr>
              <w:t>0.5</w:t>
            </w:r>
            <w:r>
              <w:rPr>
                <w:color w:val="000000" w:themeColor="text1"/>
              </w:rPr>
              <w:t xml:space="preserve"> điể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3D18BD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4 câu</w:t>
            </w:r>
          </w:p>
          <w:p w14:paraId="31EAED91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2.0 điểm</w:t>
            </w:r>
          </w:p>
        </w:tc>
      </w:tr>
      <w:tr w:rsidR="00F26BF1" w:rsidRPr="00A40D26" w14:paraId="3CD7E91D" w14:textId="77777777" w:rsidTr="00F53E27">
        <w:trPr>
          <w:trHeight w:val="347"/>
        </w:trPr>
        <w:tc>
          <w:tcPr>
            <w:tcW w:w="4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BC8226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Tổng</w:t>
            </w:r>
          </w:p>
          <w:p w14:paraId="36D99AA3" w14:textId="77777777" w:rsidR="00F26BF1" w:rsidRPr="00A40D26" w:rsidRDefault="00F26BF1" w:rsidP="00F53E27">
            <w:pPr>
              <w:rPr>
                <w:color w:val="000000" w:themeColor="text1"/>
                <w:sz w:val="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E26D8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12</w:t>
            </w:r>
            <w:r>
              <w:rPr>
                <w:b/>
                <w:bCs/>
                <w:color w:val="000000" w:themeColor="text1"/>
              </w:rPr>
              <w:t xml:space="preserve"> câ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F51F30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 câu</w:t>
            </w:r>
          </w:p>
          <w:p w14:paraId="48BA2B6F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1279A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 câu</w:t>
            </w:r>
          </w:p>
          <w:p w14:paraId="77F91675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DF8CB4" w14:textId="77777777" w:rsidR="00F26BF1" w:rsidRPr="00A40D26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 câu</w:t>
            </w:r>
          </w:p>
          <w:p w14:paraId="00259529" w14:textId="77777777" w:rsidR="00F26BF1" w:rsidRPr="00A40D26" w:rsidRDefault="00F26BF1" w:rsidP="00F53E27">
            <w:pPr>
              <w:spacing w:before="48" w:after="48" w:line="0" w:lineRule="atLeast"/>
              <w:jc w:val="center"/>
              <w:rPr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10</w:t>
            </w:r>
            <w:r>
              <w:rPr>
                <w:b/>
                <w:bCs/>
                <w:color w:val="000000" w:themeColor="text1"/>
              </w:rPr>
              <w:t xml:space="preserve"> điểm</w:t>
            </w:r>
          </w:p>
        </w:tc>
      </w:tr>
      <w:tr w:rsidR="00F26BF1" w:rsidRPr="00A40D26" w14:paraId="6C36819D" w14:textId="77777777" w:rsidTr="00F53E27">
        <w:trPr>
          <w:trHeight w:val="345"/>
        </w:trPr>
        <w:tc>
          <w:tcPr>
            <w:tcW w:w="46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16BF40" w14:textId="77777777" w:rsidR="00F26BF1" w:rsidRPr="00A40D26" w:rsidRDefault="00F26BF1" w:rsidP="00F53E27">
            <w:pPr>
              <w:spacing w:before="48" w:after="4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3C793" w14:textId="77777777" w:rsidR="00F26BF1" w:rsidRPr="00457748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  <w:lang w:val="vi-VN"/>
              </w:rPr>
              <w:t>,0</w:t>
            </w:r>
            <w:r w:rsidRPr="00A40D26">
              <w:rPr>
                <w:b/>
                <w:bCs/>
                <w:color w:val="000000" w:themeColor="text1"/>
              </w:rPr>
              <w:t>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FC3D9F" w14:textId="77777777" w:rsidR="00F26BF1" w:rsidRPr="00457748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  <w:lang w:val="vi-VN"/>
              </w:rPr>
              <w:t>,0</w:t>
            </w:r>
            <w:r w:rsidRPr="00A40D26">
              <w:rPr>
                <w:b/>
                <w:bCs/>
                <w:color w:val="000000" w:themeColor="text1"/>
              </w:rPr>
              <w:t xml:space="preserve"> 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D4FA45" w14:textId="77777777" w:rsidR="00F26BF1" w:rsidRPr="00457748" w:rsidRDefault="00F26BF1" w:rsidP="00F53E27">
            <w:pPr>
              <w:spacing w:before="48" w:after="48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,0</w:t>
            </w:r>
            <w:r w:rsidRPr="00A40D26">
              <w:rPr>
                <w:b/>
                <w:bCs/>
                <w:color w:val="000000" w:themeColor="text1"/>
              </w:rPr>
              <w:t xml:space="preserve"> đ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1E623" w14:textId="77777777" w:rsidR="00F26BF1" w:rsidRDefault="00F26BF1" w:rsidP="00F53E27">
            <w:pPr>
              <w:spacing w:before="48" w:after="48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26BF1" w:rsidRPr="00A40D26" w14:paraId="125E73C5" w14:textId="77777777" w:rsidTr="00F53E27">
        <w:trPr>
          <w:trHeight w:val="345"/>
        </w:trPr>
        <w:tc>
          <w:tcPr>
            <w:tcW w:w="46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174705" w14:textId="77777777" w:rsidR="00F26BF1" w:rsidRPr="00A40D26" w:rsidRDefault="00F26BF1" w:rsidP="00F53E27">
            <w:pPr>
              <w:spacing w:before="48" w:after="4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C3C58" w14:textId="77777777" w:rsidR="00F26BF1" w:rsidRPr="00A40D26" w:rsidRDefault="00F26BF1" w:rsidP="00F53E27">
            <w:pPr>
              <w:spacing w:before="48" w:after="48"/>
              <w:jc w:val="center"/>
              <w:rPr>
                <w:b/>
                <w:bCs/>
                <w:color w:val="000000" w:themeColor="text1"/>
              </w:rPr>
            </w:pPr>
            <w:r w:rsidRPr="00A40D26">
              <w:rPr>
                <w:b/>
                <w:bCs/>
                <w:color w:val="000000" w:themeColor="text1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3D849" w14:textId="77777777" w:rsidR="00F26BF1" w:rsidRDefault="00F26BF1" w:rsidP="00F53E27">
            <w:pPr>
              <w:spacing w:before="48" w:after="4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</w:t>
            </w:r>
            <w:r w:rsidRPr="00A40D26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3D2A9C" w14:textId="77777777" w:rsidR="00F26BF1" w:rsidRDefault="00F26BF1" w:rsidP="00F53E27">
            <w:pPr>
              <w:spacing w:before="48" w:after="4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  <w:r w:rsidRPr="00A40D26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85E18" w14:textId="77777777" w:rsidR="00F26BF1" w:rsidRDefault="00F26BF1" w:rsidP="00F53E27">
            <w:pPr>
              <w:spacing w:before="48" w:after="48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20147E0B" w14:textId="77777777" w:rsidR="00962D55" w:rsidRDefault="00962D55" w:rsidP="007A17AB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7921DF43" w14:textId="77777777" w:rsidR="00962D55" w:rsidRDefault="00962D55" w:rsidP="007A17AB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5D53F283" w14:textId="77777777" w:rsidR="00962D55" w:rsidRDefault="00962D55" w:rsidP="007A17AB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1ADDEF2C" w14:textId="77777777" w:rsidR="00962D55" w:rsidRDefault="00962D55" w:rsidP="007A17AB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1438010A" w14:textId="77777777" w:rsidR="00962D55" w:rsidRDefault="00962D55" w:rsidP="007A17AB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0C915352" w14:textId="77777777" w:rsidR="001A737E" w:rsidRDefault="001A737E" w:rsidP="007A17AB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3EACAFC8" w14:textId="77777777" w:rsidR="001A737E" w:rsidRDefault="001A737E" w:rsidP="007A17AB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08500108" w14:textId="77777777" w:rsidR="00962D55" w:rsidRDefault="00962D55" w:rsidP="007A17AB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14:paraId="55867C06" w14:textId="77777777" w:rsidR="00962D55" w:rsidRDefault="00962D55" w:rsidP="007A17AB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260"/>
        <w:gridCol w:w="1750"/>
        <w:gridCol w:w="1482"/>
      </w:tblGrid>
      <w:tr w:rsidR="00962D55" w:rsidRPr="00AE0396" w14:paraId="09F1CF8D" w14:textId="77777777" w:rsidTr="00F53E27">
        <w:trPr>
          <w:trHeight w:val="839"/>
          <w:jc w:val="center"/>
        </w:trPr>
        <w:tc>
          <w:tcPr>
            <w:tcW w:w="4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9D9C07" w14:textId="77777777" w:rsidR="00962D55" w:rsidRPr="00AE0396" w:rsidRDefault="00962D55" w:rsidP="00F53E27">
            <w:pPr>
              <w:spacing w:line="360" w:lineRule="auto"/>
              <w:rPr>
                <w:b/>
              </w:rPr>
            </w:pPr>
            <w:bookmarkStart w:id="0" w:name="_Hlk186468579"/>
            <w:bookmarkEnd w:id="0"/>
            <w:r>
              <w:rPr>
                <w:b/>
              </w:rPr>
              <w:lastRenderedPageBreak/>
              <w:t>TRƯỜNG TH THỊ TRẤN TIÊN LÃNG</w:t>
            </w:r>
          </w:p>
          <w:p w14:paraId="0D779C47" w14:textId="77777777" w:rsidR="00962D55" w:rsidRPr="00F84B1B" w:rsidRDefault="00962D55" w:rsidP="00F53E27">
            <w:pPr>
              <w:spacing w:line="360" w:lineRule="auto"/>
              <w:rPr>
                <w:sz w:val="26"/>
                <w:szCs w:val="26"/>
              </w:rPr>
            </w:pPr>
            <w:r w:rsidRPr="00F84B1B">
              <w:rPr>
                <w:sz w:val="26"/>
                <w:szCs w:val="26"/>
              </w:rPr>
              <w:t>Họ và tên:................................................</w:t>
            </w:r>
          </w:p>
          <w:p w14:paraId="40B2FA34" w14:textId="77777777" w:rsidR="00962D55" w:rsidRPr="00AE0396" w:rsidRDefault="00962D55" w:rsidP="00F53E27">
            <w:pPr>
              <w:spacing w:line="360" w:lineRule="auto"/>
            </w:pPr>
            <w:r w:rsidRPr="00F84B1B">
              <w:rPr>
                <w:sz w:val="26"/>
                <w:szCs w:val="26"/>
              </w:rPr>
              <w:t>Lớp:.........................................................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356F63" w14:textId="77777777" w:rsidR="00962D55" w:rsidRPr="00F84B1B" w:rsidRDefault="00962D55" w:rsidP="00F53E27">
            <w:pPr>
              <w:spacing w:line="276" w:lineRule="auto"/>
              <w:jc w:val="center"/>
              <w:rPr>
                <w:b/>
                <w:lang w:val="nb-NO"/>
              </w:rPr>
            </w:pPr>
            <w:r w:rsidRPr="00F84B1B">
              <w:rPr>
                <w:b/>
                <w:lang w:val="nb-NO"/>
              </w:rPr>
              <w:t>KIỂM TRA CUỐI HỌC KÌ I</w:t>
            </w:r>
          </w:p>
          <w:p w14:paraId="75FF0247" w14:textId="77777777" w:rsidR="00962D55" w:rsidRPr="00F84B1B" w:rsidRDefault="00962D55" w:rsidP="00F53E27">
            <w:pPr>
              <w:spacing w:line="276" w:lineRule="auto"/>
              <w:jc w:val="center"/>
              <w:rPr>
                <w:b/>
                <w:lang w:val="nb-NO"/>
              </w:rPr>
            </w:pPr>
            <w:r w:rsidRPr="00F84B1B">
              <w:rPr>
                <w:b/>
                <w:lang w:val="nb-NO"/>
              </w:rPr>
              <w:t xml:space="preserve">MÔN TIẾNG ANH - LỚP </w:t>
            </w:r>
            <w:r>
              <w:rPr>
                <w:b/>
                <w:lang w:val="nb-NO"/>
              </w:rPr>
              <w:t>3</w:t>
            </w:r>
          </w:p>
          <w:p w14:paraId="53074B6A" w14:textId="77777777" w:rsidR="00962D55" w:rsidRPr="00F84B1B" w:rsidRDefault="00962D55" w:rsidP="00F53E27">
            <w:pPr>
              <w:spacing w:line="276" w:lineRule="auto"/>
              <w:jc w:val="center"/>
              <w:rPr>
                <w:b/>
                <w:lang w:val="nb-NO"/>
              </w:rPr>
            </w:pPr>
            <w:r w:rsidRPr="00F84B1B">
              <w:rPr>
                <w:b/>
                <w:lang w:val="nb-NO"/>
              </w:rPr>
              <w:t>Năm học 202</w:t>
            </w:r>
            <w:r>
              <w:rPr>
                <w:b/>
                <w:lang w:val="nb-NO"/>
              </w:rPr>
              <w:t xml:space="preserve">4 </w:t>
            </w:r>
            <w:r w:rsidRPr="00F84B1B">
              <w:rPr>
                <w:b/>
                <w:lang w:val="nb-NO"/>
              </w:rPr>
              <w:t>-</w:t>
            </w:r>
            <w:r>
              <w:rPr>
                <w:b/>
                <w:lang w:val="nb-NO"/>
              </w:rPr>
              <w:t xml:space="preserve"> </w:t>
            </w:r>
            <w:r w:rsidRPr="00F84B1B">
              <w:rPr>
                <w:b/>
                <w:lang w:val="nb-NO"/>
              </w:rPr>
              <w:t>202</w:t>
            </w:r>
            <w:r>
              <w:rPr>
                <w:b/>
                <w:lang w:val="nb-NO"/>
              </w:rPr>
              <w:t>5</w:t>
            </w:r>
          </w:p>
          <w:p w14:paraId="59E4F174" w14:textId="77777777" w:rsidR="00962D55" w:rsidRPr="00F84B1B" w:rsidRDefault="00962D55" w:rsidP="00F53E27">
            <w:pPr>
              <w:spacing w:line="276" w:lineRule="auto"/>
              <w:jc w:val="center"/>
              <w:rPr>
                <w:lang w:val="nb-NO"/>
              </w:rPr>
            </w:pPr>
            <w:r w:rsidRPr="00F84B1B">
              <w:rPr>
                <w:lang w:val="nb-NO"/>
              </w:rPr>
              <w:t>Thời gian: 35 phút</w:t>
            </w:r>
          </w:p>
          <w:p w14:paraId="3F0FE813" w14:textId="77777777" w:rsidR="00962D55" w:rsidRPr="00F84B1B" w:rsidRDefault="00962D55" w:rsidP="00F53E27">
            <w:pPr>
              <w:spacing w:line="276" w:lineRule="auto"/>
              <w:jc w:val="center"/>
              <w:rPr>
                <w:i/>
                <w:lang w:val="nb-NO"/>
              </w:rPr>
            </w:pPr>
            <w:r w:rsidRPr="00F84B1B">
              <w:rPr>
                <w:lang w:val="nb-NO"/>
              </w:rPr>
              <w:t xml:space="preserve"> </w:t>
            </w:r>
            <w:r w:rsidRPr="00F84B1B">
              <w:rPr>
                <w:i/>
                <w:lang w:val="nb-NO"/>
              </w:rPr>
              <w:t>(Không kể thời gian giao đề)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</w:tcBorders>
          </w:tcPr>
          <w:p w14:paraId="6047012F" w14:textId="77777777" w:rsidR="00962D55" w:rsidRDefault="00962D55" w:rsidP="00F53E27">
            <w:pPr>
              <w:jc w:val="center"/>
              <w:rPr>
                <w:b/>
              </w:rPr>
            </w:pPr>
            <w:r w:rsidRPr="00AE0396">
              <w:rPr>
                <w:b/>
              </w:rPr>
              <w:t>GT1 Kí</w:t>
            </w:r>
          </w:p>
          <w:p w14:paraId="1F055193" w14:textId="77777777" w:rsidR="00962D55" w:rsidRDefault="00962D55" w:rsidP="00F53E27">
            <w:pPr>
              <w:jc w:val="center"/>
              <w:rPr>
                <w:b/>
              </w:rPr>
            </w:pPr>
          </w:p>
          <w:p w14:paraId="2A1744A7" w14:textId="77777777" w:rsidR="00962D55" w:rsidRPr="00AE0396" w:rsidRDefault="00962D55" w:rsidP="00F53E27">
            <w:pPr>
              <w:jc w:val="center"/>
              <w:rPr>
                <w:b/>
              </w:rPr>
            </w:pPr>
          </w:p>
        </w:tc>
        <w:tc>
          <w:tcPr>
            <w:tcW w:w="14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9B182BF" w14:textId="77777777" w:rsidR="00962D55" w:rsidRPr="00AE0396" w:rsidRDefault="00962D55" w:rsidP="00F53E27">
            <w:pPr>
              <w:jc w:val="center"/>
              <w:rPr>
                <w:b/>
              </w:rPr>
            </w:pPr>
            <w:r w:rsidRPr="00AE0396">
              <w:rPr>
                <w:b/>
              </w:rPr>
              <w:t>SỐ PHÁCH</w:t>
            </w:r>
          </w:p>
        </w:tc>
      </w:tr>
      <w:tr w:rsidR="00962D55" w:rsidRPr="00AE0396" w14:paraId="17D2634C" w14:textId="77777777" w:rsidTr="00F53E27">
        <w:trPr>
          <w:trHeight w:val="735"/>
          <w:jc w:val="center"/>
        </w:trPr>
        <w:tc>
          <w:tcPr>
            <w:tcW w:w="44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418DC" w14:textId="77777777" w:rsidR="00962D55" w:rsidRPr="00AE0396" w:rsidRDefault="00962D55" w:rsidP="00F53E27">
            <w:pPr>
              <w:spacing w:line="360" w:lineRule="auto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A7215" w14:textId="77777777" w:rsidR="00962D55" w:rsidRPr="00AE0396" w:rsidRDefault="00962D55" w:rsidP="00F53E2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0" w:type="dxa"/>
            <w:tcBorders>
              <w:left w:val="single" w:sz="12" w:space="0" w:color="auto"/>
              <w:bottom w:val="single" w:sz="12" w:space="0" w:color="auto"/>
            </w:tcBorders>
          </w:tcPr>
          <w:p w14:paraId="2B677861" w14:textId="77777777" w:rsidR="00962D55" w:rsidRDefault="00962D55" w:rsidP="00F53E27">
            <w:pPr>
              <w:spacing w:line="276" w:lineRule="auto"/>
              <w:jc w:val="center"/>
              <w:rPr>
                <w:b/>
                <w:sz w:val="26"/>
              </w:rPr>
            </w:pPr>
            <w:r w:rsidRPr="00AE0396">
              <w:rPr>
                <w:b/>
                <w:sz w:val="26"/>
              </w:rPr>
              <w:t>GT2 Kí</w:t>
            </w:r>
          </w:p>
          <w:p w14:paraId="3B81F888" w14:textId="77777777" w:rsidR="00962D55" w:rsidRPr="00AE0396" w:rsidRDefault="00962D55" w:rsidP="00F53E27">
            <w:pPr>
              <w:spacing w:line="276" w:lineRule="auto"/>
              <w:rPr>
                <w:b/>
                <w:sz w:val="26"/>
              </w:rPr>
            </w:pPr>
          </w:p>
        </w:tc>
        <w:tc>
          <w:tcPr>
            <w:tcW w:w="14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4284457" w14:textId="77777777" w:rsidR="00962D55" w:rsidRPr="00AE0396" w:rsidRDefault="00962D55" w:rsidP="00F53E27">
            <w:pPr>
              <w:jc w:val="center"/>
              <w:rPr>
                <w:b/>
                <w:sz w:val="26"/>
              </w:rPr>
            </w:pPr>
          </w:p>
        </w:tc>
      </w:tr>
    </w:tbl>
    <w:p w14:paraId="7D381C18" w14:textId="77777777" w:rsidR="00962D55" w:rsidRPr="00AE0396" w:rsidRDefault="00962D55" w:rsidP="00962D55">
      <w:pPr>
        <w:spacing w:line="360" w:lineRule="auto"/>
        <w:rPr>
          <w:b/>
          <w:sz w:val="2"/>
        </w:rPr>
      </w:pPr>
      <w:r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57BFAD" wp14:editId="06610C9E">
                <wp:simplePos x="0" y="0"/>
                <wp:positionH relativeFrom="column">
                  <wp:posOffset>-450850</wp:posOffset>
                </wp:positionH>
                <wp:positionV relativeFrom="paragraph">
                  <wp:posOffset>73025</wp:posOffset>
                </wp:positionV>
                <wp:extent cx="6995160" cy="0"/>
                <wp:effectExtent l="0" t="0" r="0" b="0"/>
                <wp:wrapNone/>
                <wp:docPr id="1017412970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0F952" id="Straight Connector 4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5.75pt" to="515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" strokecolor="black [3040]"/>
            </w:pict>
          </mc:Fallback>
        </mc:AlternateContent>
      </w:r>
    </w:p>
    <w:p w14:paraId="6C9ABB7A" w14:textId="77777777" w:rsidR="00962D55" w:rsidRPr="00AE0396" w:rsidRDefault="00962D55" w:rsidP="00962D55">
      <w:pPr>
        <w:spacing w:line="360" w:lineRule="auto"/>
        <w:rPr>
          <w:b/>
          <w:sz w:val="2"/>
        </w:rPr>
      </w:pPr>
    </w:p>
    <w:p w14:paraId="071733C8" w14:textId="77777777" w:rsidR="00962D55" w:rsidRPr="00AE0396" w:rsidRDefault="00962D55" w:rsidP="00962D55">
      <w:pPr>
        <w:spacing w:line="360" w:lineRule="auto"/>
        <w:rPr>
          <w:b/>
          <w:sz w:val="2"/>
        </w:rPr>
      </w:pPr>
    </w:p>
    <w:p w14:paraId="202A27E5" w14:textId="77777777" w:rsidR="00962D55" w:rsidRDefault="00962D55" w:rsidP="00962D55">
      <w:pPr>
        <w:spacing w:line="360" w:lineRule="auto"/>
        <w:rPr>
          <w:b/>
          <w:sz w:val="2"/>
        </w:rPr>
      </w:pPr>
    </w:p>
    <w:p w14:paraId="0C49446D" w14:textId="77777777" w:rsidR="00962D55" w:rsidRDefault="00962D55" w:rsidP="00962D55">
      <w:pPr>
        <w:spacing w:line="360" w:lineRule="auto"/>
        <w:rPr>
          <w:b/>
          <w:sz w:val="2"/>
        </w:rPr>
      </w:pPr>
    </w:p>
    <w:p w14:paraId="71D2C0F8" w14:textId="77777777" w:rsidR="00962D55" w:rsidRPr="00AE0396" w:rsidRDefault="00962D55" w:rsidP="00962D55">
      <w:pPr>
        <w:spacing w:line="360" w:lineRule="auto"/>
        <w:rPr>
          <w:b/>
          <w:sz w:val="2"/>
        </w:rPr>
      </w:pPr>
    </w:p>
    <w:p w14:paraId="3D41CCDA" w14:textId="77777777" w:rsidR="00962D55" w:rsidRPr="00AE0396" w:rsidRDefault="00962D55" w:rsidP="00962D55">
      <w:pPr>
        <w:spacing w:line="360" w:lineRule="auto"/>
        <w:rPr>
          <w:b/>
          <w:sz w:val="2"/>
        </w:rPr>
      </w:pP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3969"/>
        <w:gridCol w:w="1674"/>
        <w:gridCol w:w="1849"/>
        <w:gridCol w:w="1681"/>
      </w:tblGrid>
      <w:tr w:rsidR="00962D55" w:rsidRPr="00AE0396" w14:paraId="46781F5B" w14:textId="77777777" w:rsidTr="00F53E27">
        <w:trPr>
          <w:trHeight w:val="881"/>
          <w:jc w:val="center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C8A42" w14:textId="77777777" w:rsidR="00962D55" w:rsidRDefault="00962D55" w:rsidP="00F53E27">
            <w:pPr>
              <w:jc w:val="center"/>
              <w:rPr>
                <w:b/>
              </w:rPr>
            </w:pPr>
            <w:r w:rsidRPr="00AE0396">
              <w:rPr>
                <w:b/>
              </w:rPr>
              <w:t>Điểm</w:t>
            </w:r>
          </w:p>
          <w:p w14:paraId="1930CF42" w14:textId="77777777" w:rsidR="00962D55" w:rsidRPr="00AE0396" w:rsidRDefault="00962D55" w:rsidP="00F53E27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BE32F" w14:textId="77777777" w:rsidR="00962D55" w:rsidRPr="00AE0396" w:rsidRDefault="00962D55" w:rsidP="00F53E27">
            <w:pPr>
              <w:jc w:val="center"/>
              <w:rPr>
                <w:b/>
              </w:rPr>
            </w:pPr>
            <w:r w:rsidRPr="00AE0396">
              <w:rPr>
                <w:b/>
              </w:rPr>
              <w:t>Lời nhận xé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72B23" w14:textId="77777777" w:rsidR="00962D55" w:rsidRPr="00AE0396" w:rsidRDefault="00962D55" w:rsidP="00F53E27">
            <w:pPr>
              <w:jc w:val="center"/>
              <w:rPr>
                <w:b/>
              </w:rPr>
            </w:pPr>
            <w:r w:rsidRPr="00AE0396">
              <w:rPr>
                <w:b/>
              </w:rPr>
              <w:t>Chữ kí GK 1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EA5DF" w14:textId="77777777" w:rsidR="00962D55" w:rsidRPr="00AE0396" w:rsidRDefault="00962D55" w:rsidP="00F53E27">
            <w:pPr>
              <w:jc w:val="center"/>
              <w:rPr>
                <w:b/>
              </w:rPr>
            </w:pPr>
            <w:r w:rsidRPr="00AE0396">
              <w:rPr>
                <w:b/>
              </w:rPr>
              <w:t>Chữ kí GK 2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E3E48" w14:textId="77777777" w:rsidR="00962D55" w:rsidRPr="00AE0396" w:rsidRDefault="00962D55" w:rsidP="00F53E27">
            <w:pPr>
              <w:jc w:val="center"/>
              <w:rPr>
                <w:b/>
              </w:rPr>
            </w:pPr>
            <w:r w:rsidRPr="00AE0396">
              <w:rPr>
                <w:b/>
              </w:rPr>
              <w:t>SỐ PHÁCH</w:t>
            </w:r>
          </w:p>
        </w:tc>
      </w:tr>
    </w:tbl>
    <w:p w14:paraId="2335029A" w14:textId="2350CFFE" w:rsidR="00B8487C" w:rsidRDefault="00EF5184" w:rsidP="007A17AB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>PART A: LISTENING</w:t>
      </w:r>
    </w:p>
    <w:p w14:paraId="6F85B6DF" w14:textId="27A46B1A" w:rsidR="003552D3" w:rsidRPr="00884CE8" w:rsidRDefault="003552D3" w:rsidP="003552D3">
      <w:pPr>
        <w:rPr>
          <w:b/>
          <w:sz w:val="28"/>
          <w:szCs w:val="28"/>
        </w:rPr>
      </w:pPr>
      <w:r w:rsidRPr="00B9237C">
        <w:rPr>
          <w:b/>
          <w:bCs/>
          <w:sz w:val="28"/>
          <w:szCs w:val="28"/>
        </w:rPr>
        <w:t>I.</w:t>
      </w:r>
      <w:r w:rsidRPr="003F2268">
        <w:rPr>
          <w:sz w:val="28"/>
          <w:szCs w:val="28"/>
        </w:rPr>
        <w:t xml:space="preserve"> </w:t>
      </w:r>
      <w:r w:rsidRPr="003F2268">
        <w:rPr>
          <w:rStyle w:val="TiuChar"/>
          <w:rFonts w:eastAsia="Calibri"/>
          <w:sz w:val="28"/>
          <w:szCs w:val="28"/>
        </w:rPr>
        <w:t>Listen and number. /</w:t>
      </w:r>
      <w:r w:rsidRPr="003F2268">
        <w:rPr>
          <w:sz w:val="28"/>
          <w:szCs w:val="28"/>
        </w:rPr>
        <w:t xml:space="preserve"> </w:t>
      </w:r>
      <w:r w:rsidRPr="00484DC5">
        <w:rPr>
          <w:b/>
          <w:bCs/>
          <w:i/>
          <w:sz w:val="28"/>
          <w:szCs w:val="28"/>
        </w:rPr>
        <w:t>Nghe và ghi số thứ tự vào tranh từ 1 – 4</w:t>
      </w:r>
      <w:r w:rsidRPr="003F2268">
        <w:rPr>
          <w:i/>
          <w:sz w:val="28"/>
          <w:szCs w:val="28"/>
        </w:rPr>
        <w:t xml:space="preserve">. </w:t>
      </w:r>
      <w:r w:rsidRPr="00CE2F56">
        <w:rPr>
          <w:b/>
          <w:sz w:val="28"/>
          <w:szCs w:val="28"/>
        </w:rPr>
        <w:t>(1p</w:t>
      </w:r>
      <w:r>
        <w:rPr>
          <w:b/>
          <w:sz w:val="28"/>
          <w:szCs w:val="28"/>
        </w:rPr>
        <w:t>t</w:t>
      </w:r>
      <w:r w:rsidRPr="00CE2F56">
        <w:rPr>
          <w:b/>
          <w:sz w:val="28"/>
          <w:szCs w:val="28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0BE25B" wp14:editId="3F82867C">
                <wp:simplePos x="0" y="0"/>
                <wp:positionH relativeFrom="column">
                  <wp:posOffset>5686425</wp:posOffset>
                </wp:positionH>
                <wp:positionV relativeFrom="paragraph">
                  <wp:posOffset>146050</wp:posOffset>
                </wp:positionV>
                <wp:extent cx="334010" cy="352425"/>
                <wp:effectExtent l="0" t="0" r="0" b="0"/>
                <wp:wrapNone/>
                <wp:docPr id="1957905836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524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45DC1" w14:textId="77777777" w:rsidR="003552D3" w:rsidRDefault="003552D3" w:rsidP="003552D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BE25B" id="Oval 74" o:spid="_x0000_s1026" style="position:absolute;margin-left:447.75pt;margin-top:11.5pt;width:26.3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" filled="f" stroked="f">
                <v:textbox>
                  <w:txbxContent>
                    <w:p w14:paraId="7BA45DC1" w14:textId="77777777" w:rsidR="003552D3" w:rsidRDefault="003552D3" w:rsidP="003552D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E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DA4AE8" wp14:editId="1E9213C4">
                <wp:simplePos x="0" y="0"/>
                <wp:positionH relativeFrom="column">
                  <wp:posOffset>3057525</wp:posOffset>
                </wp:positionH>
                <wp:positionV relativeFrom="paragraph">
                  <wp:posOffset>136525</wp:posOffset>
                </wp:positionV>
                <wp:extent cx="334010" cy="447675"/>
                <wp:effectExtent l="0" t="0" r="0" b="0"/>
                <wp:wrapNone/>
                <wp:docPr id="75882877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4476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ADBEC1" w14:textId="77777777" w:rsidR="003552D3" w:rsidRDefault="003552D3" w:rsidP="003552D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A4AE8" id="Oval 72" o:spid="_x0000_s1027" style="position:absolute;margin-left:240.75pt;margin-top:10.75pt;width:26.3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" filled="f" stroked="f">
                <v:textbox>
                  <w:txbxContent>
                    <w:p w14:paraId="6BADBEC1" w14:textId="77777777" w:rsidR="003552D3" w:rsidRDefault="003552D3" w:rsidP="003552D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C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C17A80" wp14:editId="615BECA3">
                <wp:simplePos x="0" y="0"/>
                <wp:positionH relativeFrom="column">
                  <wp:posOffset>1743075</wp:posOffset>
                </wp:positionH>
                <wp:positionV relativeFrom="paragraph">
                  <wp:posOffset>155575</wp:posOffset>
                </wp:positionV>
                <wp:extent cx="334010" cy="409575"/>
                <wp:effectExtent l="0" t="0" r="0" b="0"/>
                <wp:wrapNone/>
                <wp:docPr id="169669801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4095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BE5E2" w14:textId="77777777" w:rsidR="003552D3" w:rsidRDefault="003552D3" w:rsidP="003552D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B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C17A80" id="Oval 70" o:spid="_x0000_s1028" style="position:absolute;margin-left:137.25pt;margin-top:12.25pt;width:26.3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" filled="f" stroked="f">
                <v:textbox>
                  <w:txbxContent>
                    <w:p w14:paraId="037BE5E2" w14:textId="77777777" w:rsidR="003552D3" w:rsidRDefault="003552D3" w:rsidP="003552D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B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32CC72" wp14:editId="50978F29">
                <wp:simplePos x="0" y="0"/>
                <wp:positionH relativeFrom="column">
                  <wp:posOffset>381000</wp:posOffset>
                </wp:positionH>
                <wp:positionV relativeFrom="paragraph">
                  <wp:posOffset>136525</wp:posOffset>
                </wp:positionV>
                <wp:extent cx="334010" cy="419100"/>
                <wp:effectExtent l="0" t="0" r="0" b="0"/>
                <wp:wrapNone/>
                <wp:docPr id="19396529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4191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2EB4A4" w14:textId="77777777" w:rsidR="003552D3" w:rsidRDefault="003552D3" w:rsidP="003552D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2CC72" id="Oval 68" o:spid="_x0000_s1029" style="position:absolute;margin-left:30pt;margin-top:10.75pt;width:26.3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" filled="f" stroked="f">
                <v:textbox>
                  <w:txbxContent>
                    <w:p w14:paraId="432EB4A4" w14:textId="77777777" w:rsidR="003552D3" w:rsidRDefault="003552D3" w:rsidP="003552D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A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397670" wp14:editId="650D04EB">
                <wp:simplePos x="0" y="0"/>
                <wp:positionH relativeFrom="column">
                  <wp:posOffset>4363720</wp:posOffset>
                </wp:positionH>
                <wp:positionV relativeFrom="paragraph">
                  <wp:posOffset>145415</wp:posOffset>
                </wp:positionV>
                <wp:extent cx="334010" cy="339090"/>
                <wp:effectExtent l="0" t="0" r="0" b="0"/>
                <wp:wrapNone/>
                <wp:docPr id="210391404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90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D4D17D" w14:textId="77777777" w:rsidR="003552D3" w:rsidRDefault="003552D3" w:rsidP="003552D3">
                            <w:pPr>
                              <w:spacing w:line="192" w:lineRule="auto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D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97670" id="Oval 66" o:spid="_x0000_s1030" style="position:absolute;margin-left:343.6pt;margin-top:11.45pt;width:26.3pt;height:2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" filled="f" stroked="f">
                <v:textbox>
                  <w:txbxContent>
                    <w:p w14:paraId="71D4D17D" w14:textId="77777777" w:rsidR="003552D3" w:rsidRDefault="003552D3" w:rsidP="003552D3">
                      <w:pPr>
                        <w:spacing w:line="192" w:lineRule="auto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D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D057F19" wp14:editId="09DC7F05">
                <wp:simplePos x="0" y="0"/>
                <wp:positionH relativeFrom="column">
                  <wp:posOffset>568325</wp:posOffset>
                </wp:positionH>
                <wp:positionV relativeFrom="paragraph">
                  <wp:posOffset>1365885</wp:posOffset>
                </wp:positionV>
                <wp:extent cx="343535" cy="352425"/>
                <wp:effectExtent l="0" t="0" r="0" b="0"/>
                <wp:wrapNone/>
                <wp:docPr id="74145385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3524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75A76B" w14:textId="77777777" w:rsidR="003552D3" w:rsidRPr="00EF1DDD" w:rsidRDefault="003552D3" w:rsidP="003552D3">
                            <w:pPr>
                              <w:spacing w:line="192" w:lineRule="auto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57F19" id="Oval 64" o:spid="_x0000_s1031" style="position:absolute;margin-left:44.75pt;margin-top:107.55pt;width:27.05pt;height:27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" filled="f" stroked="f">
                <v:textbox>
                  <w:txbxContent>
                    <w:p w14:paraId="0C75A76B" w14:textId="77777777" w:rsidR="003552D3" w:rsidRPr="00EF1DDD" w:rsidRDefault="003552D3" w:rsidP="003552D3">
                      <w:pPr>
                        <w:spacing w:line="192" w:lineRule="auto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7C56EB0" w14:textId="3746F605" w:rsidR="003552D3" w:rsidRPr="00361B4A" w:rsidRDefault="003552D3" w:rsidP="003552D3">
      <w:pPr>
        <w:rPr>
          <w:rFonts w:ascii="Cambria" w:eastAsia="Calibri" w:hAnsi="Cambria"/>
          <w:sz w:val="20"/>
          <w:szCs w:val="20"/>
        </w:rPr>
      </w:pPr>
    </w:p>
    <w:p w14:paraId="6C344282" w14:textId="269E1949" w:rsidR="003552D3" w:rsidRPr="00361B4A" w:rsidRDefault="00F21067" w:rsidP="003552D3">
      <w:pPr>
        <w:rPr>
          <w:rFonts w:ascii="Cambria" w:eastAsia="Calibri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B1256CD" wp14:editId="5F95A287">
                <wp:simplePos x="0" y="0"/>
                <wp:positionH relativeFrom="column">
                  <wp:posOffset>1560195</wp:posOffset>
                </wp:positionH>
                <wp:positionV relativeFrom="paragraph">
                  <wp:posOffset>41781</wp:posOffset>
                </wp:positionV>
                <wp:extent cx="863600" cy="495300"/>
                <wp:effectExtent l="0" t="0" r="12700" b="19050"/>
                <wp:wrapNone/>
                <wp:docPr id="970125128" name="Rectangle: Rounded Corner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E94D7" id="Rectangle: Rounded Corners 54" o:spid="_x0000_s1026" style="position:absolute;margin-left:122.85pt;margin-top:3.3pt;width:68pt;height:39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">
                <v:fill r:id="rId9" o:title="" recolor="t" type="frame"/>
                <v:stroke dashstyle="1 1" endcap="round"/>
              </v:roundrect>
            </w:pict>
          </mc:Fallback>
        </mc:AlternateContent>
      </w:r>
      <w:r w:rsidRPr="00361B4A">
        <w:rPr>
          <w:rFonts w:ascii="Calibri" w:eastAsia="Calibri" w:hAnsi="Calibri"/>
          <w:noProof/>
        </w:rPr>
        <w:drawing>
          <wp:anchor distT="0" distB="0" distL="114300" distR="114300" simplePos="0" relativeHeight="251728896" behindDoc="0" locked="0" layoutInCell="1" allowOverlap="1" wp14:anchorId="0C7FA514" wp14:editId="104D5915">
            <wp:simplePos x="0" y="0"/>
            <wp:positionH relativeFrom="column">
              <wp:posOffset>4272280</wp:posOffset>
            </wp:positionH>
            <wp:positionV relativeFrom="paragraph">
              <wp:posOffset>93851</wp:posOffset>
            </wp:positionV>
            <wp:extent cx="607695" cy="378460"/>
            <wp:effectExtent l="0" t="0" r="1905" b="2540"/>
            <wp:wrapNone/>
            <wp:docPr id="346286009" name="Picture 34628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B4A">
        <w:rPr>
          <w:rFonts w:ascii="Calibri" w:eastAsia="Calibri" w:hAnsi="Calibri"/>
          <w:noProof/>
        </w:rPr>
        <w:drawing>
          <wp:anchor distT="0" distB="0" distL="114300" distR="114300" simplePos="0" relativeHeight="251713536" behindDoc="0" locked="0" layoutInCell="1" allowOverlap="1" wp14:anchorId="11BE4D21" wp14:editId="44F55089">
            <wp:simplePos x="0" y="0"/>
            <wp:positionH relativeFrom="column">
              <wp:posOffset>5349605</wp:posOffset>
            </wp:positionH>
            <wp:positionV relativeFrom="paragraph">
              <wp:posOffset>28470</wp:posOffset>
            </wp:positionV>
            <wp:extent cx="891540" cy="558327"/>
            <wp:effectExtent l="0" t="0" r="3810" b="0"/>
            <wp:wrapNone/>
            <wp:docPr id="2033207947" name="Picture 2033207947" descr="Premium Vector | Senior woman gardening and her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mium Vector | Senior woman gardening and her do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r="1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55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CF09A94" wp14:editId="65E16CFA">
                <wp:simplePos x="0" y="0"/>
                <wp:positionH relativeFrom="column">
                  <wp:posOffset>3954984</wp:posOffset>
                </wp:positionH>
                <wp:positionV relativeFrom="paragraph">
                  <wp:posOffset>5618</wp:posOffset>
                </wp:positionV>
                <wp:extent cx="1211580" cy="526943"/>
                <wp:effectExtent l="0" t="0" r="26670" b="26035"/>
                <wp:wrapNone/>
                <wp:docPr id="1820609328" name="Rectangle: Rounded Corner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5269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FD7C1" id="Rectangle: Rounded Corners 62" o:spid="_x0000_s1026" style="position:absolute;margin-left:311.4pt;margin-top:.45pt;width:95.4pt;height:41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" filled="f">
                <v:stroke dashstyle="1 1" endcap="round"/>
              </v:roundrect>
            </w:pict>
          </mc:Fallback>
        </mc:AlternateContent>
      </w:r>
      <w:r w:rsidRPr="00361B4A">
        <w:rPr>
          <w:rFonts w:ascii="Calibri" w:eastAsia="Calibri" w:hAnsi="Calibri"/>
          <w:noProof/>
        </w:rPr>
        <w:drawing>
          <wp:anchor distT="0" distB="0" distL="114300" distR="114300" simplePos="0" relativeHeight="251649024" behindDoc="0" locked="0" layoutInCell="1" allowOverlap="1" wp14:anchorId="04B6332C" wp14:editId="539F0A6A">
            <wp:simplePos x="0" y="0"/>
            <wp:positionH relativeFrom="column">
              <wp:posOffset>2650490</wp:posOffset>
            </wp:positionH>
            <wp:positionV relativeFrom="paragraph">
              <wp:posOffset>113794</wp:posOffset>
            </wp:positionV>
            <wp:extent cx="510540" cy="316230"/>
            <wp:effectExtent l="0" t="0" r="3810" b="7620"/>
            <wp:wrapNone/>
            <wp:docPr id="673335184" name="Picture 67333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44244A2" wp14:editId="0A88F807">
                <wp:simplePos x="0" y="0"/>
                <wp:positionH relativeFrom="column">
                  <wp:posOffset>2604770</wp:posOffset>
                </wp:positionH>
                <wp:positionV relativeFrom="paragraph">
                  <wp:posOffset>84961</wp:posOffset>
                </wp:positionV>
                <wp:extent cx="1210945" cy="487680"/>
                <wp:effectExtent l="0" t="0" r="27305" b="26670"/>
                <wp:wrapNone/>
                <wp:docPr id="479791135" name="Rectangle: Rounded Corner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D8602" id="Rectangle: Rounded Corners 56" o:spid="_x0000_s1026" style="position:absolute;margin-left:205.1pt;margin-top:6.7pt;width:95.35pt;height:38.4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" filled="f">
                <v:stroke dashstyle="1 1" endcap="round"/>
              </v:roundrect>
            </w:pict>
          </mc:Fallback>
        </mc:AlternateContent>
      </w:r>
      <w:r w:rsidR="003552D3"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0B81977" wp14:editId="6B019FE1">
                <wp:simplePos x="0" y="0"/>
                <wp:positionH relativeFrom="column">
                  <wp:posOffset>2917</wp:posOffset>
                </wp:positionH>
                <wp:positionV relativeFrom="paragraph">
                  <wp:posOffset>67611</wp:posOffset>
                </wp:positionV>
                <wp:extent cx="1012297" cy="488197"/>
                <wp:effectExtent l="0" t="0" r="16510" b="26670"/>
                <wp:wrapNone/>
                <wp:docPr id="488418472" name="Rectangle: Rounded Corner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297" cy="4881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D7335" id="Rectangle: Rounded Corners 60" o:spid="_x0000_s1026" style="position:absolute;margin-left:.25pt;margin-top:5.3pt;width:79.7pt;height:38.4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By&#10;aW50AEFkb2JlIElsbHVzdHJhdG9yIDI0LjMgKFdpbmRvd3MpAAAABZADAAIAAAAUAAAQzJAEAAIA&#10;AAAUAAAQ4JKRAAIAAAADMDAAAJKSAAIAAAADMDAAAOocAAcAAAgMAAAIw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jE6MDY6MTAgMDk6MDk6MjYAMjAyMTowNjoxMCAwOTowOToyNgAAAFAAcgBpAG4AdAA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DAR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AQEBAQEBAQEBAQEBAQEBAQEBAQEBAQEBAQEBAQEB&#10;AQEBAQEBAgIBAQIBAQECAgICAgICAgIBAgICAgICAgICAv/bAEMBAQEBAQEBAQEBAQIBAQECAgIC&#10;AgICAgICAgICAgICAgICAgICAgICAgICAgICAgICAgICAgICAgICAgICAgICAv/AABEIE4gT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FAAGAAgAAAAhALUoT7baAAAABgEAAA8AAABk&#10;cnMvZG93bnJldi54bWxMjstOwzAQRfdI/IM1SGwQdaiUNg1xKmhVJJZNYT+NhyRqPI5i5wFfj7uC&#10;5X3o3pNtZ9OKkXrXWFbwtIhAEJdWN1wp+DgdHhMQziNrbC2Tgm9ysM1vbzJMtZ34SGPhKxFG2KWo&#10;oPa+S6V0ZU0G3cJ2xCH7sr1BH2RfSd3jFMZNK5dRtJIGGw4PNXa0q6m8FINRcEH3uvfvQ/K2Pzzw&#10;WMTu53Mqlbq/m1+eQXia/V8ZrvgBHfLAdLYDaydaBXHoBTdagbim8WYD4qwgWccg80z+x89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">
                <v:fill r:id="rId15" o:title="" recolor="t" type="frame"/>
                <v:stroke dashstyle="1 1" endcap="round"/>
              </v:roundrect>
            </w:pict>
          </mc:Fallback>
        </mc:AlternateContent>
      </w:r>
    </w:p>
    <w:p w14:paraId="2BE856B6" w14:textId="3A6918F3" w:rsidR="003552D3" w:rsidRPr="00361B4A" w:rsidRDefault="00F21067" w:rsidP="003552D3">
      <w:pPr>
        <w:rPr>
          <w:rFonts w:ascii="Cambria" w:eastAsia="Calibri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2CB73C1" wp14:editId="6DE6F6D1">
                <wp:simplePos x="0" y="0"/>
                <wp:positionH relativeFrom="column">
                  <wp:posOffset>5295588</wp:posOffset>
                </wp:positionH>
                <wp:positionV relativeFrom="paragraph">
                  <wp:posOffset>11377</wp:posOffset>
                </wp:positionV>
                <wp:extent cx="1211580" cy="278970"/>
                <wp:effectExtent l="0" t="0" r="26670" b="26035"/>
                <wp:wrapNone/>
                <wp:docPr id="427640820" name="Rectangle: Rounded Corner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78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57969" id="Rectangle: Rounded Corners 58" o:spid="_x0000_s1026" style="position:absolute;margin-left:417pt;margin-top:.9pt;width:95.4pt;height:21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">
                <v:stroke dashstyle="1 1" endcap="round"/>
              </v:roundrect>
            </w:pict>
          </mc:Fallback>
        </mc:AlternateContent>
      </w:r>
      <w:r w:rsidRPr="00361B4A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30153A32" wp14:editId="175F591B">
            <wp:simplePos x="0" y="0"/>
            <wp:positionH relativeFrom="column">
              <wp:posOffset>3130550</wp:posOffset>
            </wp:positionH>
            <wp:positionV relativeFrom="paragraph">
              <wp:posOffset>62101</wp:posOffset>
            </wp:positionV>
            <wp:extent cx="561975" cy="31242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343BC" w14:textId="2952BF36" w:rsidR="003552D3" w:rsidRPr="00361B4A" w:rsidRDefault="003552D3" w:rsidP="003552D3">
      <w:pPr>
        <w:rPr>
          <w:rFonts w:ascii="Cambria" w:eastAsia="Calibri" w:hAnsi="Cambria"/>
          <w:sz w:val="20"/>
          <w:szCs w:val="20"/>
        </w:rPr>
      </w:pPr>
    </w:p>
    <w:p w14:paraId="145A3EF1" w14:textId="667E3A87" w:rsidR="003552D3" w:rsidRPr="00361B4A" w:rsidRDefault="00F21067" w:rsidP="003552D3">
      <w:pPr>
        <w:rPr>
          <w:rFonts w:ascii="Cambria" w:eastAsia="Calibri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2579C284" wp14:editId="4232DEEA">
                <wp:simplePos x="0" y="0"/>
                <wp:positionH relativeFrom="column">
                  <wp:posOffset>342265</wp:posOffset>
                </wp:positionH>
                <wp:positionV relativeFrom="paragraph">
                  <wp:posOffset>102999</wp:posOffset>
                </wp:positionV>
                <wp:extent cx="330835" cy="256540"/>
                <wp:effectExtent l="19050" t="0" r="12065" b="10160"/>
                <wp:wrapNone/>
                <wp:docPr id="1025983808" name="Flowchart: Preparatio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5654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462DB" w14:textId="77777777" w:rsidR="003552D3" w:rsidRDefault="003552D3" w:rsidP="00355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9C28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0" o:spid="_x0000_s1032" type="#_x0000_t117" style="position:absolute;margin-left:26.95pt;margin-top:8.1pt;width:26.05pt;height:20.2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" strokecolor="gray">
                <v:textbox>
                  <w:txbxContent>
                    <w:p w14:paraId="18A462DB" w14:textId="77777777" w:rsidR="003552D3" w:rsidRDefault="003552D3" w:rsidP="003552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5A830627" wp14:editId="5C4C7742">
                <wp:simplePos x="0" y="0"/>
                <wp:positionH relativeFrom="column">
                  <wp:posOffset>1774825</wp:posOffset>
                </wp:positionH>
                <wp:positionV relativeFrom="paragraph">
                  <wp:posOffset>128141</wp:posOffset>
                </wp:positionV>
                <wp:extent cx="330835" cy="256540"/>
                <wp:effectExtent l="19050" t="0" r="12065" b="10160"/>
                <wp:wrapNone/>
                <wp:docPr id="1091467194" name="Flowchart: Preparatio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5654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1AC3" w14:textId="77777777" w:rsidR="003552D3" w:rsidRDefault="003552D3" w:rsidP="00355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30627" id="Flowchart: Preparation 48" o:spid="_x0000_s1033" type="#_x0000_t117" style="position:absolute;margin-left:139.75pt;margin-top:10.1pt;width:26.05pt;height:20.2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" strokecolor="gray">
                <v:textbox>
                  <w:txbxContent>
                    <w:p w14:paraId="75711AC3" w14:textId="77777777" w:rsidR="003552D3" w:rsidRDefault="003552D3" w:rsidP="003552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7FAB0636" wp14:editId="43F0B1F1">
                <wp:simplePos x="0" y="0"/>
                <wp:positionH relativeFrom="margin">
                  <wp:posOffset>3093720</wp:posOffset>
                </wp:positionH>
                <wp:positionV relativeFrom="paragraph">
                  <wp:posOffset>96768</wp:posOffset>
                </wp:positionV>
                <wp:extent cx="330835" cy="256540"/>
                <wp:effectExtent l="19050" t="0" r="12065" b="10160"/>
                <wp:wrapNone/>
                <wp:docPr id="1575136143" name="Flowchart: Preparatio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5654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C9551" w14:textId="77777777" w:rsidR="003552D3" w:rsidRPr="00A30DF9" w:rsidRDefault="003552D3" w:rsidP="003552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30DF9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  <w:p w14:paraId="5698FC3F" w14:textId="77777777" w:rsidR="003552D3" w:rsidRDefault="003552D3" w:rsidP="00355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B0636" id="Flowchart: Preparation 46" o:spid="_x0000_s1034" type="#_x0000_t117" style="position:absolute;margin-left:243.6pt;margin-top:7.6pt;width:26.05pt;height:20.2pt;z-index: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" strokecolor="gray">
                <v:textbox>
                  <w:txbxContent>
                    <w:p w14:paraId="0F1C9551" w14:textId="77777777" w:rsidR="003552D3" w:rsidRPr="00A30DF9" w:rsidRDefault="003552D3" w:rsidP="003552D3">
                      <w:pPr>
                        <w:rPr>
                          <w:b/>
                          <w:color w:val="FF0000"/>
                        </w:rPr>
                      </w:pPr>
                      <w:r w:rsidRPr="00A30DF9">
                        <w:rPr>
                          <w:b/>
                          <w:color w:val="FF0000"/>
                        </w:rPr>
                        <w:t>0</w:t>
                      </w:r>
                    </w:p>
                    <w:p w14:paraId="5698FC3F" w14:textId="77777777" w:rsidR="003552D3" w:rsidRDefault="003552D3" w:rsidP="003552D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D65A181" wp14:editId="7C88095F">
                <wp:simplePos x="0" y="0"/>
                <wp:positionH relativeFrom="column">
                  <wp:posOffset>4433570</wp:posOffset>
                </wp:positionH>
                <wp:positionV relativeFrom="paragraph">
                  <wp:posOffset>111878</wp:posOffset>
                </wp:positionV>
                <wp:extent cx="330835" cy="256540"/>
                <wp:effectExtent l="19050" t="0" r="12065" b="10160"/>
                <wp:wrapNone/>
                <wp:docPr id="1686272604" name="Flowchart: Preparatio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5654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E317" w14:textId="77777777" w:rsidR="003552D3" w:rsidRDefault="003552D3" w:rsidP="00355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A181" id="Flowchart: Preparation 44" o:spid="_x0000_s1035" type="#_x0000_t117" style="position:absolute;margin-left:349.1pt;margin-top:8.8pt;width:26.05pt;height:20.2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" strokecolor="gray">
                <v:textbox>
                  <w:txbxContent>
                    <w:p w14:paraId="4611E317" w14:textId="77777777" w:rsidR="003552D3" w:rsidRDefault="003552D3" w:rsidP="003552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65B16874" wp14:editId="03E740DF">
                <wp:simplePos x="0" y="0"/>
                <wp:positionH relativeFrom="column">
                  <wp:posOffset>5793105</wp:posOffset>
                </wp:positionH>
                <wp:positionV relativeFrom="paragraph">
                  <wp:posOffset>131445</wp:posOffset>
                </wp:positionV>
                <wp:extent cx="330835" cy="256540"/>
                <wp:effectExtent l="19050" t="0" r="12065" b="10160"/>
                <wp:wrapNone/>
                <wp:docPr id="306594595" name="Flowchart: Preparatio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5654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B9E7" w14:textId="77777777" w:rsidR="003552D3" w:rsidRDefault="003552D3" w:rsidP="00355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16874" id="Flowchart: Preparation 42" o:spid="_x0000_s1036" type="#_x0000_t117" style="position:absolute;margin-left:456.15pt;margin-top:10.35pt;width:26.05pt;height:20.2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" strokecolor="gray">
                <v:textbox>
                  <w:txbxContent>
                    <w:p w14:paraId="3741B9E7" w14:textId="77777777" w:rsidR="003552D3" w:rsidRDefault="003552D3" w:rsidP="003552D3"/>
                  </w:txbxContent>
                </v:textbox>
              </v:shape>
            </w:pict>
          </mc:Fallback>
        </mc:AlternateContent>
      </w:r>
      <w:r w:rsidR="003552D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1243D9" wp14:editId="77775DF2">
                <wp:simplePos x="0" y="0"/>
                <wp:positionH relativeFrom="column">
                  <wp:posOffset>4982845</wp:posOffset>
                </wp:positionH>
                <wp:positionV relativeFrom="paragraph">
                  <wp:posOffset>11430</wp:posOffset>
                </wp:positionV>
                <wp:extent cx="115570" cy="250825"/>
                <wp:effectExtent l="57150" t="0" r="55880" b="0"/>
                <wp:wrapNone/>
                <wp:docPr id="1645141636" name="Arrow: Dow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48557">
                          <a:off x="0" y="0"/>
                          <a:ext cx="115570" cy="250825"/>
                        </a:xfrm>
                        <a:prstGeom prst="downArrow">
                          <a:avLst>
                            <a:gd name="adj1" fmla="val 50000"/>
                            <a:gd name="adj2" fmla="val 7104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4D6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2" o:spid="_x0000_s1026" type="#_x0000_t67" style="position:absolute;margin-left:392.35pt;margin-top:.9pt;width:9.1pt;height:19.75pt;rotation:3657517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" adj="14530" fillcolor="red" stroked="f">
                <v:textbox style="layout-flow:vertical-ideographic"/>
              </v:shape>
            </w:pict>
          </mc:Fallback>
        </mc:AlternateContent>
      </w:r>
    </w:p>
    <w:p w14:paraId="49388F1C" w14:textId="28D624D7" w:rsidR="003552D3" w:rsidRPr="005E6B74" w:rsidRDefault="003552D3" w:rsidP="003552D3">
      <w:pPr>
        <w:rPr>
          <w:rFonts w:ascii="Cambria" w:eastAsia="Calibri" w:hAnsi="Cambria"/>
          <w:sz w:val="28"/>
          <w:szCs w:val="28"/>
        </w:rPr>
      </w:pPr>
    </w:p>
    <w:p w14:paraId="19D7126C" w14:textId="7A0FE754" w:rsidR="003552D3" w:rsidRDefault="003552D3" w:rsidP="00355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Pr="004878B6">
        <w:rPr>
          <w:b/>
          <w:sz w:val="28"/>
          <w:szCs w:val="28"/>
        </w:rPr>
        <w:t xml:space="preserve"> </w:t>
      </w:r>
      <w:r w:rsidRPr="004878B6">
        <w:rPr>
          <w:b/>
          <w:bCs/>
          <w:sz w:val="28"/>
          <w:szCs w:val="28"/>
          <w:lang w:val="x-none"/>
        </w:rPr>
        <w:t xml:space="preserve">Listen and tick </w:t>
      </w:r>
      <w:r w:rsidRPr="004878B6">
        <w:rPr>
          <w:b/>
          <w:sz w:val="28"/>
          <w:szCs w:val="28"/>
        </w:rPr>
        <w:sym w:font="Wingdings" w:char="F0FC"/>
      </w:r>
      <w:r w:rsidRPr="004878B6">
        <w:rPr>
          <w:b/>
          <w:bCs/>
          <w:sz w:val="28"/>
          <w:szCs w:val="28"/>
          <w:lang w:val="x-none"/>
        </w:rPr>
        <w:t xml:space="preserve"> the correct picture. / </w:t>
      </w:r>
      <w:r w:rsidRPr="004878B6">
        <w:rPr>
          <w:b/>
          <w:i/>
          <w:sz w:val="28"/>
          <w:szCs w:val="28"/>
        </w:rPr>
        <w:t xml:space="preserve">Nghe và tích </w:t>
      </w:r>
      <w:r w:rsidRPr="004878B6">
        <w:rPr>
          <w:b/>
          <w:sz w:val="28"/>
          <w:szCs w:val="28"/>
        </w:rPr>
        <w:sym w:font="Wingdings" w:char="F0FC"/>
      </w:r>
      <w:r w:rsidRPr="004878B6">
        <w:rPr>
          <w:b/>
          <w:i/>
          <w:sz w:val="28"/>
          <w:szCs w:val="28"/>
        </w:rPr>
        <w:t>vào tranh đúng.</w:t>
      </w:r>
      <w:r w:rsidRPr="004878B6">
        <w:rPr>
          <w:b/>
          <w:sz w:val="28"/>
          <w:szCs w:val="28"/>
        </w:rPr>
        <w:t xml:space="preserve"> (1p</w:t>
      </w:r>
      <w:r w:rsidR="003D4936">
        <w:rPr>
          <w:b/>
          <w:sz w:val="28"/>
          <w:szCs w:val="28"/>
        </w:rPr>
        <w:t>t</w:t>
      </w:r>
      <w:r w:rsidRPr="004878B6">
        <w:rPr>
          <w:b/>
          <w:sz w:val="28"/>
          <w:szCs w:val="28"/>
        </w:rPr>
        <w:t>)</w:t>
      </w:r>
    </w:p>
    <w:p w14:paraId="6DED41EB" w14:textId="77777777" w:rsidR="004F75A1" w:rsidRDefault="004F75A1" w:rsidP="003552D3">
      <w:pPr>
        <w:rPr>
          <w:b/>
          <w:sz w:val="28"/>
          <w:szCs w:val="28"/>
        </w:rPr>
      </w:pPr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7F7A36" w14:paraId="69181BE8" w14:textId="77777777" w:rsidTr="004F75A1">
        <w:trPr>
          <w:trHeight w:val="1520"/>
        </w:trPr>
        <w:tc>
          <w:tcPr>
            <w:tcW w:w="5103" w:type="dxa"/>
          </w:tcPr>
          <w:p w14:paraId="0B532332" w14:textId="7B9AE6AD" w:rsidR="007F7A36" w:rsidRDefault="00F21067" w:rsidP="001E053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F772235" wp14:editId="633038B6">
                      <wp:simplePos x="0" y="0"/>
                      <wp:positionH relativeFrom="column">
                        <wp:posOffset>1687658</wp:posOffset>
                      </wp:positionH>
                      <wp:positionV relativeFrom="paragraph">
                        <wp:posOffset>114516</wp:posOffset>
                      </wp:positionV>
                      <wp:extent cx="986790" cy="457200"/>
                      <wp:effectExtent l="0" t="0" r="22860" b="19050"/>
                      <wp:wrapNone/>
                      <wp:docPr id="852885641" name="Rectangle: Rounded Corner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4572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C0945" id="Rectangle: Rounded Corners 40" o:spid="_x0000_s1026" style="position:absolute;margin-left:132.9pt;margin-top:9pt;width:77.7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">
                      <v:fill r:id="rId18" o:title="" recolor="t" rotate="t" type="frame"/>
                      <v:stroke endcap="round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2D3DD9" wp14:editId="6869721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77671</wp:posOffset>
                      </wp:positionV>
                      <wp:extent cx="1028700" cy="433705"/>
                      <wp:effectExtent l="0" t="0" r="19050" b="23495"/>
                      <wp:wrapNone/>
                      <wp:docPr id="359929166" name="Rectangle: Rounded Corner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33705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1">
                                <a:blip r:embed="rId19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1D4DE" id="Rectangle: Rounded Corners 38" o:spid="_x0000_s1026" style="position:absolute;margin-left:18.4pt;margin-top:14pt;width:81pt;height:3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">
                      <v:fill r:id="rId20" o:title="" recolor="t" rotate="t" type="frame"/>
                      <v:stroke endcap="round"/>
                    </v:roundrect>
                  </w:pict>
                </mc:Fallback>
              </mc:AlternateContent>
            </w:r>
            <w:r w:rsidR="007F7A36">
              <w:rPr>
                <w:b/>
                <w:i/>
                <w:sz w:val="28"/>
                <w:szCs w:val="28"/>
              </w:rPr>
              <w:t xml:space="preserve">1. </w:t>
            </w:r>
            <w:r w:rsidR="007F7A36" w:rsidRPr="004878B6">
              <w:rPr>
                <w:b/>
                <w:sz w:val="28"/>
                <w:szCs w:val="28"/>
              </w:rPr>
              <w:t>What is this?</w:t>
            </w:r>
          </w:p>
          <w:p w14:paraId="0F79EE30" w14:textId="30EFD3BE" w:rsidR="007F7A36" w:rsidRPr="00612A71" w:rsidRDefault="007F7A36" w:rsidP="001E0531">
            <w:pPr>
              <w:rPr>
                <w:b/>
                <w:sz w:val="28"/>
                <w:szCs w:val="28"/>
              </w:rPr>
            </w:pPr>
          </w:p>
          <w:p w14:paraId="53B363AE" w14:textId="4719E262" w:rsidR="007F7A36" w:rsidRDefault="00F21067" w:rsidP="001E0531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14EC137" wp14:editId="5E7AB91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95451</wp:posOffset>
                      </wp:positionV>
                      <wp:extent cx="294005" cy="200660"/>
                      <wp:effectExtent l="0" t="0" r="10795" b="27940"/>
                      <wp:wrapNone/>
                      <wp:docPr id="75289577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00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1A184" id="Oval 36" o:spid="_x0000_s1026" style="position:absolute;margin-left:153pt;margin-top:15.4pt;width:23.15pt;height:15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"/>
                  </w:pict>
                </mc:Fallback>
              </mc:AlternateContent>
            </w:r>
          </w:p>
          <w:p w14:paraId="448A15CF" w14:textId="38769DDD" w:rsidR="007F7A36" w:rsidRPr="004878B6" w:rsidRDefault="00F21067" w:rsidP="001E0531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BCF501" wp14:editId="34C2C7EE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2225</wp:posOffset>
                      </wp:positionV>
                      <wp:extent cx="271145" cy="262890"/>
                      <wp:effectExtent l="0" t="0" r="14605" b="22860"/>
                      <wp:wrapNone/>
                      <wp:docPr id="1834303921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2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2D5B2" id="Oval 34" o:spid="_x0000_s1026" style="position:absolute;margin-left:45.85pt;margin-top:1.75pt;width:21.35pt;height:2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4536" w:type="dxa"/>
          </w:tcPr>
          <w:p w14:paraId="007379E6" w14:textId="696A7D92" w:rsidR="007F7A36" w:rsidRDefault="00F21067" w:rsidP="001E0531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C36000" wp14:editId="12836169">
                      <wp:simplePos x="0" y="0"/>
                      <wp:positionH relativeFrom="column">
                        <wp:posOffset>449074</wp:posOffset>
                      </wp:positionH>
                      <wp:positionV relativeFrom="paragraph">
                        <wp:posOffset>610235</wp:posOffset>
                      </wp:positionV>
                      <wp:extent cx="271145" cy="255270"/>
                      <wp:effectExtent l="0" t="0" r="14605" b="11430"/>
                      <wp:wrapNone/>
                      <wp:docPr id="485722855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55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FABF2" id="Oval 28" o:spid="_x0000_s1026" style="position:absolute;margin-left:35.35pt;margin-top:48.05pt;width:21.35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A2729B4" wp14:editId="66AD9687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608836</wp:posOffset>
                      </wp:positionV>
                      <wp:extent cx="247015" cy="267335"/>
                      <wp:effectExtent l="0" t="0" r="19685" b="18415"/>
                      <wp:wrapNone/>
                      <wp:docPr id="603895470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67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9F8F1" id="Oval 32" o:spid="_x0000_s1026" style="position:absolute;margin-left:158.05pt;margin-top:47.95pt;width:19.45pt;height:2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B08944E" wp14:editId="385F7C5D">
                      <wp:simplePos x="0" y="0"/>
                      <wp:positionH relativeFrom="column">
                        <wp:posOffset>1717395</wp:posOffset>
                      </wp:positionH>
                      <wp:positionV relativeFrom="paragraph">
                        <wp:posOffset>223003</wp:posOffset>
                      </wp:positionV>
                      <wp:extent cx="857379" cy="379451"/>
                      <wp:effectExtent l="0" t="0" r="19050" b="20955"/>
                      <wp:wrapNone/>
                      <wp:docPr id="1031202098" name="Rectangle: Rounded Corner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379" cy="379451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97E94" id="Rectangle: Rounded Corners 26" o:spid="_x0000_s1026" style="position:absolute;margin-left:135.25pt;margin-top:17.55pt;width:67.5pt;height:2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">
                      <v:fill r:id="rId22" o:title="" recolor="t" rotate="t" type="frame"/>
                      <v:stroke endcap="round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FC6AAB5" wp14:editId="3CE29A76">
                      <wp:simplePos x="0" y="0"/>
                      <wp:positionH relativeFrom="column">
                        <wp:posOffset>66826</wp:posOffset>
                      </wp:positionH>
                      <wp:positionV relativeFrom="paragraph">
                        <wp:posOffset>269498</wp:posOffset>
                      </wp:positionV>
                      <wp:extent cx="1224280" cy="325465"/>
                      <wp:effectExtent l="0" t="0" r="13970" b="17780"/>
                      <wp:wrapNone/>
                      <wp:docPr id="560354992" name="Rectangle: Rounded Corner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325465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9AE3" id="Rectangle: Rounded Corners 30" o:spid="_x0000_s1026" style="position:absolute;margin-left:5.25pt;margin-top:21.2pt;width:96.4pt;height:25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" filled="f">
                      <v:stroke endcap="round"/>
                    </v:roundrect>
                  </w:pict>
                </mc:Fallback>
              </mc:AlternateContent>
            </w:r>
            <w:r w:rsidRPr="004878B6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5434921A" wp14:editId="2C745AA8">
                  <wp:simplePos x="0" y="0"/>
                  <wp:positionH relativeFrom="column">
                    <wp:posOffset>90073</wp:posOffset>
                  </wp:positionH>
                  <wp:positionV relativeFrom="paragraph">
                    <wp:posOffset>269498</wp:posOffset>
                  </wp:positionV>
                  <wp:extent cx="938530" cy="340715"/>
                  <wp:effectExtent l="0" t="0" r="0" b="2540"/>
                  <wp:wrapNone/>
                  <wp:docPr id="190087821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3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A36">
              <w:rPr>
                <w:b/>
                <w:sz w:val="28"/>
                <w:szCs w:val="28"/>
              </w:rPr>
              <w:t>2.</w:t>
            </w:r>
            <w:r w:rsidR="007F7A36" w:rsidRPr="004878B6">
              <w:rPr>
                <w:b/>
                <w:sz w:val="28"/>
                <w:szCs w:val="28"/>
              </w:rPr>
              <w:t>What are those?</w:t>
            </w:r>
          </w:p>
        </w:tc>
      </w:tr>
      <w:tr w:rsidR="007F7A36" w14:paraId="5B8D1BFA" w14:textId="77777777" w:rsidTr="004F75A1">
        <w:trPr>
          <w:trHeight w:val="1826"/>
        </w:trPr>
        <w:tc>
          <w:tcPr>
            <w:tcW w:w="5103" w:type="dxa"/>
          </w:tcPr>
          <w:p w14:paraId="5CF38BB1" w14:textId="6F0AB0CD" w:rsidR="007F7A36" w:rsidRDefault="005C12D3" w:rsidP="001E05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F7A36">
              <w:rPr>
                <w:b/>
                <w:sz w:val="28"/>
                <w:szCs w:val="28"/>
              </w:rPr>
              <w:t xml:space="preserve">. </w:t>
            </w:r>
            <w:r w:rsidR="007F7A36" w:rsidRPr="004878B6">
              <w:rPr>
                <w:b/>
                <w:sz w:val="28"/>
                <w:szCs w:val="28"/>
              </w:rPr>
              <w:t>Is there a computer in the bedroom?</w:t>
            </w:r>
          </w:p>
          <w:p w14:paraId="0642E6A3" w14:textId="5F66473A" w:rsidR="007F7A36" w:rsidRDefault="007F7A36" w:rsidP="001E0531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06320AA" wp14:editId="349E9CC3">
                      <wp:simplePos x="0" y="0"/>
                      <wp:positionH relativeFrom="column">
                        <wp:posOffset>1734153</wp:posOffset>
                      </wp:positionH>
                      <wp:positionV relativeFrom="paragraph">
                        <wp:posOffset>86866</wp:posOffset>
                      </wp:positionV>
                      <wp:extent cx="1008380" cy="433952"/>
                      <wp:effectExtent l="0" t="0" r="20320" b="23495"/>
                      <wp:wrapNone/>
                      <wp:docPr id="440621768" name="Rectangle: Rounded Corner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380" cy="433952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7D24A" id="Rectangle: Rounded Corners 24" o:spid="_x0000_s1026" style="position:absolute;margin-left:136.55pt;margin-top:6.85pt;width:79.4pt;height:3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Zl&#10;Y3RvclN0b2NrLmNvbS8yMDYxMTg5NwAAAAHqHAAHAAABDAAAAXYAAAAAHOo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gBlAGMAdABvAHIAUwB0AG8AYwBrAC4AYwBvAG0A&#10;LwAyADAANgAxADEAOAA5ADcAAAD/4QNx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mVjdG9yU3RvY2suY29tLzIwNjExODk3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8P3hwYWNrZXQgZW5kPSd3Jz8+/9sAQwADAgID&#10;AgIDAwMDBAMDBAUIBQUEBAUKBwcGCAwKDAwLCgsLDQ4SEA0OEQ4LCxAWEBETFBUVFQwPFxgWFBgS&#10;FBUU/9sAQwEDBAQFBAUJBQUJFA0LDRQUFBQUFBQUFBQUFBQUFBQUFBQUFBQUFBQUFBQUFBQUFBQU&#10;FBQUFBQUFBQUFBQUFBQU/8AAEQgCegM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">
                      <v:fill r:id="rId25" o:title="" recolor="t" rotate="t" type="frame"/>
                      <v:stroke endcap="round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FD9BFAE" wp14:editId="68EBE5FA">
                      <wp:simplePos x="0" y="0"/>
                      <wp:positionH relativeFrom="column">
                        <wp:posOffset>215319</wp:posOffset>
                      </wp:positionH>
                      <wp:positionV relativeFrom="paragraph">
                        <wp:posOffset>55869</wp:posOffset>
                      </wp:positionV>
                      <wp:extent cx="1124585" cy="503695"/>
                      <wp:effectExtent l="0" t="0" r="18415" b="10795"/>
                      <wp:wrapNone/>
                      <wp:docPr id="1163553290" name="Rectangle: Rounded Corner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503695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6BC41" id="Rectangle: Rounded Corners 22" o:spid="_x0000_s1026" style="position:absolute;margin-left:16.95pt;margin-top:4.4pt;width:88.55pt;height:39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mVj&#10;dG9yU3RvY2suY29tLzMzMzUyNzgzAAAAAeocAAcAAAEMAAABdgAAAAAc6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AGUAYwB0AG8AcgBTAHQAbwBjAGsALgBjAG8AbQAv&#10;ADMAMwAzADUAMgA3ADgAMwAAAP/hA3F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WZWN0b3JTdG9jay5jb20vMzMzNTI3ODM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Dw/eHBhY2tldCBlbmQ9J3cnPz7/2wBDAAMCAgMC&#10;AgMDAwMEAwMEBQgFBQQEBQoHBwYIDAoMDAsKCwsNDhIQDQ4RDgsLEBYQERMUFRUVDA8XGBYUGBIU&#10;FRT/2wBDAQMEBAUEBQkFBQkUDQsNFBQUFBQUFBQUFBQUFBQUFBQUFBQUFBQUFBQUFBQUFBQUFBQU&#10;FBQUFBQUFBQUFBQUFBT/wAARCAMNA5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">
                      <v:fill r:id="rId27" o:title="" recolor="t" rotate="t" type="frame"/>
                      <v:stroke endcap="round"/>
                    </v:roundrect>
                  </w:pict>
                </mc:Fallback>
              </mc:AlternateContent>
            </w:r>
          </w:p>
          <w:p w14:paraId="4F96ACD1" w14:textId="77777777" w:rsidR="007F7A36" w:rsidRDefault="007F7A36" w:rsidP="001E0531">
            <w:pPr>
              <w:rPr>
                <w:b/>
                <w:i/>
                <w:sz w:val="28"/>
                <w:szCs w:val="28"/>
              </w:rPr>
            </w:pPr>
          </w:p>
          <w:p w14:paraId="6270B134" w14:textId="4D54A20D" w:rsidR="007F7A36" w:rsidRDefault="007F7A36" w:rsidP="001E0531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28BCB45" wp14:editId="7822E638">
                      <wp:simplePos x="0" y="0"/>
                      <wp:positionH relativeFrom="column">
                        <wp:posOffset>703515</wp:posOffset>
                      </wp:positionH>
                      <wp:positionV relativeFrom="paragraph">
                        <wp:posOffset>158373</wp:posOffset>
                      </wp:positionV>
                      <wp:extent cx="316726" cy="263471"/>
                      <wp:effectExtent l="0" t="0" r="26670" b="22860"/>
                      <wp:wrapNone/>
                      <wp:docPr id="142953486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726" cy="2634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1CD0D" id="Oval 18" o:spid="_x0000_s1026" style="position:absolute;margin-left:55.4pt;margin-top:12.45pt;width:24.95pt;height:2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CC96B8F" wp14:editId="141EAEC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29411</wp:posOffset>
                      </wp:positionV>
                      <wp:extent cx="340360" cy="278765"/>
                      <wp:effectExtent l="0" t="0" r="21590" b="26035"/>
                      <wp:wrapNone/>
                      <wp:docPr id="156615416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78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1F714" id="Oval 20" o:spid="_x0000_s1026" style="position:absolute;margin-left:161.2pt;margin-top:10.2pt;width:26.8pt;height:21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"/>
                  </w:pict>
                </mc:Fallback>
              </mc:AlternateContent>
            </w:r>
          </w:p>
          <w:p w14:paraId="184B0B95" w14:textId="076874C7" w:rsidR="007F7A36" w:rsidRPr="00612A71" w:rsidRDefault="007F7A36" w:rsidP="001E053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0817FE" w14:textId="64EBF085" w:rsidR="007F7A36" w:rsidRDefault="007F7A36" w:rsidP="001E0531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23E924A" wp14:editId="0D6E1818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740539</wp:posOffset>
                      </wp:positionV>
                      <wp:extent cx="325120" cy="278765"/>
                      <wp:effectExtent l="0" t="0" r="17780" b="26035"/>
                      <wp:wrapNone/>
                      <wp:docPr id="39006385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78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231D3" id="Oval 14" o:spid="_x0000_s1026" style="position:absolute;margin-left:45.5pt;margin-top:58.3pt;width:25.6pt;height:2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C26B6DE" wp14:editId="4A3D4B08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700911</wp:posOffset>
                      </wp:positionV>
                      <wp:extent cx="317500" cy="255270"/>
                      <wp:effectExtent l="0" t="0" r="25400" b="11430"/>
                      <wp:wrapNone/>
                      <wp:docPr id="86796851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55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80127" id="Oval 12" o:spid="_x0000_s1026" style="position:absolute;margin-left:155.95pt;margin-top:55.2pt;width:25pt;height:2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5AFCAF8" wp14:editId="439FD5FF">
                      <wp:simplePos x="0" y="0"/>
                      <wp:positionH relativeFrom="column">
                        <wp:posOffset>1725144</wp:posOffset>
                      </wp:positionH>
                      <wp:positionV relativeFrom="paragraph">
                        <wp:posOffset>237092</wp:posOffset>
                      </wp:positionV>
                      <wp:extent cx="850212" cy="457200"/>
                      <wp:effectExtent l="0" t="0" r="26670" b="19050"/>
                      <wp:wrapNone/>
                      <wp:docPr id="463634194" name="Rectangle: Rounded Corner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12" cy="457200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98F6AD" id="Rectangle: Rounded Corners 10" o:spid="_x0000_s1026" style="position:absolute;margin-left:135.85pt;margin-top:18.65pt;width:66.9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" filled="f">
                      <v:stroke endcap="round"/>
                    </v:roundrect>
                  </w:pict>
                </mc:Fallback>
              </mc:AlternateContent>
            </w:r>
            <w:r w:rsidRPr="004878B6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0F660AEC" wp14:editId="7973BEBE">
                  <wp:simplePos x="0" y="0"/>
                  <wp:positionH relativeFrom="column">
                    <wp:posOffset>1982153</wp:posOffset>
                  </wp:positionH>
                  <wp:positionV relativeFrom="paragraph">
                    <wp:posOffset>396051</wp:posOffset>
                  </wp:positionV>
                  <wp:extent cx="367277" cy="458342"/>
                  <wp:effectExtent l="68897" t="0" r="25718" b="0"/>
                  <wp:wrapNone/>
                  <wp:docPr id="1609432518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17551">
                            <a:off x="0" y="0"/>
                            <a:ext cx="367277" cy="458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8B6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01E42108" wp14:editId="395C0420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263396</wp:posOffset>
                  </wp:positionV>
                  <wp:extent cx="420066" cy="391130"/>
                  <wp:effectExtent l="71755" t="0" r="52070" b="0"/>
                  <wp:wrapNone/>
                  <wp:docPr id="2037722158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669132">
                            <a:off x="0" y="0"/>
                            <a:ext cx="420066" cy="39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8B6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05CEDFFF" wp14:editId="755E7D2E">
                  <wp:simplePos x="0" y="0"/>
                  <wp:positionH relativeFrom="column">
                    <wp:posOffset>1952505</wp:posOffset>
                  </wp:positionH>
                  <wp:positionV relativeFrom="paragraph">
                    <wp:posOffset>103326</wp:posOffset>
                  </wp:positionV>
                  <wp:extent cx="423028" cy="423028"/>
                  <wp:effectExtent l="76200" t="0" r="53340" b="0"/>
                  <wp:wrapNone/>
                  <wp:docPr id="70252331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669132">
                            <a:off x="0" y="0"/>
                            <a:ext cx="426552" cy="426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B978BF" wp14:editId="59B06814">
                      <wp:simplePos x="0" y="0"/>
                      <wp:positionH relativeFrom="column">
                        <wp:posOffset>183063</wp:posOffset>
                      </wp:positionH>
                      <wp:positionV relativeFrom="paragraph">
                        <wp:posOffset>244841</wp:posOffset>
                      </wp:positionV>
                      <wp:extent cx="1076960" cy="498277"/>
                      <wp:effectExtent l="0" t="0" r="27940" b="16510"/>
                      <wp:wrapNone/>
                      <wp:docPr id="1773178846" name="Rectangle: Rounded Corner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498277"/>
                              </a:xfrm>
                              <a:prstGeom prst="roundRect">
                                <a:avLst>
                                  <a:gd name="adj" fmla="val 10361"/>
                                </a:avLst>
                              </a:prstGeom>
                              <a:blipFill dpi="0" rotWithShape="1">
                                <a:blip r:embed="rId31"/>
                                <a:srcRect/>
                                <a:stretch>
                                  <a:fillRect/>
                                </a:stretch>
                              </a:blipFill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003D5F" id="Rectangle: Rounded Corners 16" o:spid="_x0000_s1026" style="position:absolute;margin-left:14.4pt;margin-top:19.3pt;width:84.8pt;height:3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90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">
                      <v:fill r:id="rId32" o:title="" recolor="t" rotate="t" type="frame"/>
                      <v:stroke endcap="round"/>
                    </v:roundrect>
                  </w:pict>
                </mc:Fallback>
              </mc:AlternateContent>
            </w:r>
            <w:r w:rsidR="005C12D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4878B6">
              <w:rPr>
                <w:b/>
                <w:sz w:val="28"/>
                <w:szCs w:val="28"/>
              </w:rPr>
              <w:t>Are they rulers?</w:t>
            </w:r>
          </w:p>
        </w:tc>
      </w:tr>
    </w:tbl>
    <w:p w14:paraId="387AAF72" w14:textId="63BEEF81" w:rsidR="00BA52E5" w:rsidRDefault="00EF5184" w:rsidP="007F7A36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8F10D0">
        <w:rPr>
          <w:rFonts w:asciiTheme="majorHAnsi" w:hAnsiTheme="majorHAnsi" w:cstheme="majorHAnsi"/>
          <w:b/>
          <w:sz w:val="28"/>
          <w:szCs w:val="28"/>
          <w:lang w:val="pt-BR"/>
        </w:rPr>
        <w:t>PART B: READING AND WRITING</w:t>
      </w:r>
    </w:p>
    <w:p w14:paraId="19840454" w14:textId="11AF2BD9" w:rsidR="00E24472" w:rsidRPr="00E24472" w:rsidRDefault="00E24472" w:rsidP="007F7A36">
      <w:p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Pr="00484DC5">
        <w:rPr>
          <w:b/>
          <w:sz w:val="28"/>
          <w:szCs w:val="28"/>
        </w:rPr>
        <w:t>Circle the odd one out.</w:t>
      </w:r>
      <w:r>
        <w:rPr>
          <w:b/>
          <w:sz w:val="28"/>
          <w:szCs w:val="28"/>
        </w:rPr>
        <w:t>: (1pt</w:t>
      </w:r>
      <w:r w:rsidRPr="00D7093A">
        <w:rPr>
          <w:b/>
          <w:sz w:val="28"/>
          <w:szCs w:val="28"/>
        </w:rPr>
        <w:t>)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709"/>
        <w:gridCol w:w="3251"/>
        <w:gridCol w:w="2700"/>
        <w:gridCol w:w="2790"/>
      </w:tblGrid>
      <w:tr w:rsidR="00E24472" w:rsidRPr="00E24472" w14:paraId="5C793CE6" w14:textId="77777777" w:rsidTr="00E24472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14:paraId="25B07569" w14:textId="77777777" w:rsidR="00E24472" w:rsidRPr="00E24472" w:rsidRDefault="00E24472" w:rsidP="007F7A36">
            <w:pPr>
              <w:spacing w:line="276" w:lineRule="auto"/>
              <w:ind w:left="90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7D94FEC7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A. ol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FF1CFD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B. seve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1080A1F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C. young</w:t>
            </w:r>
          </w:p>
        </w:tc>
      </w:tr>
      <w:tr w:rsidR="00E24472" w:rsidRPr="00E24472" w14:paraId="00EF571B" w14:textId="77777777" w:rsidTr="00E24472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14:paraId="3222244A" w14:textId="77777777" w:rsidR="00E24472" w:rsidRPr="00E24472" w:rsidRDefault="00E24472" w:rsidP="007F7A36">
            <w:pPr>
              <w:spacing w:line="276" w:lineRule="auto"/>
              <w:ind w:left="90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62D6F177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A. orang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AFA401D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B. moth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D7A893B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C. uncle</w:t>
            </w:r>
          </w:p>
        </w:tc>
      </w:tr>
      <w:tr w:rsidR="00E24472" w:rsidRPr="00E24472" w14:paraId="5DF13FC8" w14:textId="77777777" w:rsidTr="00E24472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14:paraId="78ED62E6" w14:textId="77777777" w:rsidR="00E24472" w:rsidRPr="00E24472" w:rsidRDefault="00E24472" w:rsidP="007F7A36">
            <w:pPr>
              <w:spacing w:line="276" w:lineRule="auto"/>
              <w:ind w:left="90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45F80552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A. elephan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F0F23B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B. turtl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4899A4C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C. chair</w:t>
            </w:r>
          </w:p>
        </w:tc>
      </w:tr>
      <w:tr w:rsidR="00E24472" w:rsidRPr="00E24472" w14:paraId="155D2772" w14:textId="77777777" w:rsidTr="00E2447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14:paraId="0B28C456" w14:textId="77777777" w:rsidR="00E24472" w:rsidRPr="00E24472" w:rsidRDefault="00E24472" w:rsidP="007F7A36">
            <w:pPr>
              <w:spacing w:line="276" w:lineRule="auto"/>
              <w:ind w:left="90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3600C134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A. kitchen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00B6F0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B. book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477073A" w14:textId="77777777" w:rsidR="00E24472" w:rsidRPr="00E24472" w:rsidRDefault="00E24472" w:rsidP="007F7A36">
            <w:pPr>
              <w:spacing w:line="276" w:lineRule="auto"/>
              <w:ind w:firstLine="162"/>
              <w:contextualSpacing/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 w:rsidRPr="00E24472">
              <w:rPr>
                <w:rStyle w:val="TiuChar"/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C. ruler</w:t>
            </w:r>
          </w:p>
        </w:tc>
      </w:tr>
    </w:tbl>
    <w:p w14:paraId="074E701B" w14:textId="7A8B29F7" w:rsidR="00E24472" w:rsidRPr="00D7093A" w:rsidRDefault="00E24472" w:rsidP="00F21067">
      <w:pPr>
        <w:rPr>
          <w:b/>
          <w:sz w:val="28"/>
          <w:szCs w:val="28"/>
        </w:rPr>
      </w:pPr>
      <w:r>
        <w:rPr>
          <w:b/>
          <w:bCs/>
          <w:iCs/>
        </w:rPr>
        <w:t>II</w:t>
      </w:r>
      <w:r>
        <w:rPr>
          <w:b/>
          <w:bCs/>
          <w:iCs/>
          <w:sz w:val="28"/>
          <w:szCs w:val="28"/>
        </w:rPr>
        <w:t>.</w:t>
      </w:r>
      <w:r w:rsidRPr="00D7093A">
        <w:rPr>
          <w:b/>
          <w:bCs/>
          <w:iCs/>
          <w:sz w:val="28"/>
          <w:szCs w:val="28"/>
        </w:rPr>
        <w:t xml:space="preserve"> Choose the best answer A, B, C or D to complete the sentences</w:t>
      </w:r>
      <w:r w:rsidRPr="00D709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1pt</w:t>
      </w:r>
      <w:r w:rsidRPr="00D7093A">
        <w:rPr>
          <w:b/>
          <w:sz w:val="28"/>
          <w:szCs w:val="28"/>
        </w:rPr>
        <w:t>)</w:t>
      </w:r>
    </w:p>
    <w:p w14:paraId="672F6A7D" w14:textId="77777777" w:rsidR="00E24472" w:rsidRPr="00D0747F" w:rsidRDefault="00E24472" w:rsidP="00F21067">
      <w:pPr>
        <w:ind w:firstLine="720"/>
        <w:rPr>
          <w:sz w:val="28"/>
          <w:szCs w:val="28"/>
        </w:rPr>
      </w:pPr>
      <w:r w:rsidRPr="00D0747F">
        <w:rPr>
          <w:sz w:val="28"/>
          <w:szCs w:val="28"/>
        </w:rPr>
        <w:t>1. May I come_____________?</w:t>
      </w:r>
    </w:p>
    <w:p w14:paraId="21151D78" w14:textId="77777777" w:rsidR="00E24472" w:rsidRPr="00D0747F" w:rsidRDefault="00E24472" w:rsidP="00F21067">
      <w:pPr>
        <w:tabs>
          <w:tab w:val="left" w:pos="630"/>
          <w:tab w:val="left" w:pos="4230"/>
          <w:tab w:val="left" w:pos="6930"/>
        </w:tabs>
        <w:ind w:firstLine="1530"/>
        <w:rPr>
          <w:sz w:val="28"/>
          <w:szCs w:val="28"/>
        </w:rPr>
      </w:pPr>
      <w:r w:rsidRPr="00D0747F">
        <w:rPr>
          <w:sz w:val="28"/>
          <w:szCs w:val="28"/>
        </w:rPr>
        <w:t>A. at</w:t>
      </w:r>
      <w:r w:rsidRPr="00D0747F">
        <w:rPr>
          <w:sz w:val="28"/>
          <w:szCs w:val="28"/>
        </w:rPr>
        <w:tab/>
        <w:t>B. in</w:t>
      </w:r>
      <w:r w:rsidRPr="00D0747F">
        <w:rPr>
          <w:sz w:val="28"/>
          <w:szCs w:val="28"/>
        </w:rPr>
        <w:tab/>
        <w:t>C. to</w:t>
      </w:r>
    </w:p>
    <w:p w14:paraId="42185930" w14:textId="77777777" w:rsidR="00E24472" w:rsidRPr="00D0747F" w:rsidRDefault="00E24472" w:rsidP="00F21067">
      <w:pPr>
        <w:ind w:firstLine="720"/>
        <w:rPr>
          <w:sz w:val="28"/>
          <w:szCs w:val="28"/>
        </w:rPr>
      </w:pPr>
      <w:r w:rsidRPr="00D0747F">
        <w:rPr>
          <w:sz w:val="28"/>
          <w:szCs w:val="28"/>
        </w:rPr>
        <w:t>2. What colour is it? – It’s_____________.</w:t>
      </w:r>
    </w:p>
    <w:p w14:paraId="3B22630D" w14:textId="77777777" w:rsidR="00E24472" w:rsidRPr="00D0747F" w:rsidRDefault="00E24472" w:rsidP="00F21067">
      <w:pPr>
        <w:tabs>
          <w:tab w:val="left" w:pos="1530"/>
          <w:tab w:val="left" w:pos="4230"/>
          <w:tab w:val="left" w:pos="6930"/>
        </w:tabs>
        <w:ind w:firstLine="1530"/>
        <w:rPr>
          <w:sz w:val="28"/>
          <w:szCs w:val="28"/>
        </w:rPr>
      </w:pPr>
      <w:r w:rsidRPr="00D0747F">
        <w:rPr>
          <w:sz w:val="28"/>
          <w:szCs w:val="28"/>
        </w:rPr>
        <w:t>A. a box</w:t>
      </w:r>
      <w:r w:rsidRPr="00D0747F">
        <w:rPr>
          <w:sz w:val="28"/>
          <w:szCs w:val="28"/>
        </w:rPr>
        <w:tab/>
        <w:t>B. funny</w:t>
      </w:r>
      <w:r w:rsidRPr="00D0747F">
        <w:rPr>
          <w:sz w:val="28"/>
          <w:szCs w:val="28"/>
        </w:rPr>
        <w:tab/>
        <w:t>C. pink</w:t>
      </w:r>
      <w:r w:rsidRPr="00D0747F">
        <w:rPr>
          <w:sz w:val="28"/>
          <w:szCs w:val="28"/>
        </w:rPr>
        <w:tab/>
      </w:r>
    </w:p>
    <w:p w14:paraId="313EB0AE" w14:textId="77777777" w:rsidR="00E24472" w:rsidRPr="00D0747F" w:rsidRDefault="00E24472" w:rsidP="00F21067">
      <w:pPr>
        <w:ind w:firstLine="400"/>
        <w:rPr>
          <w:sz w:val="28"/>
          <w:szCs w:val="28"/>
        </w:rPr>
      </w:pPr>
      <w:r w:rsidRPr="00D0747F">
        <w:rPr>
          <w:sz w:val="28"/>
          <w:szCs w:val="28"/>
        </w:rPr>
        <w:t>3. How do you ______________ your name? – A-L-E-X.</w:t>
      </w:r>
    </w:p>
    <w:p w14:paraId="4D0CDD93" w14:textId="40A7708D" w:rsidR="00E24472" w:rsidRPr="00D0747F" w:rsidRDefault="00E24472" w:rsidP="00F21067">
      <w:pPr>
        <w:pStyle w:val="u1"/>
        <w:tabs>
          <w:tab w:val="left" w:pos="4230"/>
          <w:tab w:val="left" w:pos="6930"/>
        </w:tabs>
        <w:ind w:firstLine="950"/>
        <w:rPr>
          <w:b w:val="0"/>
          <w:sz w:val="28"/>
          <w:szCs w:val="28"/>
        </w:rPr>
      </w:pPr>
      <w:r w:rsidRPr="00D0747F">
        <w:rPr>
          <w:b w:val="0"/>
          <w:sz w:val="28"/>
          <w:szCs w:val="28"/>
        </w:rPr>
        <w:t xml:space="preserve">   A. stand</w:t>
      </w:r>
      <w:r w:rsidRPr="00D0747F">
        <w:rPr>
          <w:b w:val="0"/>
          <w:sz w:val="28"/>
          <w:szCs w:val="28"/>
        </w:rPr>
        <w:tab/>
        <w:t>B. look</w:t>
      </w:r>
      <w:r w:rsidRPr="00D0747F">
        <w:rPr>
          <w:b w:val="0"/>
          <w:sz w:val="28"/>
          <w:szCs w:val="28"/>
        </w:rPr>
        <w:tab/>
        <w:t>C. spell</w:t>
      </w:r>
    </w:p>
    <w:p w14:paraId="019D2C7E" w14:textId="77777777" w:rsidR="00E24472" w:rsidRPr="00D0747F" w:rsidRDefault="00E24472" w:rsidP="00F21067">
      <w:pPr>
        <w:ind w:firstLine="400"/>
        <w:rPr>
          <w:sz w:val="28"/>
          <w:szCs w:val="28"/>
        </w:rPr>
      </w:pPr>
      <w:r w:rsidRPr="00D0747F">
        <w:rPr>
          <w:sz w:val="28"/>
          <w:szCs w:val="28"/>
        </w:rPr>
        <w:t>4. There are two _____________ on the desk.</w:t>
      </w:r>
    </w:p>
    <w:p w14:paraId="05C09A52" w14:textId="39A2A17D" w:rsidR="00E24472" w:rsidRPr="00D0747F" w:rsidRDefault="00E24472" w:rsidP="00F21067">
      <w:pPr>
        <w:pStyle w:val="u1"/>
        <w:tabs>
          <w:tab w:val="left" w:pos="4230"/>
          <w:tab w:val="left" w:pos="6930"/>
        </w:tabs>
        <w:ind w:firstLine="1130"/>
        <w:rPr>
          <w:b w:val="0"/>
          <w:sz w:val="28"/>
          <w:szCs w:val="28"/>
        </w:rPr>
      </w:pPr>
      <w:r w:rsidRPr="00D0747F">
        <w:rPr>
          <w:b w:val="0"/>
          <w:sz w:val="28"/>
          <w:szCs w:val="28"/>
        </w:rPr>
        <w:t xml:space="preserve">   A. book</w:t>
      </w:r>
      <w:r w:rsidRPr="00D0747F">
        <w:rPr>
          <w:b w:val="0"/>
          <w:sz w:val="28"/>
          <w:szCs w:val="28"/>
        </w:rPr>
        <w:tab/>
        <w:t>B. books</w:t>
      </w:r>
      <w:r w:rsidRPr="00D0747F">
        <w:rPr>
          <w:b w:val="0"/>
          <w:sz w:val="28"/>
          <w:szCs w:val="28"/>
        </w:rPr>
        <w:tab/>
        <w:t>C. the books</w:t>
      </w:r>
    </w:p>
    <w:p w14:paraId="5EA181FB" w14:textId="7B5B743C" w:rsidR="004138DF" w:rsidRPr="004429DF" w:rsidRDefault="004138DF" w:rsidP="00F21067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III.</w:t>
      </w:r>
      <w:r w:rsidRPr="00D7093A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Read the passage</w:t>
      </w:r>
      <w:r w:rsidRPr="00D709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True or False. (2pts)</w:t>
      </w:r>
    </w:p>
    <w:p w14:paraId="5EA3166F" w14:textId="0397FDA5" w:rsidR="003872F4" w:rsidRDefault="004F75A1" w:rsidP="003872F4">
      <w:pPr>
        <w:ind w:firstLine="720"/>
        <w:jc w:val="both"/>
        <w:rPr>
          <w:sz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3F1C227" wp14:editId="02C28A13">
                <wp:simplePos x="0" y="0"/>
                <wp:positionH relativeFrom="column">
                  <wp:posOffset>42210</wp:posOffset>
                </wp:positionH>
                <wp:positionV relativeFrom="paragraph">
                  <wp:posOffset>-322522</wp:posOffset>
                </wp:positionV>
                <wp:extent cx="6248400" cy="1627909"/>
                <wp:effectExtent l="0" t="0" r="19050" b="10795"/>
                <wp:wrapNone/>
                <wp:docPr id="560180851" name="Group 560180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627909"/>
                          <a:chOff x="48" y="72"/>
                          <a:chExt cx="12180" cy="2568"/>
                        </a:xfrm>
                      </wpg:grpSpPr>
                      <wps:wsp>
                        <wps:cNvPr id="1309467128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" y="72"/>
                            <a:ext cx="12180" cy="2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42068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8" y="72"/>
                            <a:ext cx="12096" cy="25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09334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8" y="2640"/>
                            <a:ext cx="120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C1CFC" id="Group 560180851" o:spid="_x0000_s1026" style="position:absolute;margin-left:3.3pt;margin-top:-25.4pt;width:492pt;height:128.2pt;z-index:251656704" coordorigin="48,72" coordsize="12180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48;top:72;width:12180;height:25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"/>
                <v:shape id="AutoShape 5" o:spid="_x0000_s1028" type="#_x0000_t32" style="position:absolute;left:48;top:72;width:12096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"/>
                <v:shape id="AutoShape 6" o:spid="_x0000_s1029" type="#_x0000_t32" style="position:absolute;left:108;top:2640;width:120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"/>
              </v:group>
            </w:pict>
          </mc:Fallback>
        </mc:AlternateContent>
      </w:r>
    </w:p>
    <w:p w14:paraId="791E9984" w14:textId="7B88CFAD" w:rsidR="003872F4" w:rsidRDefault="003872F4" w:rsidP="003872F4">
      <w:pPr>
        <w:ind w:firstLine="720"/>
        <w:jc w:val="both"/>
        <w:rPr>
          <w:sz w:val="28"/>
        </w:rPr>
      </w:pPr>
    </w:p>
    <w:p w14:paraId="287BD251" w14:textId="432F2B2C" w:rsidR="003872F4" w:rsidRDefault="003872F4" w:rsidP="003872F4">
      <w:pPr>
        <w:ind w:firstLine="720"/>
        <w:jc w:val="both"/>
        <w:rPr>
          <w:sz w:val="28"/>
        </w:rPr>
      </w:pPr>
    </w:p>
    <w:p w14:paraId="04B6AA08" w14:textId="6749E5BC" w:rsidR="003872F4" w:rsidRDefault="003872F4" w:rsidP="003872F4">
      <w:pPr>
        <w:ind w:firstLine="720"/>
        <w:jc w:val="both"/>
        <w:rPr>
          <w:sz w:val="28"/>
        </w:rPr>
      </w:pPr>
    </w:p>
    <w:p w14:paraId="411C7194" w14:textId="77777777" w:rsidR="004138DF" w:rsidRDefault="004138DF" w:rsidP="004138DF">
      <w:pPr>
        <w:jc w:val="both"/>
        <w:rPr>
          <w:sz w:val="28"/>
        </w:rPr>
      </w:pPr>
    </w:p>
    <w:p w14:paraId="16B2565C" w14:textId="77777777" w:rsidR="001A737E" w:rsidRDefault="001A737E" w:rsidP="004F75A1">
      <w:pPr>
        <w:spacing w:before="60" w:after="60" w:line="276" w:lineRule="auto"/>
        <w:jc w:val="both"/>
        <w:rPr>
          <w:sz w:val="28"/>
        </w:rPr>
      </w:pPr>
    </w:p>
    <w:p w14:paraId="3FCE44FE" w14:textId="10AEA310" w:rsidR="003872F4" w:rsidRPr="00E24472" w:rsidRDefault="004138DF" w:rsidP="004138DF">
      <w:pPr>
        <w:spacing w:before="60" w:after="60" w:line="276" w:lineRule="auto"/>
        <w:ind w:firstLine="720"/>
        <w:jc w:val="both"/>
        <w:rPr>
          <w:sz w:val="28"/>
        </w:rPr>
      </w:pPr>
      <w:r w:rsidRPr="003865AA">
        <w:rPr>
          <w:sz w:val="28"/>
        </w:rPr>
        <w:t xml:space="preserve">That is my brother. His name is Ken. He’s got a T-shirt and trousers. He is five years old. Today is his birthday. He is in the living room with his friends. They’ve </w:t>
      </w:r>
      <w:r>
        <w:rPr>
          <w:sz w:val="28"/>
        </w:rPr>
        <w:t xml:space="preserve">got </w:t>
      </w:r>
      <w:r w:rsidRPr="003865AA">
        <w:rPr>
          <w:sz w:val="28"/>
        </w:rPr>
        <w:t>lots of hats. There’s a nice teddy bear and there’s a cool game, too. It’s a great birthday.</w:t>
      </w:r>
    </w:p>
    <w:tbl>
      <w:tblPr>
        <w:tblW w:w="9114" w:type="dxa"/>
        <w:tblInd w:w="378" w:type="dxa"/>
        <w:tblLook w:val="04A0" w:firstRow="1" w:lastRow="0" w:firstColumn="1" w:lastColumn="0" w:noHBand="0" w:noVBand="1"/>
      </w:tblPr>
      <w:tblGrid>
        <w:gridCol w:w="6030"/>
        <w:gridCol w:w="3084"/>
      </w:tblGrid>
      <w:tr w:rsidR="00E24472" w:rsidRPr="003865AA" w14:paraId="41A66023" w14:textId="77777777" w:rsidTr="004138DF">
        <w:tc>
          <w:tcPr>
            <w:tcW w:w="6030" w:type="dxa"/>
            <w:shd w:val="clear" w:color="auto" w:fill="auto"/>
          </w:tcPr>
          <w:p w14:paraId="2CF50891" w14:textId="77777777" w:rsidR="00E24472" w:rsidRPr="003865AA" w:rsidRDefault="00E24472" w:rsidP="00033E4E">
            <w:pPr>
              <w:pStyle w:val="u1"/>
              <w:spacing w:before="120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14:paraId="4F566D27" w14:textId="77777777" w:rsidR="00E24472" w:rsidRPr="003865AA" w:rsidRDefault="00E24472" w:rsidP="00033E4E">
            <w:pPr>
              <w:pStyle w:val="u1"/>
              <w:spacing w:before="120"/>
              <w:ind w:left="0"/>
              <w:jc w:val="center"/>
              <w:rPr>
                <w:sz w:val="28"/>
                <w:szCs w:val="28"/>
              </w:rPr>
            </w:pPr>
            <w:r w:rsidRPr="003865AA">
              <w:rPr>
                <w:sz w:val="28"/>
                <w:szCs w:val="28"/>
              </w:rPr>
              <w:t>True</w:t>
            </w:r>
            <w:r w:rsidRPr="003865AA">
              <w:rPr>
                <w:sz w:val="28"/>
                <w:szCs w:val="28"/>
              </w:rPr>
              <w:tab/>
              <w:t xml:space="preserve">               False</w:t>
            </w:r>
          </w:p>
        </w:tc>
      </w:tr>
      <w:tr w:rsidR="00E24472" w:rsidRPr="003865AA" w14:paraId="15BC9BD2" w14:textId="77777777" w:rsidTr="004138DF">
        <w:tc>
          <w:tcPr>
            <w:tcW w:w="6030" w:type="dxa"/>
            <w:shd w:val="clear" w:color="auto" w:fill="auto"/>
          </w:tcPr>
          <w:p w14:paraId="26C2F8EE" w14:textId="77777777" w:rsidR="00E24472" w:rsidRPr="003865AA" w:rsidRDefault="00E24472" w:rsidP="004138DF">
            <w:pPr>
              <w:pStyle w:val="u1"/>
              <w:spacing w:before="60" w:after="60" w:line="276" w:lineRule="auto"/>
              <w:ind w:left="601" w:hanging="259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4138DF">
              <w:rPr>
                <w:b w:val="0"/>
                <w:bCs w:val="0"/>
                <w:i/>
                <w:sz w:val="28"/>
                <w:szCs w:val="28"/>
              </w:rPr>
              <w:t xml:space="preserve">0. </w:t>
            </w:r>
            <w:r w:rsidRPr="004138DF">
              <w:rPr>
                <w:b w:val="0"/>
                <w:i/>
                <w:sz w:val="28"/>
                <w:szCs w:val="28"/>
              </w:rPr>
              <w:t>Ken has got a T-shirt.</w:t>
            </w:r>
          </w:p>
        </w:tc>
        <w:tc>
          <w:tcPr>
            <w:tcW w:w="3084" w:type="dxa"/>
            <w:shd w:val="clear" w:color="auto" w:fill="auto"/>
          </w:tcPr>
          <w:p w14:paraId="20D4909D" w14:textId="77777777" w:rsidR="00E24472" w:rsidRPr="003865AA" w:rsidRDefault="00E24472" w:rsidP="004138DF">
            <w:pPr>
              <w:pStyle w:val="u1"/>
              <w:spacing w:before="60" w:after="60" w:line="276" w:lineRule="auto"/>
              <w:ind w:left="0"/>
              <w:rPr>
                <w:color w:val="0070C0"/>
                <w:sz w:val="28"/>
                <w:szCs w:val="28"/>
              </w:rPr>
            </w:pPr>
            <w:r w:rsidRPr="00386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0FDBC9" wp14:editId="0E96495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6200</wp:posOffset>
                      </wp:positionV>
                      <wp:extent cx="492760" cy="348615"/>
                      <wp:effectExtent l="0" t="0" r="0" b="0"/>
                      <wp:wrapNone/>
                      <wp:docPr id="1345" name="Oval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3486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2384F5" w14:textId="77777777" w:rsidR="00E24472" w:rsidRDefault="00E24472" w:rsidP="00E24472">
                                  <w:pPr>
                                    <w:spacing w:line="192" w:lineRule="auto"/>
                                    <w:rPr>
                                      <w:rFonts w:ascii=".VnAvant" w:hAnsi=".VnAvant"/>
                                    </w:rPr>
                                  </w:pPr>
                                  <w:r>
                                    <w:rPr>
                                      <w:rFonts w:ascii="VNI-Avo" w:hAnsi="VNI-Avo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FDBC9" id="Oval 1345" o:spid="_x0000_s1037" style="position:absolute;margin-left:15.65pt;margin-top:6pt;width:38.8pt;height:2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" filled="f" stroked="f" strokeweight="1pt">
                      <v:textbox>
                        <w:txbxContent>
                          <w:p w14:paraId="182384F5" w14:textId="77777777" w:rsidR="00E24472" w:rsidRDefault="00E24472" w:rsidP="00E24472">
                            <w:pPr>
                              <w:spacing w:line="192" w:lineRule="auto"/>
                              <w:rPr>
                                <w:rFonts w:ascii=".VnAvant" w:hAnsi=".VnAvant"/>
                              </w:rPr>
                            </w:pPr>
                            <w:r>
                              <w:rPr>
                                <w:rFonts w:ascii="VNI-Avo" w:hAnsi="VNI-Avo"/>
                                <w:b/>
                                <w:color w:val="FF0000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865A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B94C6FA" wp14:editId="304BB374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5565</wp:posOffset>
                      </wp:positionV>
                      <wp:extent cx="1275080" cy="248285"/>
                      <wp:effectExtent l="0" t="0" r="20320" b="18415"/>
                      <wp:wrapNone/>
                      <wp:docPr id="1335" name="Group 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5080" cy="248285"/>
                                <a:chOff x="8340" y="9780"/>
                                <a:chExt cx="2008" cy="391"/>
                              </a:xfrm>
                            </wpg:grpSpPr>
                            <wpg:grpSp>
                              <wpg:cNvPr id="1336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40" y="9780"/>
                                  <a:ext cx="2008" cy="391"/>
                                  <a:chOff x="8340" y="9780"/>
                                  <a:chExt cx="2008" cy="391"/>
                                </a:xfrm>
                              </wpg:grpSpPr>
                              <wps:wsp>
                                <wps:cNvPr id="1337" name="AutoShap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40" y="9780"/>
                                    <a:ext cx="360" cy="39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8" name="AutoShap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8" y="9781"/>
                                    <a:ext cx="360" cy="39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39" name="AutoShap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0" y="9780"/>
                                  <a:ext cx="360" cy="3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E3745" id="Group 1335" o:spid="_x0000_s1026" style="position:absolute;margin-left:20.85pt;margin-top:5.95pt;width:100.4pt;height:19.55pt;z-index:251668480" coordorigin="8340,9780" coordsize="2008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">
                      <v:group id="Group 152" o:spid="_x0000_s1027" style="position:absolute;left:8340;top:9780;width:2008;height:391" coordorigin="8340,9780" coordsize="200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      <v:roundrect id="AutoShape 153" o:spid="_x0000_s1028" style="position:absolute;left:8340;top:9780;width:360;height:3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"/>
                        <v:roundrect id="AutoShape 154" o:spid="_x0000_s1029" style="position:absolute;left:9988;top:9781;width:360;height:3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"/>
                      </v:group>
                      <v:roundrect id="AutoShape 155" o:spid="_x0000_s1030" style="position:absolute;left:8340;top:9780;width:360;height:3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E24472" w:rsidRPr="003865AA" w14:paraId="56E7A6FF" w14:textId="77777777" w:rsidTr="004138DF">
        <w:tc>
          <w:tcPr>
            <w:tcW w:w="6030" w:type="dxa"/>
            <w:shd w:val="clear" w:color="auto" w:fill="auto"/>
          </w:tcPr>
          <w:p w14:paraId="7FB29762" w14:textId="77777777" w:rsidR="00E24472" w:rsidRPr="003865AA" w:rsidRDefault="00E24472" w:rsidP="004138DF">
            <w:pPr>
              <w:pStyle w:val="u1"/>
              <w:spacing w:before="60" w:after="60" w:line="276" w:lineRule="auto"/>
              <w:ind w:left="601" w:hanging="259"/>
              <w:rPr>
                <w:b w:val="0"/>
                <w:bCs w:val="0"/>
                <w:sz w:val="28"/>
                <w:szCs w:val="28"/>
              </w:rPr>
            </w:pPr>
            <w:r w:rsidRPr="003865AA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3865AA">
              <w:rPr>
                <w:b w:val="0"/>
                <w:sz w:val="28"/>
                <w:szCs w:val="28"/>
              </w:rPr>
              <w:t>Ken is seven years old.</w:t>
            </w:r>
          </w:p>
        </w:tc>
        <w:tc>
          <w:tcPr>
            <w:tcW w:w="3084" w:type="dxa"/>
            <w:shd w:val="clear" w:color="auto" w:fill="auto"/>
          </w:tcPr>
          <w:p w14:paraId="0166917A" w14:textId="77777777" w:rsidR="00E24472" w:rsidRPr="003865AA" w:rsidRDefault="00E24472" w:rsidP="004138DF">
            <w:pPr>
              <w:pStyle w:val="u1"/>
              <w:spacing w:before="60" w:after="60" w:line="276" w:lineRule="auto"/>
              <w:ind w:left="0"/>
              <w:rPr>
                <w:sz w:val="28"/>
                <w:szCs w:val="28"/>
              </w:rPr>
            </w:pPr>
            <w:r w:rsidRPr="00386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EF31BD" wp14:editId="4BFC9A93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01600</wp:posOffset>
                      </wp:positionV>
                      <wp:extent cx="241300" cy="247650"/>
                      <wp:effectExtent l="0" t="0" r="25400" b="19050"/>
                      <wp:wrapNone/>
                      <wp:docPr id="1343" name="Rounded Rectangle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FC726" id="Rounded Rectangle 1343" o:spid="_x0000_s1026" style="position:absolute;margin-left:102.7pt;margin-top:8pt;width:19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TMHAIAADk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"/>
                  </w:pict>
                </mc:Fallback>
              </mc:AlternateContent>
            </w:r>
            <w:r w:rsidRPr="00386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75D046" wp14:editId="2C74B1F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95250</wp:posOffset>
                      </wp:positionV>
                      <wp:extent cx="241300" cy="247650"/>
                      <wp:effectExtent l="0" t="0" r="25400" b="19050"/>
                      <wp:wrapNone/>
                      <wp:docPr id="1344" name="Rounded Rectangle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2B8D4" id="Rounded Rectangle 1344" o:spid="_x0000_s1026" style="position:absolute;margin-left:21.7pt;margin-top:7.5pt;width:19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TMHAIAADk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E24472" w:rsidRPr="003865AA" w14:paraId="67472EEE" w14:textId="77777777" w:rsidTr="004138DF">
        <w:tc>
          <w:tcPr>
            <w:tcW w:w="6030" w:type="dxa"/>
            <w:shd w:val="clear" w:color="auto" w:fill="auto"/>
          </w:tcPr>
          <w:p w14:paraId="0FFE6EE4" w14:textId="77777777" w:rsidR="00E24472" w:rsidRPr="003865AA" w:rsidRDefault="00E24472" w:rsidP="004138DF">
            <w:pPr>
              <w:pStyle w:val="u1"/>
              <w:spacing w:before="60" w:after="60" w:line="276" w:lineRule="auto"/>
              <w:ind w:left="601" w:hanging="259"/>
              <w:rPr>
                <w:b w:val="0"/>
                <w:bCs w:val="0"/>
                <w:sz w:val="28"/>
                <w:szCs w:val="28"/>
              </w:rPr>
            </w:pPr>
            <w:r w:rsidRPr="003865AA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3865AA">
              <w:rPr>
                <w:b w:val="0"/>
                <w:sz w:val="28"/>
                <w:szCs w:val="28"/>
              </w:rPr>
              <w:t>Ken and his friends are in the living room.</w:t>
            </w:r>
          </w:p>
        </w:tc>
        <w:tc>
          <w:tcPr>
            <w:tcW w:w="3084" w:type="dxa"/>
            <w:shd w:val="clear" w:color="auto" w:fill="auto"/>
          </w:tcPr>
          <w:p w14:paraId="2EF0CF23" w14:textId="77777777" w:rsidR="00E24472" w:rsidRPr="003865AA" w:rsidRDefault="00E24472" w:rsidP="004138DF">
            <w:pPr>
              <w:pStyle w:val="u1"/>
              <w:spacing w:before="60" w:after="60" w:line="276" w:lineRule="auto"/>
              <w:ind w:left="0"/>
              <w:rPr>
                <w:sz w:val="28"/>
                <w:szCs w:val="28"/>
              </w:rPr>
            </w:pPr>
            <w:r w:rsidRPr="00386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04CE4F" wp14:editId="2F7CB6BA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00965</wp:posOffset>
                      </wp:positionV>
                      <wp:extent cx="241300" cy="247650"/>
                      <wp:effectExtent l="0" t="0" r="25400" b="19050"/>
                      <wp:wrapNone/>
                      <wp:docPr id="198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5386B" id="Rounded Rectangle 198" o:spid="_x0000_s1026" style="position:absolute;margin-left:102.2pt;margin-top:7.95pt;width:19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TMHAIAADk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"/>
                  </w:pict>
                </mc:Fallback>
              </mc:AlternateContent>
            </w:r>
            <w:r w:rsidRPr="00386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F12D078" wp14:editId="13DCA41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00330</wp:posOffset>
                      </wp:positionV>
                      <wp:extent cx="241300" cy="247650"/>
                      <wp:effectExtent l="0" t="0" r="25400" b="19050"/>
                      <wp:wrapNone/>
                      <wp:docPr id="199" name="Rounded 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8726C" id="Rounded Rectangle 199" o:spid="_x0000_s1026" style="position:absolute;margin-left:21.7pt;margin-top:7.9pt;width:1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TMHAIAADk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"/>
                  </w:pict>
                </mc:Fallback>
              </mc:AlternateContent>
            </w:r>
          </w:p>
        </w:tc>
      </w:tr>
      <w:tr w:rsidR="00E24472" w:rsidRPr="003865AA" w14:paraId="0FC2F7EC" w14:textId="77777777" w:rsidTr="004138DF">
        <w:tc>
          <w:tcPr>
            <w:tcW w:w="6030" w:type="dxa"/>
            <w:shd w:val="clear" w:color="auto" w:fill="auto"/>
          </w:tcPr>
          <w:p w14:paraId="30E049A9" w14:textId="77777777" w:rsidR="00E24472" w:rsidRPr="003865AA" w:rsidRDefault="00E24472" w:rsidP="004138DF">
            <w:pPr>
              <w:pStyle w:val="u1"/>
              <w:spacing w:before="60" w:after="60" w:line="276" w:lineRule="auto"/>
              <w:ind w:left="601" w:hanging="259"/>
              <w:rPr>
                <w:b w:val="0"/>
                <w:bCs w:val="0"/>
                <w:sz w:val="28"/>
                <w:szCs w:val="28"/>
              </w:rPr>
            </w:pPr>
            <w:r w:rsidRPr="003865AA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3865AA">
              <w:rPr>
                <w:b w:val="0"/>
                <w:sz w:val="28"/>
                <w:szCs w:val="28"/>
              </w:rPr>
              <w:t>They have</w:t>
            </w:r>
            <w:r>
              <w:rPr>
                <w:b w:val="0"/>
                <w:sz w:val="28"/>
                <w:szCs w:val="28"/>
              </w:rPr>
              <w:t>n’t</w:t>
            </w:r>
            <w:r w:rsidRPr="003865AA">
              <w:rPr>
                <w:b w:val="0"/>
                <w:sz w:val="28"/>
                <w:szCs w:val="28"/>
              </w:rPr>
              <w:t xml:space="preserve"> got</w:t>
            </w:r>
            <w:r>
              <w:rPr>
                <w:b w:val="0"/>
                <w:sz w:val="28"/>
                <w:szCs w:val="28"/>
              </w:rPr>
              <w:t xml:space="preserve"> lots of</w:t>
            </w:r>
            <w:r w:rsidRPr="003865AA">
              <w:rPr>
                <w:b w:val="0"/>
                <w:sz w:val="28"/>
                <w:szCs w:val="28"/>
              </w:rPr>
              <w:t xml:space="preserve"> hats.</w:t>
            </w:r>
          </w:p>
        </w:tc>
        <w:tc>
          <w:tcPr>
            <w:tcW w:w="3084" w:type="dxa"/>
            <w:shd w:val="clear" w:color="auto" w:fill="auto"/>
          </w:tcPr>
          <w:p w14:paraId="2776B322" w14:textId="77777777" w:rsidR="00E24472" w:rsidRPr="003865AA" w:rsidRDefault="00E24472" w:rsidP="004138DF">
            <w:pPr>
              <w:pStyle w:val="u1"/>
              <w:spacing w:before="60" w:after="60" w:line="276" w:lineRule="auto"/>
              <w:ind w:left="0"/>
              <w:rPr>
                <w:sz w:val="28"/>
                <w:szCs w:val="28"/>
              </w:rPr>
            </w:pPr>
            <w:r w:rsidRPr="00386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3CB5F4" wp14:editId="251A7D32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03505</wp:posOffset>
                      </wp:positionV>
                      <wp:extent cx="241300" cy="247650"/>
                      <wp:effectExtent l="0" t="0" r="25400" b="19050"/>
                      <wp:wrapNone/>
                      <wp:docPr id="200" name="Rounded 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259B4A" id="Rounded Rectangle 200" o:spid="_x0000_s1026" style="position:absolute;margin-left:103.75pt;margin-top:8.15pt;width:19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TMHAIAADk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"/>
                  </w:pict>
                </mc:Fallback>
              </mc:AlternateContent>
            </w:r>
            <w:r w:rsidRPr="00386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72CFE9" wp14:editId="129062F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97155</wp:posOffset>
                      </wp:positionV>
                      <wp:extent cx="241300" cy="247650"/>
                      <wp:effectExtent l="0" t="0" r="25400" b="19050"/>
                      <wp:wrapNone/>
                      <wp:docPr id="201" name="Rounded 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B1193" id="Rounded Rectangle 201" o:spid="_x0000_s1026" style="position:absolute;margin-left:21.7pt;margin-top:7.65pt;width:19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TMHAIAADk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E24472" w:rsidRPr="003865AA" w14:paraId="6EFC0E1C" w14:textId="77777777" w:rsidTr="004138DF">
        <w:tc>
          <w:tcPr>
            <w:tcW w:w="6030" w:type="dxa"/>
            <w:shd w:val="clear" w:color="auto" w:fill="auto"/>
          </w:tcPr>
          <w:p w14:paraId="45ADC0AC" w14:textId="77777777" w:rsidR="00E24472" w:rsidRPr="003865AA" w:rsidRDefault="00E24472" w:rsidP="004138DF">
            <w:pPr>
              <w:pStyle w:val="u1"/>
              <w:spacing w:before="60" w:after="60" w:line="276" w:lineRule="auto"/>
              <w:ind w:left="601" w:hanging="259"/>
              <w:rPr>
                <w:b w:val="0"/>
                <w:bCs w:val="0"/>
                <w:sz w:val="28"/>
                <w:szCs w:val="28"/>
              </w:rPr>
            </w:pPr>
            <w:r w:rsidRPr="003865AA">
              <w:rPr>
                <w:b w:val="0"/>
                <w:bCs w:val="0"/>
                <w:sz w:val="28"/>
                <w:szCs w:val="28"/>
              </w:rPr>
              <w:t xml:space="preserve">4. </w:t>
            </w:r>
            <w:r>
              <w:rPr>
                <w:b w:val="0"/>
                <w:sz w:val="28"/>
                <w:szCs w:val="28"/>
              </w:rPr>
              <w:t>There is a nice teddy bear.</w:t>
            </w:r>
          </w:p>
        </w:tc>
        <w:tc>
          <w:tcPr>
            <w:tcW w:w="3084" w:type="dxa"/>
            <w:shd w:val="clear" w:color="auto" w:fill="auto"/>
          </w:tcPr>
          <w:p w14:paraId="35C55935" w14:textId="77777777" w:rsidR="00E24472" w:rsidRPr="003865AA" w:rsidRDefault="00E24472" w:rsidP="004138DF">
            <w:pPr>
              <w:pStyle w:val="u1"/>
              <w:spacing w:before="60" w:after="60" w:line="276" w:lineRule="auto"/>
              <w:ind w:left="0"/>
              <w:rPr>
                <w:sz w:val="28"/>
                <w:szCs w:val="28"/>
              </w:rPr>
            </w:pPr>
            <w:r w:rsidRPr="00386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242F3A" wp14:editId="0441AD9A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86995</wp:posOffset>
                      </wp:positionV>
                      <wp:extent cx="241300" cy="247650"/>
                      <wp:effectExtent l="0" t="0" r="25400" b="19050"/>
                      <wp:wrapNone/>
                      <wp:docPr id="202" name="Rounded 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05E86" id="Rounded Rectangle 202" o:spid="_x0000_s1026" style="position:absolute;margin-left:103.15pt;margin-top:6.85pt;width:19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TMHAIAADk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"/>
                  </w:pict>
                </mc:Fallback>
              </mc:AlternateContent>
            </w:r>
            <w:r w:rsidRPr="003865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75BE05" wp14:editId="4830AE29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86360</wp:posOffset>
                      </wp:positionV>
                      <wp:extent cx="241300" cy="247650"/>
                      <wp:effectExtent l="0" t="0" r="25400" b="19050"/>
                      <wp:wrapNone/>
                      <wp:docPr id="203" name="Rounded 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20BCC" id="Rounded Rectangle 203" o:spid="_x0000_s1026" style="position:absolute;margin-left:21.7pt;margin-top:6.8pt;width:19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TMHAIAADk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"/>
                  </w:pict>
                </mc:Fallback>
              </mc:AlternateContent>
            </w:r>
          </w:p>
        </w:tc>
      </w:tr>
    </w:tbl>
    <w:p w14:paraId="56B6296E" w14:textId="78C3569D" w:rsidR="00E24472" w:rsidRDefault="004138DF" w:rsidP="004138DF">
      <w:pPr>
        <w:spacing w:before="60" w:after="60" w:line="276" w:lineRule="auto"/>
        <w:ind w:firstLine="350"/>
        <w:rPr>
          <w:b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IV</w:t>
      </w:r>
      <w:r w:rsidR="00E24472" w:rsidRPr="00B0219D">
        <w:rPr>
          <w:b/>
          <w:color w:val="000000"/>
          <w:sz w:val="28"/>
          <w:szCs w:val="28"/>
        </w:rPr>
        <w:t>. Reoder the words to make sentences</w:t>
      </w:r>
      <w:r w:rsidR="00E24472">
        <w:rPr>
          <w:b/>
          <w:color w:val="000000"/>
          <w:sz w:val="28"/>
          <w:szCs w:val="28"/>
        </w:rPr>
        <w:t>. (2pts)</w:t>
      </w:r>
    </w:p>
    <w:p w14:paraId="2560321C" w14:textId="77777777" w:rsidR="00E24472" w:rsidRPr="00512383" w:rsidRDefault="00E24472" w:rsidP="004138DF">
      <w:pPr>
        <w:pStyle w:val="oancuaDanhsach"/>
        <w:tabs>
          <w:tab w:val="left" w:pos="270"/>
          <w:tab w:val="left" w:pos="821"/>
        </w:tabs>
        <w:spacing w:before="60" w:after="60" w:line="276" w:lineRule="auto"/>
        <w:ind w:left="0" w:firstLine="350"/>
        <w:rPr>
          <w:sz w:val="28"/>
          <w:szCs w:val="26"/>
        </w:rPr>
      </w:pPr>
      <w:r w:rsidRPr="00512383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1. are / four </w:t>
      </w:r>
      <w:r w:rsidRPr="00512383">
        <w:rPr>
          <w:sz w:val="28"/>
          <w:szCs w:val="26"/>
        </w:rPr>
        <w:t xml:space="preserve">/ </w:t>
      </w:r>
      <w:r>
        <w:rPr>
          <w:sz w:val="28"/>
          <w:szCs w:val="26"/>
        </w:rPr>
        <w:t xml:space="preserve">Those </w:t>
      </w:r>
      <w:r w:rsidRPr="00512383">
        <w:rPr>
          <w:sz w:val="28"/>
          <w:szCs w:val="26"/>
        </w:rPr>
        <w:t>/ lion</w:t>
      </w:r>
      <w:r>
        <w:rPr>
          <w:sz w:val="28"/>
          <w:szCs w:val="26"/>
        </w:rPr>
        <w:t xml:space="preserve">s </w:t>
      </w:r>
      <w:r w:rsidRPr="00512383">
        <w:rPr>
          <w:sz w:val="28"/>
          <w:szCs w:val="26"/>
        </w:rPr>
        <w:t xml:space="preserve">/. </w:t>
      </w:r>
    </w:p>
    <w:p w14:paraId="766F2B25" w14:textId="790559EB" w:rsidR="00E24472" w:rsidRPr="00512383" w:rsidRDefault="00E24472" w:rsidP="004138DF">
      <w:pPr>
        <w:pStyle w:val="oancuaDanhsach"/>
        <w:tabs>
          <w:tab w:val="left" w:pos="270"/>
          <w:tab w:val="left" w:pos="821"/>
        </w:tabs>
        <w:spacing w:before="60" w:after="60" w:line="276" w:lineRule="auto"/>
        <w:ind w:left="0" w:firstLine="350"/>
        <w:rPr>
          <w:sz w:val="28"/>
          <w:szCs w:val="26"/>
        </w:rPr>
      </w:pPr>
      <w:r w:rsidRPr="00512383">
        <w:rPr>
          <w:sz w:val="28"/>
          <w:szCs w:val="26"/>
        </w:rPr>
        <w:t xml:space="preserve">=&gt; </w:t>
      </w:r>
      <w:r>
        <w:rPr>
          <w:sz w:val="28"/>
          <w:szCs w:val="26"/>
        </w:rPr>
        <w:t>…………………………………………………………………..………</w:t>
      </w:r>
      <w:r w:rsidR="004138DF">
        <w:rPr>
          <w:sz w:val="28"/>
          <w:szCs w:val="26"/>
        </w:rPr>
        <w:t>……….</w:t>
      </w:r>
    </w:p>
    <w:p w14:paraId="21D71584" w14:textId="77777777" w:rsidR="00E24472" w:rsidRPr="00D0747F" w:rsidRDefault="00E24472" w:rsidP="004138DF">
      <w:pPr>
        <w:pStyle w:val="oancuaDanhsach"/>
        <w:tabs>
          <w:tab w:val="left" w:pos="270"/>
          <w:tab w:val="left" w:pos="821"/>
        </w:tabs>
        <w:spacing w:before="60" w:after="60" w:line="276" w:lineRule="auto"/>
        <w:ind w:left="0" w:firstLine="350"/>
        <w:rPr>
          <w:sz w:val="28"/>
          <w:szCs w:val="26"/>
        </w:rPr>
      </w:pPr>
      <w:r>
        <w:rPr>
          <w:sz w:val="28"/>
          <w:szCs w:val="26"/>
        </w:rPr>
        <w:t>2</w:t>
      </w:r>
      <w:r w:rsidRPr="00D0747F">
        <w:rPr>
          <w:sz w:val="28"/>
          <w:szCs w:val="26"/>
        </w:rPr>
        <w:t>.  there</w:t>
      </w:r>
      <w:r>
        <w:rPr>
          <w:sz w:val="28"/>
          <w:szCs w:val="26"/>
        </w:rPr>
        <w:t xml:space="preserve"> </w:t>
      </w:r>
      <w:r w:rsidRPr="00D0747F">
        <w:rPr>
          <w:sz w:val="28"/>
          <w:szCs w:val="26"/>
        </w:rPr>
        <w:t>/ a</w:t>
      </w:r>
      <w:r>
        <w:rPr>
          <w:sz w:val="28"/>
          <w:szCs w:val="26"/>
        </w:rPr>
        <w:t xml:space="preserve"> </w:t>
      </w:r>
      <w:r w:rsidRPr="00D0747F">
        <w:rPr>
          <w:sz w:val="28"/>
          <w:szCs w:val="26"/>
        </w:rPr>
        <w:t>/ lamp</w:t>
      </w:r>
      <w:r>
        <w:rPr>
          <w:sz w:val="28"/>
          <w:szCs w:val="26"/>
        </w:rPr>
        <w:t xml:space="preserve"> </w:t>
      </w:r>
      <w:r w:rsidRPr="00D0747F">
        <w:rPr>
          <w:sz w:val="28"/>
          <w:szCs w:val="26"/>
        </w:rPr>
        <w:t>/ Is</w:t>
      </w:r>
      <w:r>
        <w:rPr>
          <w:sz w:val="28"/>
          <w:szCs w:val="26"/>
        </w:rPr>
        <w:t xml:space="preserve"> </w:t>
      </w:r>
      <w:r w:rsidRPr="00D0747F">
        <w:rPr>
          <w:sz w:val="28"/>
          <w:szCs w:val="26"/>
        </w:rPr>
        <w:t>/ in</w:t>
      </w:r>
      <w:r>
        <w:rPr>
          <w:sz w:val="28"/>
          <w:szCs w:val="26"/>
        </w:rPr>
        <w:t xml:space="preserve"> </w:t>
      </w:r>
      <w:r w:rsidRPr="00D0747F">
        <w:rPr>
          <w:sz w:val="28"/>
          <w:szCs w:val="26"/>
        </w:rPr>
        <w:t>/ room</w:t>
      </w:r>
      <w:r>
        <w:rPr>
          <w:sz w:val="28"/>
          <w:szCs w:val="26"/>
        </w:rPr>
        <w:t xml:space="preserve"> </w:t>
      </w:r>
      <w:r w:rsidRPr="00D0747F">
        <w:rPr>
          <w:sz w:val="28"/>
          <w:szCs w:val="26"/>
        </w:rPr>
        <w:t>/ the</w:t>
      </w:r>
      <w:r>
        <w:rPr>
          <w:sz w:val="28"/>
          <w:szCs w:val="26"/>
        </w:rPr>
        <w:t xml:space="preserve"> </w:t>
      </w:r>
      <w:r w:rsidRPr="00D0747F">
        <w:rPr>
          <w:sz w:val="28"/>
          <w:szCs w:val="26"/>
        </w:rPr>
        <w:t>/ living</w:t>
      </w:r>
      <w:r>
        <w:rPr>
          <w:sz w:val="28"/>
          <w:szCs w:val="26"/>
        </w:rPr>
        <w:t xml:space="preserve"> </w:t>
      </w:r>
      <w:r w:rsidRPr="00D0747F">
        <w:rPr>
          <w:sz w:val="28"/>
          <w:szCs w:val="26"/>
        </w:rPr>
        <w:t>/?</w:t>
      </w:r>
    </w:p>
    <w:p w14:paraId="53613228" w14:textId="2524CA70" w:rsidR="00E24472" w:rsidRPr="00D0747F" w:rsidRDefault="00E24472" w:rsidP="004138DF">
      <w:pPr>
        <w:pStyle w:val="ThnVnban"/>
        <w:tabs>
          <w:tab w:val="right" w:leader="dot" w:pos="9043"/>
        </w:tabs>
        <w:spacing w:before="60" w:after="60" w:line="276" w:lineRule="auto"/>
        <w:ind w:right="425"/>
        <w:contextualSpacing/>
        <w:rPr>
          <w:w w:val="105"/>
          <w:sz w:val="28"/>
        </w:rPr>
      </w:pPr>
      <w:r w:rsidRPr="00D0747F">
        <w:rPr>
          <w:w w:val="105"/>
          <w:sz w:val="28"/>
        </w:rPr>
        <w:t xml:space="preserve">=&gt; </w:t>
      </w:r>
      <w:r w:rsidRPr="00D0747F">
        <w:rPr>
          <w:w w:val="105"/>
          <w:sz w:val="28"/>
        </w:rPr>
        <w:tab/>
      </w:r>
      <w:r w:rsidR="004138DF">
        <w:rPr>
          <w:w w:val="105"/>
          <w:sz w:val="28"/>
        </w:rPr>
        <w:t>………………..</w:t>
      </w:r>
      <w:r w:rsidRPr="00D0747F">
        <w:rPr>
          <w:w w:val="105"/>
          <w:sz w:val="28"/>
        </w:rPr>
        <w:t>?</w:t>
      </w:r>
    </w:p>
    <w:p w14:paraId="52CE1421" w14:textId="77777777" w:rsidR="00E24472" w:rsidRPr="00D0747F" w:rsidRDefault="00E24472" w:rsidP="004138DF">
      <w:pPr>
        <w:pStyle w:val="oancuaDanhsach"/>
        <w:tabs>
          <w:tab w:val="left" w:pos="270"/>
          <w:tab w:val="left" w:pos="821"/>
        </w:tabs>
        <w:spacing w:before="60" w:after="60" w:line="276" w:lineRule="auto"/>
        <w:ind w:left="0" w:firstLine="350"/>
        <w:rPr>
          <w:sz w:val="28"/>
          <w:szCs w:val="28"/>
        </w:rPr>
      </w:pPr>
      <w:r>
        <w:rPr>
          <w:sz w:val="28"/>
          <w:szCs w:val="28"/>
        </w:rPr>
        <w:t xml:space="preserve">3. is / This </w:t>
      </w:r>
      <w:r w:rsidRPr="00D0747F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my </w:t>
      </w:r>
      <w:r w:rsidRPr="00D0747F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father/ . </w:t>
      </w:r>
    </w:p>
    <w:p w14:paraId="46E70989" w14:textId="0FA845A0" w:rsidR="00E24472" w:rsidRPr="00D0747F" w:rsidRDefault="00E24472" w:rsidP="004138DF">
      <w:pPr>
        <w:pStyle w:val="ThnVnban"/>
        <w:tabs>
          <w:tab w:val="right" w:leader="dot" w:pos="9043"/>
        </w:tabs>
        <w:spacing w:before="60" w:after="60" w:line="276" w:lineRule="auto"/>
        <w:ind w:right="425"/>
        <w:rPr>
          <w:sz w:val="28"/>
          <w:szCs w:val="28"/>
        </w:rPr>
      </w:pPr>
      <w:r>
        <w:rPr>
          <w:w w:val="105"/>
          <w:sz w:val="28"/>
          <w:szCs w:val="28"/>
        </w:rPr>
        <w:t>=&gt;</w:t>
      </w:r>
      <w:r w:rsidRPr="00D0747F">
        <w:rPr>
          <w:w w:val="105"/>
          <w:sz w:val="28"/>
          <w:szCs w:val="28"/>
        </w:rPr>
        <w:tab/>
      </w:r>
      <w:r w:rsidR="004138DF">
        <w:rPr>
          <w:w w:val="105"/>
          <w:sz w:val="28"/>
          <w:szCs w:val="28"/>
        </w:rPr>
        <w:t>……</w:t>
      </w:r>
    </w:p>
    <w:p w14:paraId="2865948D" w14:textId="77777777" w:rsidR="00E24472" w:rsidRPr="00D0747F" w:rsidRDefault="00E24472" w:rsidP="004138DF">
      <w:pPr>
        <w:pStyle w:val="oancuaDanhsach"/>
        <w:tabs>
          <w:tab w:val="left" w:pos="270"/>
          <w:tab w:val="left" w:pos="821"/>
        </w:tabs>
        <w:spacing w:before="60" w:after="60" w:line="276" w:lineRule="auto"/>
        <w:ind w:left="0" w:firstLine="350"/>
        <w:rPr>
          <w:sz w:val="28"/>
          <w:szCs w:val="28"/>
        </w:rPr>
      </w:pPr>
      <w:r>
        <w:rPr>
          <w:sz w:val="28"/>
          <w:szCs w:val="28"/>
        </w:rPr>
        <w:t>4</w:t>
      </w:r>
      <w:r w:rsidRPr="00D0747F">
        <w:rPr>
          <w:sz w:val="28"/>
          <w:szCs w:val="28"/>
        </w:rPr>
        <w:t>.  has</w:t>
      </w:r>
      <w:r>
        <w:rPr>
          <w:sz w:val="28"/>
          <w:szCs w:val="28"/>
        </w:rPr>
        <w:t xml:space="preserve"> </w:t>
      </w:r>
      <w:r w:rsidRPr="00D0747F">
        <w:rPr>
          <w:sz w:val="28"/>
          <w:szCs w:val="28"/>
        </w:rPr>
        <w:t>/ She</w:t>
      </w:r>
      <w:r>
        <w:rPr>
          <w:sz w:val="28"/>
          <w:szCs w:val="28"/>
        </w:rPr>
        <w:t xml:space="preserve"> </w:t>
      </w:r>
      <w:r w:rsidRPr="00D0747F">
        <w:rPr>
          <w:sz w:val="28"/>
          <w:szCs w:val="28"/>
        </w:rPr>
        <w:t>/ got</w:t>
      </w:r>
      <w:r>
        <w:rPr>
          <w:sz w:val="28"/>
          <w:szCs w:val="28"/>
        </w:rPr>
        <w:t xml:space="preserve"> </w:t>
      </w:r>
      <w:r w:rsidRPr="00D0747F">
        <w:rPr>
          <w:sz w:val="28"/>
          <w:szCs w:val="28"/>
        </w:rPr>
        <w:t>/ blue</w:t>
      </w:r>
      <w:r>
        <w:rPr>
          <w:sz w:val="28"/>
          <w:szCs w:val="28"/>
        </w:rPr>
        <w:t xml:space="preserve"> </w:t>
      </w:r>
      <w:r w:rsidRPr="00D0747F">
        <w:rPr>
          <w:sz w:val="28"/>
          <w:szCs w:val="28"/>
        </w:rPr>
        <w:t>/ a</w:t>
      </w:r>
      <w:r>
        <w:rPr>
          <w:sz w:val="28"/>
          <w:szCs w:val="28"/>
        </w:rPr>
        <w:t xml:space="preserve"> </w:t>
      </w:r>
      <w:r w:rsidRPr="00D0747F">
        <w:rPr>
          <w:sz w:val="28"/>
          <w:szCs w:val="28"/>
        </w:rPr>
        <w:t>/ dress</w:t>
      </w:r>
      <w:r>
        <w:rPr>
          <w:sz w:val="28"/>
          <w:szCs w:val="28"/>
        </w:rPr>
        <w:t xml:space="preserve"> </w:t>
      </w:r>
      <w:r w:rsidRPr="00D0747F">
        <w:rPr>
          <w:sz w:val="28"/>
          <w:szCs w:val="28"/>
        </w:rPr>
        <w:t xml:space="preserve">/. </w:t>
      </w:r>
    </w:p>
    <w:p w14:paraId="5C00BF83" w14:textId="77777777" w:rsidR="00E24472" w:rsidRPr="00D0747F" w:rsidRDefault="00E24472" w:rsidP="004138DF">
      <w:pPr>
        <w:pStyle w:val="ThnVnban"/>
        <w:tabs>
          <w:tab w:val="right" w:leader="dot" w:pos="9043"/>
        </w:tabs>
        <w:spacing w:before="60" w:after="60" w:line="276" w:lineRule="auto"/>
        <w:ind w:right="425"/>
        <w:rPr>
          <w:sz w:val="28"/>
          <w:szCs w:val="28"/>
        </w:rPr>
      </w:pPr>
      <w:r w:rsidRPr="00D0747F">
        <w:rPr>
          <w:w w:val="105"/>
          <w:sz w:val="28"/>
          <w:szCs w:val="28"/>
        </w:rPr>
        <w:t xml:space="preserve">=&gt; </w:t>
      </w:r>
      <w:r w:rsidRPr="00D0747F">
        <w:rPr>
          <w:sz w:val="28"/>
          <w:szCs w:val="28"/>
        </w:rPr>
        <w:t>She</w:t>
      </w:r>
      <w:r w:rsidRPr="00D0747F">
        <w:rPr>
          <w:w w:val="105"/>
          <w:sz w:val="28"/>
          <w:szCs w:val="28"/>
        </w:rPr>
        <w:tab/>
        <w:t>.</w:t>
      </w:r>
    </w:p>
    <w:p w14:paraId="60112BA2" w14:textId="2CA8B7ED" w:rsidR="004138DF" w:rsidRDefault="004138DF" w:rsidP="004138DF">
      <w:pPr>
        <w:ind w:firstLine="400"/>
        <w:rPr>
          <w:rStyle w:val="TiuChar"/>
          <w:rFonts w:eastAsia="Calibri"/>
          <w:color w:val="002060"/>
          <w:sz w:val="28"/>
          <w:szCs w:val="28"/>
        </w:rPr>
      </w:pPr>
      <w:r w:rsidRPr="0029724C">
        <w:rPr>
          <w:b/>
          <w:sz w:val="28"/>
          <w:szCs w:val="28"/>
          <w:lang w:val="pt-BR"/>
        </w:rPr>
        <w:t>PART C: SPEAKING</w:t>
      </w:r>
    </w:p>
    <w:p w14:paraId="7FD59D6B" w14:textId="7E4FBAC0" w:rsidR="004138DF" w:rsidRPr="004138DF" w:rsidRDefault="004138DF" w:rsidP="004138DF">
      <w:pPr>
        <w:ind w:firstLine="360"/>
        <w:rPr>
          <w:rFonts w:asciiTheme="majorHAnsi" w:hAnsiTheme="majorHAnsi" w:cstheme="majorHAnsi"/>
          <w:b/>
          <w:bCs/>
          <w:sz w:val="28"/>
          <w:szCs w:val="28"/>
        </w:rPr>
      </w:pPr>
      <w:r w:rsidRPr="004138D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B322F" wp14:editId="289A806B">
                <wp:simplePos x="0" y="0"/>
                <wp:positionH relativeFrom="column">
                  <wp:posOffset>3610610</wp:posOffset>
                </wp:positionH>
                <wp:positionV relativeFrom="paragraph">
                  <wp:posOffset>152401</wp:posOffset>
                </wp:positionV>
                <wp:extent cx="2606675" cy="1798320"/>
                <wp:effectExtent l="38100" t="38100" r="117475" b="106680"/>
                <wp:wrapNone/>
                <wp:docPr id="1" name="Rounded Rectangle 1" descr="13642898_kjcp_p7jz_201221 [Converted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675" cy="179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33"/>
                          <a:srcRect/>
                          <a:stretch>
                            <a:fillRect/>
                          </a:stretch>
                        </a:blipFill>
                        <a:ln w="12700" algn="ctr">
                          <a:solidFill>
                            <a:srgbClr val="172C5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88F18" id="Rounded Rectangle 1" o:spid="_x0000_s1026" alt="13642898_kjcp_p7jz_201221 [Converted]" style="position:absolute;margin-left:284.3pt;margin-top:12pt;width:205.25pt;height:14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" strokecolor="#172c51" strokeweight="1pt">
                <v:fill r:id="rId34" o:title="13642898_kjcp_p7jz_201221 [Converted]" recolor="t" rotate="t" type="frame"/>
                <v:stroke joinstyle="miter"/>
                <v:shadow on="t" color="black" opacity="26213f" origin="-.5,-.5" offset=".74836mm,.74836mm"/>
              </v:roundrect>
            </w:pict>
          </mc:Fallback>
        </mc:AlternateContent>
      </w:r>
      <w:r w:rsidRPr="004138DF">
        <w:rPr>
          <w:rStyle w:val="TiuChar"/>
          <w:rFonts w:asciiTheme="majorHAnsi" w:eastAsia="Calibri" w:hAnsiTheme="majorHAnsi" w:cstheme="majorHAnsi"/>
          <w:sz w:val="28"/>
          <w:szCs w:val="28"/>
        </w:rPr>
        <w:t xml:space="preserve">Look and answer the questions. </w:t>
      </w:r>
      <w:r w:rsidRPr="004138DF">
        <w:rPr>
          <w:rFonts w:asciiTheme="majorHAnsi" w:hAnsiTheme="majorHAnsi" w:cstheme="majorHAnsi"/>
          <w:b/>
          <w:bCs/>
          <w:sz w:val="28"/>
          <w:szCs w:val="28"/>
        </w:rPr>
        <w:t>(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4138DF">
        <w:rPr>
          <w:rFonts w:asciiTheme="majorHAnsi" w:hAnsiTheme="majorHAnsi" w:cstheme="majorHAnsi"/>
          <w:b/>
          <w:bCs/>
          <w:sz w:val="28"/>
          <w:szCs w:val="28"/>
        </w:rPr>
        <w:t>p</w:t>
      </w:r>
      <w:r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4138DF">
        <w:rPr>
          <w:rFonts w:asciiTheme="majorHAnsi" w:hAnsiTheme="majorHAnsi" w:cstheme="majorHAnsi"/>
          <w:b/>
          <w:bCs/>
          <w:sz w:val="28"/>
          <w:szCs w:val="28"/>
        </w:rPr>
        <w:t>s)</w:t>
      </w:r>
    </w:p>
    <w:p w14:paraId="41051046" w14:textId="3F880529" w:rsidR="004138DF" w:rsidRPr="004138DF" w:rsidRDefault="004138DF" w:rsidP="004138DF">
      <w:pPr>
        <w:ind w:left="360" w:right="1028"/>
        <w:jc w:val="both"/>
        <w:rPr>
          <w:rFonts w:asciiTheme="majorHAnsi" w:hAnsiTheme="majorHAnsi" w:cstheme="majorHAnsi"/>
          <w:i/>
          <w:sz w:val="28"/>
          <w:szCs w:val="28"/>
        </w:rPr>
      </w:pPr>
      <w:r w:rsidRPr="004138DF">
        <w:rPr>
          <w:rFonts w:asciiTheme="majorHAnsi" w:hAnsiTheme="majorHAnsi" w:cstheme="majorHAnsi"/>
          <w:i/>
          <w:sz w:val="28"/>
          <w:szCs w:val="28"/>
        </w:rPr>
        <w:t>(Answer the questions about animals.)</w:t>
      </w:r>
    </w:p>
    <w:p w14:paraId="7A4E37C0" w14:textId="77777777" w:rsidR="004138DF" w:rsidRPr="004138DF" w:rsidRDefault="004138DF" w:rsidP="004138DF">
      <w:pPr>
        <w:ind w:left="360" w:right="1028" w:hanging="360"/>
        <w:jc w:val="both"/>
        <w:rPr>
          <w:rFonts w:asciiTheme="majorHAnsi" w:hAnsiTheme="majorHAnsi" w:cstheme="majorHAnsi"/>
          <w:sz w:val="28"/>
          <w:szCs w:val="28"/>
        </w:rPr>
      </w:pPr>
    </w:p>
    <w:p w14:paraId="25BDB74A" w14:textId="77777777" w:rsidR="004138DF" w:rsidRPr="004138DF" w:rsidRDefault="004138DF" w:rsidP="004138DF">
      <w:pPr>
        <w:spacing w:line="336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4138DF">
        <w:rPr>
          <w:rFonts w:asciiTheme="majorHAnsi" w:hAnsiTheme="majorHAnsi" w:cstheme="majorHAnsi"/>
          <w:sz w:val="28"/>
          <w:szCs w:val="28"/>
        </w:rPr>
        <w:t xml:space="preserve">1. What’s this? </w:t>
      </w:r>
    </w:p>
    <w:p w14:paraId="7A2D5324" w14:textId="77777777" w:rsidR="004138DF" w:rsidRPr="004138DF" w:rsidRDefault="004138DF" w:rsidP="004138DF">
      <w:pPr>
        <w:spacing w:line="336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4138DF">
        <w:rPr>
          <w:rFonts w:asciiTheme="majorHAnsi" w:hAnsiTheme="majorHAnsi" w:cstheme="majorHAnsi"/>
          <w:sz w:val="28"/>
          <w:szCs w:val="28"/>
        </w:rPr>
        <w:t>(Point to the monkey/ turtle/ rabbit/ …)</w:t>
      </w:r>
    </w:p>
    <w:p w14:paraId="37DB944C" w14:textId="77777777" w:rsidR="004138DF" w:rsidRPr="004138DF" w:rsidRDefault="004138DF" w:rsidP="004138DF">
      <w:pPr>
        <w:spacing w:line="336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4138DF">
        <w:rPr>
          <w:rFonts w:asciiTheme="majorHAnsi" w:hAnsiTheme="majorHAnsi" w:cstheme="majorHAnsi"/>
          <w:sz w:val="28"/>
          <w:szCs w:val="28"/>
        </w:rPr>
        <w:t>2. How many tigers are there in the picture?</w:t>
      </w:r>
    </w:p>
    <w:p w14:paraId="7DD50A23" w14:textId="77777777" w:rsidR="004138DF" w:rsidRPr="004138DF" w:rsidRDefault="004138DF" w:rsidP="004138DF">
      <w:pPr>
        <w:spacing w:line="336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4138DF">
        <w:rPr>
          <w:rFonts w:asciiTheme="majorHAnsi" w:hAnsiTheme="majorHAnsi" w:cstheme="majorHAnsi"/>
          <w:sz w:val="28"/>
          <w:szCs w:val="28"/>
        </w:rPr>
        <w:t>3. What is your favourite animal?</w:t>
      </w:r>
    </w:p>
    <w:p w14:paraId="2FD992A3" w14:textId="363D1E02" w:rsidR="004138DF" w:rsidRPr="004138DF" w:rsidRDefault="004138DF" w:rsidP="00A822DE">
      <w:pPr>
        <w:spacing w:line="336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4138DF">
        <w:rPr>
          <w:rFonts w:asciiTheme="majorHAnsi" w:hAnsiTheme="majorHAnsi" w:cstheme="majorHAnsi"/>
          <w:sz w:val="28"/>
          <w:szCs w:val="28"/>
        </w:rPr>
        <w:t>4. What are thes</w:t>
      </w:r>
      <w:r w:rsidR="00A822DE">
        <w:rPr>
          <w:rFonts w:asciiTheme="majorHAnsi" w:hAnsiTheme="majorHAnsi" w:cstheme="majorHAnsi"/>
          <w:sz w:val="28"/>
          <w:szCs w:val="28"/>
        </w:rPr>
        <w:t>e? (Point to the giraffes/ fish</w:t>
      </w:r>
    </w:p>
    <w:p w14:paraId="47B5CF5E" w14:textId="24E1204B" w:rsidR="0051024C" w:rsidRDefault="0051024C" w:rsidP="00CA2006">
      <w:pPr>
        <w:pStyle w:val="KhngDncch"/>
        <w:tabs>
          <w:tab w:val="left" w:pos="360"/>
          <w:tab w:val="left" w:pos="900"/>
        </w:tabs>
        <w:spacing w:line="252" w:lineRule="auto"/>
        <w:rPr>
          <w:rFonts w:ascii="Times New Roman" w:hAnsi="Times New Roman"/>
          <w:b/>
          <w:sz w:val="26"/>
          <w:szCs w:val="26"/>
          <w:highlight w:val="yellow"/>
        </w:rPr>
      </w:pPr>
    </w:p>
    <w:p w14:paraId="04BFCC8E" w14:textId="67EBFE2F" w:rsidR="001A737E" w:rsidRDefault="00CA2006" w:rsidP="004F75A1">
      <w:pPr>
        <w:shd w:val="clear" w:color="auto" w:fill="FFFFFF"/>
        <w:jc w:val="center"/>
        <w:rPr>
          <w:b/>
          <w:bCs/>
          <w:sz w:val="28"/>
          <w:szCs w:val="28"/>
        </w:rPr>
      </w:pPr>
      <w:r w:rsidRPr="002C68F2">
        <w:rPr>
          <w:b/>
          <w:bCs/>
          <w:sz w:val="28"/>
          <w:szCs w:val="28"/>
        </w:rPr>
        <w:t xml:space="preserve">        </w:t>
      </w:r>
    </w:p>
    <w:p w14:paraId="7A1F4A72" w14:textId="0B16CCE9" w:rsidR="00CA2006" w:rsidRPr="002C68F2" w:rsidRDefault="00CA2006" w:rsidP="00CA2006">
      <w:pPr>
        <w:shd w:val="clear" w:color="auto" w:fill="FFFFFF"/>
        <w:jc w:val="center"/>
        <w:rPr>
          <w:b/>
          <w:bCs/>
          <w:sz w:val="28"/>
          <w:szCs w:val="28"/>
        </w:rPr>
      </w:pPr>
      <w:r w:rsidRPr="002C68F2">
        <w:rPr>
          <w:b/>
          <w:bCs/>
          <w:sz w:val="28"/>
          <w:szCs w:val="28"/>
        </w:rPr>
        <w:lastRenderedPageBreak/>
        <w:t xml:space="preserve">ĐÁP ÁN VÀ BIỂU ĐIỂM MÔN TIẾNG ANH </w:t>
      </w:r>
      <w:r>
        <w:rPr>
          <w:b/>
          <w:bCs/>
          <w:sz w:val="28"/>
          <w:szCs w:val="28"/>
        </w:rPr>
        <w:t>3</w:t>
      </w:r>
      <w:r w:rsidRPr="002C68F2">
        <w:rPr>
          <w:b/>
          <w:bCs/>
          <w:sz w:val="28"/>
          <w:szCs w:val="28"/>
        </w:rPr>
        <w:t xml:space="preserve"> CUỐI HỌC KÌ I</w:t>
      </w:r>
    </w:p>
    <w:p w14:paraId="1AD6E304" w14:textId="265E11D5" w:rsidR="00CA2006" w:rsidRPr="004F75A1" w:rsidRDefault="00CA2006" w:rsidP="004F75A1">
      <w:pPr>
        <w:shd w:val="clear" w:color="auto" w:fill="FFFFFF"/>
        <w:spacing w:before="40" w:after="40"/>
        <w:jc w:val="center"/>
        <w:rPr>
          <w:b/>
          <w:bCs/>
          <w:sz w:val="28"/>
          <w:szCs w:val="28"/>
        </w:rPr>
      </w:pPr>
      <w:r w:rsidRPr="002C68F2">
        <w:rPr>
          <w:b/>
          <w:bCs/>
          <w:sz w:val="28"/>
          <w:szCs w:val="28"/>
        </w:rPr>
        <w:tab/>
        <w:t>Năm học 2024-2025</w:t>
      </w:r>
    </w:p>
    <w:p w14:paraId="40CFC85A" w14:textId="77777777" w:rsidR="00CA2006" w:rsidRDefault="00CA2006" w:rsidP="00CA2006">
      <w:pPr>
        <w:spacing w:before="60" w:after="60" w:line="276" w:lineRule="auto"/>
        <w:outlineLvl w:val="0"/>
        <w:rPr>
          <w:b/>
          <w:sz w:val="26"/>
          <w:szCs w:val="26"/>
        </w:rPr>
      </w:pPr>
      <w:r w:rsidRPr="001908A0">
        <w:rPr>
          <w:b/>
          <w:sz w:val="26"/>
          <w:szCs w:val="26"/>
          <w:lang w:val="pt-BR"/>
        </w:rPr>
        <w:t>PART A: LISTENING</w:t>
      </w:r>
    </w:p>
    <w:p w14:paraId="7E45EB80" w14:textId="77777777" w:rsidR="00CA2006" w:rsidRDefault="00CA2006" w:rsidP="00CA2006">
      <w:pPr>
        <w:spacing w:before="60" w:after="60" w:line="276" w:lineRule="auto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>
        <w:rPr>
          <w:rStyle w:val="TiuChar"/>
          <w:rFonts w:ascii="Times New Roman" w:eastAsia="Calibri" w:hAnsi="Times New Roman"/>
          <w:sz w:val="26"/>
          <w:szCs w:val="26"/>
        </w:rPr>
        <w:t>Listen and number.</w:t>
      </w:r>
      <w:r>
        <w:rPr>
          <w:rStyle w:val="TiuChar"/>
          <w:rFonts w:ascii="Times New Roman" w:eastAsia="Calibri" w:hAnsi="Times New Roman"/>
          <w:sz w:val="26"/>
          <w:szCs w:val="26"/>
          <w:lang w:val="en-US"/>
        </w:rPr>
        <w:t xml:space="preserve"> (1pt)</w:t>
      </w:r>
    </w:p>
    <w:p w14:paraId="5B68804A" w14:textId="77777777" w:rsidR="00CA2006" w:rsidRDefault="00CA2006" w:rsidP="00CA2006">
      <w:pPr>
        <w:spacing w:before="60" w:after="60" w:line="276" w:lineRule="auto"/>
        <w:ind w:firstLine="360"/>
        <w:outlineLvl w:val="0"/>
        <w:rPr>
          <w:bCs/>
          <w:sz w:val="26"/>
          <w:szCs w:val="26"/>
        </w:rPr>
      </w:pPr>
      <w:r w:rsidRPr="009260F8">
        <w:rPr>
          <w:bCs/>
          <w:sz w:val="26"/>
          <w:szCs w:val="26"/>
        </w:rPr>
        <w:t>1 – 4 – 2 – 3</w:t>
      </w:r>
    </w:p>
    <w:p w14:paraId="530E7B36" w14:textId="77777777" w:rsidR="00CA2006" w:rsidRPr="009260F8" w:rsidRDefault="00CA2006" w:rsidP="00CA2006">
      <w:pPr>
        <w:spacing w:before="60" w:after="60" w:line="276" w:lineRule="auto"/>
        <w:outlineLvl w:val="0"/>
        <w:rPr>
          <w:bCs/>
          <w:sz w:val="26"/>
          <w:szCs w:val="26"/>
        </w:rPr>
      </w:pPr>
      <w:r w:rsidRPr="001908A0">
        <w:rPr>
          <w:rStyle w:val="TiuChar"/>
          <w:rFonts w:ascii="Times New Roman" w:eastAsia="Calibri" w:hAnsi="Times New Roman"/>
          <w:sz w:val="26"/>
          <w:szCs w:val="26"/>
        </w:rPr>
        <w:t xml:space="preserve">II. Listen and tick </w:t>
      </w:r>
      <w:r w:rsidRPr="001908A0">
        <w:rPr>
          <w:color w:val="FF0000"/>
          <w:sz w:val="26"/>
          <w:szCs w:val="26"/>
        </w:rPr>
        <w:sym w:font="Wingdings" w:char="F0FC"/>
      </w:r>
      <w:r w:rsidRPr="001908A0">
        <w:rPr>
          <w:rStyle w:val="TiuChar"/>
          <w:rFonts w:ascii="Times New Roman" w:eastAsia="Calibri" w:hAnsi="Times New Roman"/>
          <w:sz w:val="26"/>
          <w:szCs w:val="26"/>
        </w:rPr>
        <w:t xml:space="preserve"> the correct picture. </w:t>
      </w:r>
      <w:r>
        <w:rPr>
          <w:rStyle w:val="TiuChar"/>
          <w:rFonts w:ascii="Times New Roman" w:eastAsia="Calibri" w:hAnsi="Times New Roman"/>
          <w:sz w:val="26"/>
          <w:szCs w:val="26"/>
          <w:lang w:val="en-US"/>
        </w:rPr>
        <w:t>(1pt)</w:t>
      </w:r>
    </w:p>
    <w:p w14:paraId="6D99A8C5" w14:textId="77777777" w:rsidR="00CA2006" w:rsidRPr="001908A0" w:rsidRDefault="00CA2006" w:rsidP="00CA2006">
      <w:pPr>
        <w:spacing w:before="60" w:after="60" w:line="276" w:lineRule="auto"/>
        <w:rPr>
          <w:bCs/>
          <w:sz w:val="26"/>
          <w:szCs w:val="26"/>
        </w:rPr>
      </w:pPr>
      <w:r w:rsidRPr="001908A0">
        <w:rPr>
          <w:bCs/>
          <w:sz w:val="26"/>
          <w:szCs w:val="26"/>
        </w:rPr>
        <w:t xml:space="preserve">1. </w:t>
      </w:r>
      <w:r w:rsidRPr="001908A0">
        <w:rPr>
          <w:sz w:val="26"/>
          <w:szCs w:val="26"/>
        </w:rPr>
        <w:t>Picture 2</w:t>
      </w:r>
      <w:r>
        <w:rPr>
          <w:bCs/>
          <w:sz w:val="26"/>
          <w:szCs w:val="26"/>
        </w:rPr>
        <w:t xml:space="preserve">                      </w:t>
      </w:r>
      <w:r w:rsidRPr="001908A0">
        <w:rPr>
          <w:bCs/>
          <w:sz w:val="26"/>
          <w:szCs w:val="26"/>
        </w:rPr>
        <w:t xml:space="preserve">2. </w:t>
      </w:r>
      <w:r w:rsidRPr="001908A0">
        <w:rPr>
          <w:sz w:val="26"/>
          <w:szCs w:val="26"/>
        </w:rPr>
        <w:t>Picture 1</w:t>
      </w:r>
      <w:r>
        <w:rPr>
          <w:bCs/>
          <w:sz w:val="26"/>
          <w:szCs w:val="26"/>
        </w:rPr>
        <w:t xml:space="preserve">                         </w:t>
      </w:r>
      <w:r w:rsidRPr="001908A0">
        <w:rPr>
          <w:bCs/>
          <w:sz w:val="26"/>
          <w:szCs w:val="26"/>
        </w:rPr>
        <w:t xml:space="preserve">3. </w:t>
      </w:r>
      <w:r w:rsidRPr="001908A0">
        <w:rPr>
          <w:sz w:val="26"/>
          <w:szCs w:val="26"/>
        </w:rPr>
        <w:t>Picture 1</w:t>
      </w:r>
      <w:r>
        <w:rPr>
          <w:bCs/>
          <w:sz w:val="26"/>
          <w:szCs w:val="26"/>
        </w:rPr>
        <w:t xml:space="preserve">              </w:t>
      </w:r>
      <w:r w:rsidRPr="001908A0">
        <w:rPr>
          <w:bCs/>
          <w:sz w:val="26"/>
          <w:szCs w:val="26"/>
        </w:rPr>
        <w:t xml:space="preserve">4. </w:t>
      </w:r>
      <w:r w:rsidRPr="001908A0">
        <w:rPr>
          <w:sz w:val="26"/>
          <w:szCs w:val="26"/>
        </w:rPr>
        <w:t>Picture 2</w:t>
      </w:r>
    </w:p>
    <w:p w14:paraId="3AEC8BD2" w14:textId="77777777" w:rsidR="00CA2006" w:rsidRDefault="00CA2006" w:rsidP="00CA2006">
      <w:pPr>
        <w:spacing w:before="60" w:after="60" w:line="276" w:lineRule="auto"/>
        <w:rPr>
          <w:b/>
          <w:iCs/>
          <w:sz w:val="26"/>
          <w:szCs w:val="26"/>
        </w:rPr>
      </w:pPr>
      <w:r w:rsidRPr="001908A0">
        <w:rPr>
          <w:b/>
          <w:iCs/>
          <w:sz w:val="26"/>
          <w:szCs w:val="26"/>
        </w:rPr>
        <w:t xml:space="preserve">PART B: READING &amp; WRITING </w:t>
      </w:r>
    </w:p>
    <w:p w14:paraId="1FBCD3AE" w14:textId="77777777" w:rsidR="00CA2006" w:rsidRPr="009260F8" w:rsidRDefault="00CA2006" w:rsidP="00CA2006">
      <w:pPr>
        <w:spacing w:before="60" w:after="60" w:line="276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I. </w:t>
      </w:r>
      <w:r w:rsidRPr="001908A0">
        <w:rPr>
          <w:b/>
          <w:bCs/>
          <w:kern w:val="28"/>
          <w:sz w:val="28"/>
          <w:szCs w:val="28"/>
        </w:rPr>
        <w:t>Circle the odd one out. (1pt)</w:t>
      </w:r>
    </w:p>
    <w:p w14:paraId="2A116C44" w14:textId="77777777" w:rsidR="00CA2006" w:rsidRPr="001908A0" w:rsidRDefault="00CA2006" w:rsidP="00CA2006">
      <w:pPr>
        <w:numPr>
          <w:ilvl w:val="0"/>
          <w:numId w:val="28"/>
        </w:numPr>
        <w:spacing w:before="60" w:after="60" w:line="276" w:lineRule="auto"/>
        <w:rPr>
          <w:bCs/>
          <w:sz w:val="26"/>
          <w:szCs w:val="26"/>
        </w:rPr>
      </w:pPr>
      <w:r w:rsidRPr="001908A0">
        <w:rPr>
          <w:bCs/>
          <w:sz w:val="26"/>
          <w:szCs w:val="26"/>
        </w:rPr>
        <w:t>B</w:t>
      </w:r>
    </w:p>
    <w:p w14:paraId="79732D10" w14:textId="77777777" w:rsidR="00CA2006" w:rsidRPr="001908A0" w:rsidRDefault="00CA2006" w:rsidP="00CA2006">
      <w:pPr>
        <w:numPr>
          <w:ilvl w:val="0"/>
          <w:numId w:val="28"/>
        </w:numPr>
        <w:spacing w:before="60" w:after="60" w:line="276" w:lineRule="auto"/>
        <w:rPr>
          <w:bCs/>
          <w:sz w:val="26"/>
          <w:szCs w:val="26"/>
        </w:rPr>
      </w:pPr>
      <w:r w:rsidRPr="001908A0">
        <w:rPr>
          <w:bCs/>
          <w:sz w:val="26"/>
          <w:szCs w:val="26"/>
        </w:rPr>
        <w:t>A</w:t>
      </w:r>
    </w:p>
    <w:p w14:paraId="5294C023" w14:textId="77777777" w:rsidR="00CA2006" w:rsidRPr="001908A0" w:rsidRDefault="00CA2006" w:rsidP="00CA2006">
      <w:pPr>
        <w:numPr>
          <w:ilvl w:val="0"/>
          <w:numId w:val="28"/>
        </w:numPr>
        <w:spacing w:before="60" w:after="60" w:line="276" w:lineRule="auto"/>
        <w:rPr>
          <w:bCs/>
          <w:sz w:val="26"/>
          <w:szCs w:val="26"/>
        </w:rPr>
      </w:pPr>
      <w:r w:rsidRPr="001908A0">
        <w:rPr>
          <w:bCs/>
          <w:sz w:val="26"/>
          <w:szCs w:val="26"/>
        </w:rPr>
        <w:t>C</w:t>
      </w:r>
    </w:p>
    <w:p w14:paraId="2F9BEC56" w14:textId="77777777" w:rsidR="00CA2006" w:rsidRDefault="00CA2006" w:rsidP="00CA2006">
      <w:pPr>
        <w:numPr>
          <w:ilvl w:val="0"/>
          <w:numId w:val="28"/>
        </w:numPr>
        <w:spacing w:before="60" w:after="60" w:line="276" w:lineRule="auto"/>
        <w:rPr>
          <w:bCs/>
          <w:sz w:val="26"/>
          <w:szCs w:val="26"/>
        </w:rPr>
      </w:pPr>
      <w:r w:rsidRPr="001908A0">
        <w:rPr>
          <w:bCs/>
          <w:sz w:val="26"/>
          <w:szCs w:val="26"/>
        </w:rPr>
        <w:t>A</w:t>
      </w:r>
    </w:p>
    <w:p w14:paraId="0BC66F1F" w14:textId="77777777" w:rsidR="00CA2006" w:rsidRPr="009260F8" w:rsidRDefault="00CA2006" w:rsidP="00CA2006">
      <w:pPr>
        <w:spacing w:before="60" w:after="60" w:line="276" w:lineRule="auto"/>
        <w:rPr>
          <w:bCs/>
          <w:sz w:val="26"/>
          <w:szCs w:val="26"/>
        </w:rPr>
      </w:pPr>
      <w:r w:rsidRPr="009260F8">
        <w:rPr>
          <w:b/>
          <w:sz w:val="26"/>
          <w:szCs w:val="26"/>
        </w:rPr>
        <w:t xml:space="preserve">II. </w:t>
      </w:r>
      <w:r w:rsidRPr="009260F8">
        <w:rPr>
          <w:b/>
          <w:kern w:val="28"/>
          <w:sz w:val="28"/>
          <w:szCs w:val="28"/>
        </w:rPr>
        <w:t>Choose</w:t>
      </w:r>
      <w:r w:rsidRPr="009260F8">
        <w:rPr>
          <w:b/>
          <w:bCs/>
          <w:kern w:val="28"/>
          <w:sz w:val="28"/>
          <w:szCs w:val="28"/>
        </w:rPr>
        <w:t xml:space="preserve"> the best answer A, B or C to complete the sentences. (1pt)</w:t>
      </w:r>
    </w:p>
    <w:p w14:paraId="56A19D80" w14:textId="77777777" w:rsidR="00CA2006" w:rsidRPr="001908A0" w:rsidRDefault="00CA2006" w:rsidP="00CA2006">
      <w:pPr>
        <w:numPr>
          <w:ilvl w:val="0"/>
          <w:numId w:val="29"/>
        </w:numPr>
        <w:spacing w:before="60" w:after="60" w:line="276" w:lineRule="auto"/>
        <w:rPr>
          <w:kern w:val="28"/>
          <w:sz w:val="28"/>
          <w:szCs w:val="28"/>
        </w:rPr>
      </w:pPr>
      <w:r w:rsidRPr="001908A0">
        <w:rPr>
          <w:kern w:val="28"/>
          <w:sz w:val="28"/>
          <w:szCs w:val="28"/>
        </w:rPr>
        <w:t>B</w:t>
      </w:r>
    </w:p>
    <w:p w14:paraId="11241BE8" w14:textId="77777777" w:rsidR="00CA2006" w:rsidRPr="001908A0" w:rsidRDefault="00CA2006" w:rsidP="00CA2006">
      <w:pPr>
        <w:numPr>
          <w:ilvl w:val="0"/>
          <w:numId w:val="29"/>
        </w:numPr>
        <w:spacing w:before="60" w:after="60" w:line="276" w:lineRule="auto"/>
        <w:rPr>
          <w:kern w:val="28"/>
          <w:sz w:val="28"/>
          <w:szCs w:val="28"/>
        </w:rPr>
      </w:pPr>
      <w:r w:rsidRPr="001908A0">
        <w:rPr>
          <w:kern w:val="28"/>
          <w:sz w:val="28"/>
          <w:szCs w:val="28"/>
        </w:rPr>
        <w:t>C</w:t>
      </w:r>
    </w:p>
    <w:p w14:paraId="314F560B" w14:textId="77777777" w:rsidR="00CA2006" w:rsidRPr="001908A0" w:rsidRDefault="00CA2006" w:rsidP="00CA2006">
      <w:pPr>
        <w:numPr>
          <w:ilvl w:val="0"/>
          <w:numId w:val="29"/>
        </w:numPr>
        <w:spacing w:before="60" w:after="60" w:line="276" w:lineRule="auto"/>
        <w:rPr>
          <w:kern w:val="28"/>
          <w:sz w:val="28"/>
          <w:szCs w:val="28"/>
        </w:rPr>
      </w:pPr>
      <w:r w:rsidRPr="001908A0">
        <w:rPr>
          <w:kern w:val="28"/>
          <w:sz w:val="28"/>
          <w:szCs w:val="28"/>
        </w:rPr>
        <w:t>C</w:t>
      </w:r>
    </w:p>
    <w:p w14:paraId="4BA4B7C4" w14:textId="77777777" w:rsidR="00CA2006" w:rsidRDefault="00CA2006" w:rsidP="00CA2006">
      <w:pPr>
        <w:numPr>
          <w:ilvl w:val="0"/>
          <w:numId w:val="29"/>
        </w:numPr>
        <w:spacing w:before="60" w:after="60" w:line="276" w:lineRule="auto"/>
        <w:rPr>
          <w:kern w:val="28"/>
          <w:sz w:val="28"/>
          <w:szCs w:val="28"/>
        </w:rPr>
      </w:pPr>
      <w:r w:rsidRPr="001908A0">
        <w:rPr>
          <w:kern w:val="28"/>
          <w:sz w:val="28"/>
          <w:szCs w:val="28"/>
        </w:rPr>
        <w:t>B</w:t>
      </w:r>
    </w:p>
    <w:p w14:paraId="092AB6E5" w14:textId="77777777" w:rsidR="00CA2006" w:rsidRPr="009260F8" w:rsidRDefault="00CA2006" w:rsidP="00CA2006">
      <w:pPr>
        <w:spacing w:before="60" w:after="60" w:line="276" w:lineRule="auto"/>
        <w:rPr>
          <w:rStyle w:val="TiuChar"/>
          <w:rFonts w:ascii="Times New Roman" w:hAnsi="Times New Roman"/>
          <w:b w:val="0"/>
          <w:bCs w:val="0"/>
          <w:sz w:val="28"/>
          <w:szCs w:val="28"/>
          <w:lang w:val="en-US" w:eastAsia="en-US"/>
        </w:rPr>
      </w:pPr>
      <w:r w:rsidRPr="009260F8">
        <w:rPr>
          <w:b/>
          <w:bCs/>
          <w:kern w:val="28"/>
          <w:sz w:val="28"/>
          <w:szCs w:val="28"/>
        </w:rPr>
        <w:t xml:space="preserve">III. </w:t>
      </w:r>
      <w:r w:rsidRPr="009260F8">
        <w:rPr>
          <w:rStyle w:val="TiuChar"/>
          <w:rFonts w:ascii="Times New Roman" w:eastAsia="Calibri" w:hAnsi="Times New Roman"/>
          <w:b w:val="0"/>
          <w:bCs w:val="0"/>
          <w:sz w:val="26"/>
          <w:szCs w:val="26"/>
          <w:lang w:val="en-US"/>
        </w:rPr>
        <w:t>Read</w:t>
      </w:r>
      <w:r w:rsidRPr="009260F8">
        <w:rPr>
          <w:rStyle w:val="TiuChar"/>
          <w:rFonts w:ascii="Times New Roman" w:eastAsia="Calibri" w:hAnsi="Times New Roman"/>
          <w:sz w:val="26"/>
          <w:szCs w:val="26"/>
          <w:lang w:val="en-US"/>
        </w:rPr>
        <w:t xml:space="preserve"> the passage and tick True or False. (2pts)</w:t>
      </w:r>
    </w:p>
    <w:p w14:paraId="5561B0D9" w14:textId="50C1A2A6" w:rsidR="00CA2006" w:rsidRPr="004F75A1" w:rsidRDefault="00CA2006" w:rsidP="004F75A1">
      <w:pPr>
        <w:numPr>
          <w:ilvl w:val="0"/>
          <w:numId w:val="30"/>
        </w:numPr>
        <w:spacing w:before="60" w:after="60" w:line="276" w:lineRule="auto"/>
        <w:rPr>
          <w:rStyle w:val="TiuChar"/>
          <w:rFonts w:ascii="Times New Roman" w:eastAsia="Calibri" w:hAnsi="Times New Roman"/>
          <w:b w:val="0"/>
          <w:bCs w:val="0"/>
          <w:sz w:val="26"/>
          <w:szCs w:val="26"/>
        </w:rPr>
      </w:pPr>
      <w:r w:rsidRPr="001908A0">
        <w:rPr>
          <w:rStyle w:val="TiuChar"/>
          <w:rFonts w:ascii="Times New Roman" w:eastAsia="Calibri" w:hAnsi="Times New Roman"/>
          <w:b w:val="0"/>
          <w:bCs w:val="0"/>
          <w:sz w:val="26"/>
          <w:szCs w:val="26"/>
          <w:lang w:val="en-US"/>
        </w:rPr>
        <w:t>False</w:t>
      </w:r>
      <w:r w:rsidR="004F75A1">
        <w:rPr>
          <w:rStyle w:val="TiuChar"/>
          <w:rFonts w:ascii="Times New Roman" w:eastAsia="Calibri" w:hAnsi="Times New Roman"/>
          <w:b w:val="0"/>
          <w:bCs w:val="0"/>
          <w:sz w:val="26"/>
          <w:szCs w:val="26"/>
        </w:rPr>
        <w:t xml:space="preserve">                  2. </w:t>
      </w:r>
      <w:r w:rsidRPr="004F75A1">
        <w:rPr>
          <w:rStyle w:val="TiuChar"/>
          <w:rFonts w:ascii="Times New Roman" w:eastAsia="Calibri" w:hAnsi="Times New Roman"/>
          <w:b w:val="0"/>
          <w:bCs w:val="0"/>
          <w:sz w:val="26"/>
          <w:szCs w:val="26"/>
          <w:lang w:val="en-US"/>
        </w:rPr>
        <w:t>True</w:t>
      </w:r>
      <w:r w:rsidR="004F75A1">
        <w:rPr>
          <w:rStyle w:val="TiuChar"/>
          <w:rFonts w:ascii="Times New Roman" w:eastAsia="Calibri" w:hAnsi="Times New Roman"/>
          <w:b w:val="0"/>
          <w:bCs w:val="0"/>
          <w:sz w:val="26"/>
          <w:szCs w:val="26"/>
        </w:rPr>
        <w:t xml:space="preserve">                          3. </w:t>
      </w:r>
      <w:r w:rsidRPr="004F75A1">
        <w:rPr>
          <w:rStyle w:val="TiuChar"/>
          <w:rFonts w:ascii="Times New Roman" w:eastAsia="Calibri" w:hAnsi="Times New Roman"/>
          <w:b w:val="0"/>
          <w:bCs w:val="0"/>
          <w:sz w:val="26"/>
          <w:szCs w:val="26"/>
          <w:lang w:val="en-US"/>
        </w:rPr>
        <w:t>False</w:t>
      </w:r>
      <w:r w:rsidR="004F75A1">
        <w:rPr>
          <w:rStyle w:val="TiuChar"/>
          <w:rFonts w:ascii="Times New Roman" w:eastAsia="Calibri" w:hAnsi="Times New Roman"/>
          <w:b w:val="0"/>
          <w:bCs w:val="0"/>
          <w:sz w:val="26"/>
          <w:szCs w:val="26"/>
        </w:rPr>
        <w:t xml:space="preserve">                        4. </w:t>
      </w:r>
      <w:r w:rsidRPr="004F75A1">
        <w:rPr>
          <w:rStyle w:val="TiuChar"/>
          <w:rFonts w:ascii="Times New Roman" w:eastAsia="Calibri" w:hAnsi="Times New Roman"/>
          <w:b w:val="0"/>
          <w:bCs w:val="0"/>
          <w:sz w:val="26"/>
          <w:szCs w:val="26"/>
          <w:lang w:val="en-US"/>
        </w:rPr>
        <w:t>True</w:t>
      </w:r>
    </w:p>
    <w:p w14:paraId="1FCA6560" w14:textId="77777777" w:rsidR="00CA2006" w:rsidRPr="009260F8" w:rsidRDefault="00CA2006" w:rsidP="00CA2006">
      <w:pPr>
        <w:spacing w:before="60" w:after="60" w:line="276" w:lineRule="auto"/>
        <w:rPr>
          <w:rFonts w:eastAsia="Calibri"/>
          <w:kern w:val="28"/>
          <w:sz w:val="26"/>
          <w:szCs w:val="26"/>
          <w:lang w:val="x-none" w:eastAsia="x-none"/>
        </w:rPr>
      </w:pPr>
      <w:r w:rsidRPr="009260F8">
        <w:rPr>
          <w:b/>
          <w:bCs/>
          <w:sz w:val="26"/>
          <w:szCs w:val="26"/>
        </w:rPr>
        <w:t>VI.</w:t>
      </w:r>
      <w:r w:rsidRPr="009260F8">
        <w:rPr>
          <w:sz w:val="26"/>
          <w:szCs w:val="26"/>
        </w:rPr>
        <w:t xml:space="preserve"> </w:t>
      </w:r>
      <w:r w:rsidRPr="009260F8">
        <w:rPr>
          <w:rStyle w:val="TiuChar"/>
          <w:rFonts w:ascii="Times New Roman" w:eastAsia="Calibri" w:hAnsi="Times New Roman"/>
          <w:sz w:val="26"/>
          <w:szCs w:val="26"/>
        </w:rPr>
        <w:t xml:space="preserve">Reorder the words to make sentences. </w:t>
      </w:r>
      <w:r w:rsidRPr="009260F8">
        <w:rPr>
          <w:rStyle w:val="TiuChar"/>
          <w:rFonts w:ascii="Times New Roman" w:eastAsia="Calibri" w:hAnsi="Times New Roman"/>
          <w:sz w:val="26"/>
          <w:szCs w:val="26"/>
          <w:lang w:val="en-US"/>
        </w:rPr>
        <w:t>(2pts)</w:t>
      </w:r>
    </w:p>
    <w:p w14:paraId="329FE6F9" w14:textId="77777777" w:rsidR="00CA2006" w:rsidRPr="001908A0" w:rsidRDefault="00CA2006" w:rsidP="00CA2006">
      <w:pPr>
        <w:numPr>
          <w:ilvl w:val="0"/>
          <w:numId w:val="31"/>
        </w:numPr>
        <w:spacing w:before="60" w:after="60" w:line="276" w:lineRule="auto"/>
        <w:rPr>
          <w:kern w:val="28"/>
          <w:sz w:val="28"/>
          <w:szCs w:val="28"/>
        </w:rPr>
      </w:pPr>
      <w:r w:rsidRPr="001908A0">
        <w:rPr>
          <w:sz w:val="26"/>
          <w:szCs w:val="26"/>
        </w:rPr>
        <w:t>Those are four lions.</w:t>
      </w:r>
    </w:p>
    <w:p w14:paraId="3B6CA2CB" w14:textId="77777777" w:rsidR="00CA2006" w:rsidRPr="001908A0" w:rsidRDefault="00CA2006" w:rsidP="00CA2006">
      <w:pPr>
        <w:numPr>
          <w:ilvl w:val="0"/>
          <w:numId w:val="31"/>
        </w:numPr>
        <w:spacing w:before="60" w:after="60" w:line="276" w:lineRule="auto"/>
        <w:rPr>
          <w:kern w:val="28"/>
          <w:sz w:val="28"/>
          <w:szCs w:val="28"/>
        </w:rPr>
      </w:pPr>
      <w:r w:rsidRPr="001908A0">
        <w:rPr>
          <w:sz w:val="26"/>
          <w:szCs w:val="26"/>
        </w:rPr>
        <w:t>Is there a lamp in the living room?</w:t>
      </w:r>
    </w:p>
    <w:p w14:paraId="51AE1266" w14:textId="77777777" w:rsidR="00CA2006" w:rsidRPr="001908A0" w:rsidRDefault="00CA2006" w:rsidP="00CA2006">
      <w:pPr>
        <w:numPr>
          <w:ilvl w:val="0"/>
          <w:numId w:val="31"/>
        </w:numPr>
        <w:spacing w:before="60" w:after="60" w:line="276" w:lineRule="auto"/>
        <w:rPr>
          <w:kern w:val="28"/>
          <w:sz w:val="28"/>
          <w:szCs w:val="28"/>
        </w:rPr>
      </w:pPr>
      <w:r w:rsidRPr="001908A0">
        <w:rPr>
          <w:sz w:val="26"/>
          <w:szCs w:val="26"/>
        </w:rPr>
        <w:t>This is my father.</w:t>
      </w:r>
    </w:p>
    <w:p w14:paraId="1E04A5EE" w14:textId="77777777" w:rsidR="00CA2006" w:rsidRPr="009260F8" w:rsidRDefault="00CA2006" w:rsidP="00CA2006">
      <w:pPr>
        <w:numPr>
          <w:ilvl w:val="0"/>
          <w:numId w:val="31"/>
        </w:numPr>
        <w:spacing w:before="60" w:after="60" w:line="276" w:lineRule="auto"/>
        <w:rPr>
          <w:kern w:val="28"/>
          <w:sz w:val="28"/>
          <w:szCs w:val="28"/>
        </w:rPr>
      </w:pPr>
      <w:r w:rsidRPr="001908A0">
        <w:rPr>
          <w:sz w:val="26"/>
          <w:szCs w:val="26"/>
        </w:rPr>
        <w:t>She has got a blue dress.</w:t>
      </w:r>
    </w:p>
    <w:p w14:paraId="335E4AE4" w14:textId="77777777" w:rsidR="00CA2006" w:rsidRPr="001908A0" w:rsidRDefault="00CA2006" w:rsidP="00CA2006">
      <w:pPr>
        <w:spacing w:before="60" w:after="60" w:line="276" w:lineRule="auto"/>
        <w:rPr>
          <w:iCs/>
          <w:sz w:val="26"/>
          <w:szCs w:val="26"/>
        </w:rPr>
      </w:pPr>
      <w:r w:rsidRPr="001908A0">
        <w:rPr>
          <w:b/>
          <w:iCs/>
          <w:sz w:val="26"/>
          <w:szCs w:val="26"/>
        </w:rPr>
        <w:t>PART C: SPEAKING</w:t>
      </w:r>
    </w:p>
    <w:p w14:paraId="436BE5D8" w14:textId="77777777" w:rsidR="00CA2006" w:rsidRPr="001908A0" w:rsidRDefault="00CA2006" w:rsidP="00CA2006">
      <w:pPr>
        <w:spacing w:before="60" w:after="60" w:line="276" w:lineRule="auto"/>
        <w:rPr>
          <w:sz w:val="26"/>
          <w:szCs w:val="26"/>
        </w:rPr>
      </w:pPr>
      <w:r w:rsidRPr="001908A0">
        <w:rPr>
          <w:rStyle w:val="TiuChar"/>
          <w:rFonts w:ascii="Times New Roman" w:eastAsia="Calibri" w:hAnsi="Times New Roman"/>
          <w:sz w:val="26"/>
          <w:szCs w:val="26"/>
        </w:rPr>
        <w:t>Look and answer the questions</w:t>
      </w:r>
      <w:r w:rsidRPr="001908A0">
        <w:rPr>
          <w:b/>
          <w:i/>
          <w:sz w:val="26"/>
          <w:szCs w:val="26"/>
        </w:rPr>
        <w:t xml:space="preserve"> (</w:t>
      </w:r>
      <w:r w:rsidRPr="001908A0">
        <w:rPr>
          <w:b/>
          <w:sz w:val="26"/>
          <w:szCs w:val="26"/>
        </w:rPr>
        <w:t xml:space="preserve">2pts) </w:t>
      </w:r>
      <w:r w:rsidRPr="001908A0">
        <w:rPr>
          <w:sz w:val="26"/>
          <w:szCs w:val="26"/>
        </w:rPr>
        <w:sym w:font="Wingdings" w:char="F0E8"/>
      </w:r>
      <w:r w:rsidRPr="001908A0">
        <w:rPr>
          <w:sz w:val="26"/>
          <w:szCs w:val="26"/>
        </w:rPr>
        <w:t xml:space="preserve"> </w:t>
      </w:r>
      <w:r w:rsidRPr="001908A0">
        <w:rPr>
          <w:i/>
          <w:sz w:val="26"/>
          <w:szCs w:val="26"/>
        </w:rPr>
        <w:t>0.5ps for each correct answer.</w:t>
      </w:r>
    </w:p>
    <w:p w14:paraId="22675B57" w14:textId="03EFECDA" w:rsidR="00CA2006" w:rsidRPr="004F75A1" w:rsidRDefault="00CA2006" w:rsidP="004F75A1">
      <w:pPr>
        <w:numPr>
          <w:ilvl w:val="0"/>
          <w:numId w:val="25"/>
        </w:numPr>
        <w:spacing w:before="60" w:after="60" w:line="276" w:lineRule="auto"/>
        <w:rPr>
          <w:sz w:val="26"/>
          <w:szCs w:val="26"/>
        </w:rPr>
      </w:pPr>
      <w:r w:rsidRPr="001908A0">
        <w:rPr>
          <w:sz w:val="26"/>
          <w:szCs w:val="26"/>
        </w:rPr>
        <w:t xml:space="preserve">The teacher asks the students </w:t>
      </w:r>
      <w:r w:rsidRPr="001908A0">
        <w:rPr>
          <w:rStyle w:val="TiuChar"/>
          <w:rFonts w:ascii="Times New Roman" w:eastAsia="Calibri" w:hAnsi="Times New Roman"/>
          <w:b w:val="0"/>
          <w:bCs w:val="0"/>
          <w:sz w:val="26"/>
          <w:szCs w:val="26"/>
          <w:lang w:val="en-US"/>
        </w:rPr>
        <w:t>4</w:t>
      </w:r>
      <w:r w:rsidRPr="001908A0">
        <w:rPr>
          <w:rStyle w:val="TiuChar"/>
          <w:rFonts w:ascii="Times New Roman" w:eastAsia="Calibri" w:hAnsi="Times New Roman"/>
          <w:b w:val="0"/>
          <w:bCs w:val="0"/>
          <w:sz w:val="26"/>
          <w:szCs w:val="26"/>
        </w:rPr>
        <w:t xml:space="preserve"> questions about</w:t>
      </w:r>
      <w:r w:rsidRPr="001908A0">
        <w:rPr>
          <w:rStyle w:val="TiuChar"/>
          <w:rFonts w:ascii="Times New Roman" w:eastAsia="Calibri" w:hAnsi="Times New Roman"/>
          <w:sz w:val="26"/>
          <w:szCs w:val="26"/>
        </w:rPr>
        <w:t xml:space="preserve"> </w:t>
      </w:r>
      <w:r w:rsidRPr="001908A0">
        <w:rPr>
          <w:iCs/>
          <w:sz w:val="26"/>
          <w:szCs w:val="26"/>
        </w:rPr>
        <w:t>the picture.</w:t>
      </w:r>
    </w:p>
    <w:p w14:paraId="7227E2B5" w14:textId="77777777" w:rsidR="00CA2006" w:rsidRPr="001908A0" w:rsidRDefault="00CA2006" w:rsidP="00CA2006">
      <w:pPr>
        <w:spacing w:line="348" w:lineRule="auto"/>
        <w:jc w:val="center"/>
        <w:rPr>
          <w:b/>
          <w:iCs/>
          <w:sz w:val="26"/>
          <w:szCs w:val="26"/>
        </w:rPr>
      </w:pPr>
      <w:r w:rsidRPr="001908A0">
        <w:rPr>
          <w:b/>
          <w:iCs/>
          <w:noProof/>
          <w:sz w:val="26"/>
          <w:szCs w:val="26"/>
        </w:rPr>
        <w:drawing>
          <wp:inline distT="0" distB="0" distL="0" distR="0" wp14:anchorId="79CD3C46" wp14:editId="787CEE23">
            <wp:extent cx="3266440" cy="20019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7" cy="200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12C3E" w14:textId="77777777" w:rsidR="00CA2006" w:rsidRPr="001908A0" w:rsidRDefault="00CA2006" w:rsidP="00CA2006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1C7B3558" w14:textId="77777777" w:rsidR="00CA2006" w:rsidRPr="001908A0" w:rsidRDefault="00CA2006" w:rsidP="00CA2006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3DBA3D52" w14:textId="77777777" w:rsidR="00CA2006" w:rsidRPr="001908A0" w:rsidRDefault="00CA2006" w:rsidP="00CA2006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2CCF5027" w14:textId="77777777" w:rsidR="00CA2006" w:rsidRPr="001908A0" w:rsidRDefault="00CA2006" w:rsidP="00CA2006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2842A815" w14:textId="77777777" w:rsidR="00CA2006" w:rsidRPr="001908A0" w:rsidRDefault="00CA2006" w:rsidP="00CA2006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20370526" w14:textId="77777777" w:rsidR="00CA2006" w:rsidRPr="001908A0" w:rsidRDefault="00CA2006" w:rsidP="00CA2006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0966AB1F" w14:textId="77777777" w:rsidR="005C12D3" w:rsidRPr="001908A0" w:rsidRDefault="005C12D3" w:rsidP="005C12D3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42BF73D7" w14:textId="77777777" w:rsidR="005C12D3" w:rsidRPr="001908A0" w:rsidRDefault="005C12D3" w:rsidP="005C12D3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45CBE60F" w14:textId="77777777" w:rsidR="005C12D3" w:rsidRPr="001908A0" w:rsidRDefault="005C12D3" w:rsidP="005C12D3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3A4596F4" w14:textId="77777777" w:rsidR="005C12D3" w:rsidRPr="001908A0" w:rsidRDefault="005C12D3" w:rsidP="005C12D3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1ABCEFC0" w14:textId="77777777" w:rsidR="005C12D3" w:rsidRPr="001908A0" w:rsidRDefault="005C12D3" w:rsidP="005C12D3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5D465BCF" w14:textId="77777777" w:rsidR="005C12D3" w:rsidRPr="001908A0" w:rsidRDefault="005C12D3" w:rsidP="005C12D3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6F3D03D7" w14:textId="77777777" w:rsidR="005C12D3" w:rsidRPr="001908A0" w:rsidRDefault="005C12D3" w:rsidP="005C12D3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12C941AD" w14:textId="77777777" w:rsidR="005C12D3" w:rsidRPr="001908A0" w:rsidRDefault="005C12D3" w:rsidP="005C12D3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4DE932FC" w14:textId="77777777" w:rsidR="005C12D3" w:rsidRPr="001908A0" w:rsidRDefault="005C12D3" w:rsidP="005C12D3">
      <w:pPr>
        <w:pStyle w:val="KhngDncch"/>
        <w:tabs>
          <w:tab w:val="left" w:pos="360"/>
          <w:tab w:val="left" w:pos="900"/>
        </w:tabs>
        <w:spacing w:line="252" w:lineRule="auto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14:paraId="32CD9DFD" w14:textId="648E2D59" w:rsidR="003552D3" w:rsidRPr="001908A0" w:rsidRDefault="003552D3" w:rsidP="00DE6815">
      <w:pPr>
        <w:spacing w:line="276" w:lineRule="auto"/>
        <w:rPr>
          <w:b/>
          <w:bCs/>
          <w:sz w:val="28"/>
          <w:szCs w:val="28"/>
        </w:rPr>
      </w:pPr>
    </w:p>
    <w:p w14:paraId="564511AF" w14:textId="434EF38C" w:rsidR="003552D3" w:rsidRPr="001908A0" w:rsidRDefault="003552D3" w:rsidP="00DE6815">
      <w:pPr>
        <w:spacing w:line="276" w:lineRule="auto"/>
        <w:rPr>
          <w:b/>
          <w:bCs/>
          <w:sz w:val="28"/>
          <w:szCs w:val="28"/>
        </w:rPr>
      </w:pPr>
    </w:p>
    <w:p w14:paraId="2E9FEBE7" w14:textId="1E8CE82B" w:rsidR="003552D3" w:rsidRPr="001908A0" w:rsidRDefault="003552D3" w:rsidP="00DE6815">
      <w:pPr>
        <w:spacing w:line="276" w:lineRule="auto"/>
        <w:rPr>
          <w:b/>
          <w:bCs/>
          <w:sz w:val="28"/>
          <w:szCs w:val="28"/>
        </w:rPr>
      </w:pPr>
    </w:p>
    <w:p w14:paraId="14220FCB" w14:textId="2677D90F" w:rsidR="003552D3" w:rsidRPr="001908A0" w:rsidRDefault="003552D3" w:rsidP="00DE6815">
      <w:pPr>
        <w:spacing w:line="276" w:lineRule="auto"/>
        <w:rPr>
          <w:b/>
          <w:bCs/>
          <w:sz w:val="28"/>
          <w:szCs w:val="28"/>
        </w:rPr>
      </w:pPr>
    </w:p>
    <w:sectPr w:rsidR="003552D3" w:rsidRPr="001908A0" w:rsidSect="001A737E">
      <w:footerReference w:type="default" r:id="rId36"/>
      <w:pgSz w:w="11906" w:h="16838" w:code="9"/>
      <w:pgMar w:top="720" w:right="850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B5106" w14:textId="77777777" w:rsidR="00CF443B" w:rsidRDefault="00CF443B" w:rsidP="005E5F6F">
      <w:r>
        <w:separator/>
      </w:r>
    </w:p>
  </w:endnote>
  <w:endnote w:type="continuationSeparator" w:id="0">
    <w:p w14:paraId="28483112" w14:textId="77777777" w:rsidR="00CF443B" w:rsidRDefault="00CF443B" w:rsidP="005E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F2AC" w14:textId="4F71A1DC" w:rsidR="005E5F6F" w:rsidRPr="005E5F6F" w:rsidRDefault="005E5F6F" w:rsidP="007A17AB">
    <w:pPr>
      <w:pStyle w:val="Chntrang"/>
      <w:rPr>
        <w:sz w:val="28"/>
        <w:szCs w:val="28"/>
      </w:rPr>
    </w:pPr>
  </w:p>
  <w:p w14:paraId="461C7CC3" w14:textId="77777777" w:rsidR="005E5F6F" w:rsidRDefault="005E5F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B4821" w14:textId="77777777" w:rsidR="00CF443B" w:rsidRDefault="00CF443B" w:rsidP="005E5F6F">
      <w:r>
        <w:separator/>
      </w:r>
    </w:p>
  </w:footnote>
  <w:footnote w:type="continuationSeparator" w:id="0">
    <w:p w14:paraId="3191BD9E" w14:textId="77777777" w:rsidR="00CF443B" w:rsidRDefault="00CF443B" w:rsidP="005E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5258"/>
    <w:multiLevelType w:val="hybridMultilevel"/>
    <w:tmpl w:val="E1D41F28"/>
    <w:lvl w:ilvl="0" w:tplc="D1FEB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627698"/>
    <w:multiLevelType w:val="hybridMultilevel"/>
    <w:tmpl w:val="F71A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AA8"/>
    <w:multiLevelType w:val="hybridMultilevel"/>
    <w:tmpl w:val="BB040140"/>
    <w:lvl w:ilvl="0" w:tplc="B0149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379C"/>
    <w:multiLevelType w:val="hybridMultilevel"/>
    <w:tmpl w:val="6F22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198E"/>
    <w:multiLevelType w:val="hybridMultilevel"/>
    <w:tmpl w:val="03A8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79B5"/>
    <w:multiLevelType w:val="hybridMultilevel"/>
    <w:tmpl w:val="CB7834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F30F3"/>
    <w:multiLevelType w:val="hybridMultilevel"/>
    <w:tmpl w:val="7AB2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407B"/>
    <w:multiLevelType w:val="hybridMultilevel"/>
    <w:tmpl w:val="62386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EAA"/>
    <w:multiLevelType w:val="hybridMultilevel"/>
    <w:tmpl w:val="483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7D17"/>
    <w:multiLevelType w:val="hybridMultilevel"/>
    <w:tmpl w:val="E7A2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2DC8"/>
    <w:multiLevelType w:val="hybridMultilevel"/>
    <w:tmpl w:val="72A80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4363"/>
    <w:multiLevelType w:val="hybridMultilevel"/>
    <w:tmpl w:val="ED66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25BC3"/>
    <w:multiLevelType w:val="hybridMultilevel"/>
    <w:tmpl w:val="AC62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27BB3"/>
    <w:multiLevelType w:val="hybridMultilevel"/>
    <w:tmpl w:val="BF96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71A7"/>
    <w:multiLevelType w:val="hybridMultilevel"/>
    <w:tmpl w:val="17489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B485A"/>
    <w:multiLevelType w:val="hybridMultilevel"/>
    <w:tmpl w:val="327A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1FB3"/>
    <w:multiLevelType w:val="hybridMultilevel"/>
    <w:tmpl w:val="93CA2A0C"/>
    <w:lvl w:ilvl="0" w:tplc="87E62A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3BAA"/>
    <w:multiLevelType w:val="hybridMultilevel"/>
    <w:tmpl w:val="60A63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026AA"/>
    <w:multiLevelType w:val="hybridMultilevel"/>
    <w:tmpl w:val="8FCAB4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46EA7"/>
    <w:multiLevelType w:val="hybridMultilevel"/>
    <w:tmpl w:val="546E5E00"/>
    <w:lvl w:ilvl="0" w:tplc="66568BA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4DEA5706"/>
    <w:multiLevelType w:val="hybridMultilevel"/>
    <w:tmpl w:val="C298C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1D0"/>
    <w:multiLevelType w:val="hybridMultilevel"/>
    <w:tmpl w:val="99C49EFE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F424EB7"/>
    <w:multiLevelType w:val="hybridMultilevel"/>
    <w:tmpl w:val="74289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1348B"/>
    <w:multiLevelType w:val="hybridMultilevel"/>
    <w:tmpl w:val="16B09EEE"/>
    <w:lvl w:ilvl="0" w:tplc="C71296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BC30150"/>
    <w:multiLevelType w:val="hybridMultilevel"/>
    <w:tmpl w:val="69820D54"/>
    <w:lvl w:ilvl="0" w:tplc="0BAC14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2AFD"/>
    <w:multiLevelType w:val="hybridMultilevel"/>
    <w:tmpl w:val="6E54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6D76"/>
    <w:multiLevelType w:val="hybridMultilevel"/>
    <w:tmpl w:val="8EEE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7712"/>
    <w:multiLevelType w:val="hybridMultilevel"/>
    <w:tmpl w:val="6E3A20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4C43B3"/>
    <w:multiLevelType w:val="hybridMultilevel"/>
    <w:tmpl w:val="9CC49408"/>
    <w:lvl w:ilvl="0" w:tplc="842055C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9" w15:restartNumberingAfterBreak="0">
    <w:nsid w:val="77AD0B4C"/>
    <w:multiLevelType w:val="hybridMultilevel"/>
    <w:tmpl w:val="64AA641C"/>
    <w:lvl w:ilvl="0" w:tplc="44CCC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4DF5"/>
    <w:multiLevelType w:val="hybridMultilevel"/>
    <w:tmpl w:val="F76E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18954">
    <w:abstractNumId w:val="10"/>
  </w:num>
  <w:num w:numId="2" w16cid:durableId="418872431">
    <w:abstractNumId w:val="18"/>
  </w:num>
  <w:num w:numId="3" w16cid:durableId="2073235938">
    <w:abstractNumId w:val="0"/>
  </w:num>
  <w:num w:numId="4" w16cid:durableId="1954746411">
    <w:abstractNumId w:val="13"/>
  </w:num>
  <w:num w:numId="5" w16cid:durableId="1346051717">
    <w:abstractNumId w:val="7"/>
  </w:num>
  <w:num w:numId="6" w16cid:durableId="1401713336">
    <w:abstractNumId w:val="29"/>
  </w:num>
  <w:num w:numId="7" w16cid:durableId="1655600173">
    <w:abstractNumId w:val="30"/>
  </w:num>
  <w:num w:numId="8" w16cid:durableId="1360350228">
    <w:abstractNumId w:val="9"/>
  </w:num>
  <w:num w:numId="9" w16cid:durableId="428622532">
    <w:abstractNumId w:val="20"/>
  </w:num>
  <w:num w:numId="10" w16cid:durableId="1616211480">
    <w:abstractNumId w:val="15"/>
  </w:num>
  <w:num w:numId="11" w16cid:durableId="1802457323">
    <w:abstractNumId w:val="6"/>
  </w:num>
  <w:num w:numId="12" w16cid:durableId="2121020989">
    <w:abstractNumId w:val="27"/>
  </w:num>
  <w:num w:numId="13" w16cid:durableId="2059625602">
    <w:abstractNumId w:val="5"/>
  </w:num>
  <w:num w:numId="14" w16cid:durableId="1649747074">
    <w:abstractNumId w:val="14"/>
  </w:num>
  <w:num w:numId="15" w16cid:durableId="1273631080">
    <w:abstractNumId w:val="25"/>
  </w:num>
  <w:num w:numId="16" w16cid:durableId="428088542">
    <w:abstractNumId w:val="3"/>
  </w:num>
  <w:num w:numId="17" w16cid:durableId="1184711814">
    <w:abstractNumId w:val="21"/>
  </w:num>
  <w:num w:numId="18" w16cid:durableId="153306897">
    <w:abstractNumId w:val="28"/>
  </w:num>
  <w:num w:numId="19" w16cid:durableId="1702438081">
    <w:abstractNumId w:val="17"/>
  </w:num>
  <w:num w:numId="20" w16cid:durableId="1084641235">
    <w:abstractNumId w:val="2"/>
  </w:num>
  <w:num w:numId="21" w16cid:durableId="2048946804">
    <w:abstractNumId w:val="19"/>
  </w:num>
  <w:num w:numId="22" w16cid:durableId="452133254">
    <w:abstractNumId w:val="23"/>
  </w:num>
  <w:num w:numId="23" w16cid:durableId="1220166676">
    <w:abstractNumId w:val="22"/>
  </w:num>
  <w:num w:numId="24" w16cid:durableId="657660055">
    <w:abstractNumId w:val="8"/>
  </w:num>
  <w:num w:numId="25" w16cid:durableId="2119446992">
    <w:abstractNumId w:val="11"/>
  </w:num>
  <w:num w:numId="26" w16cid:durableId="1743402778">
    <w:abstractNumId w:val="16"/>
  </w:num>
  <w:num w:numId="27" w16cid:durableId="372458904">
    <w:abstractNumId w:val="24"/>
  </w:num>
  <w:num w:numId="28" w16cid:durableId="952437521">
    <w:abstractNumId w:val="26"/>
  </w:num>
  <w:num w:numId="29" w16cid:durableId="1099178627">
    <w:abstractNumId w:val="12"/>
  </w:num>
  <w:num w:numId="30" w16cid:durableId="1238250161">
    <w:abstractNumId w:val="1"/>
  </w:num>
  <w:num w:numId="31" w16cid:durableId="1908571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531"/>
    <w:rsid w:val="00001FAD"/>
    <w:rsid w:val="0000549D"/>
    <w:rsid w:val="0005376C"/>
    <w:rsid w:val="00086BCC"/>
    <w:rsid w:val="000A1331"/>
    <w:rsid w:val="000B29C4"/>
    <w:rsid w:val="000B6430"/>
    <w:rsid w:val="000C3EF6"/>
    <w:rsid w:val="00122C54"/>
    <w:rsid w:val="0013635B"/>
    <w:rsid w:val="00157978"/>
    <w:rsid w:val="001635EC"/>
    <w:rsid w:val="001714CF"/>
    <w:rsid w:val="00174C49"/>
    <w:rsid w:val="001908A0"/>
    <w:rsid w:val="00197A66"/>
    <w:rsid w:val="001A0C0D"/>
    <w:rsid w:val="001A737E"/>
    <w:rsid w:val="001B6D5E"/>
    <w:rsid w:val="001D253D"/>
    <w:rsid w:val="001D3529"/>
    <w:rsid w:val="001E511D"/>
    <w:rsid w:val="001E57A6"/>
    <w:rsid w:val="001F2959"/>
    <w:rsid w:val="002243DA"/>
    <w:rsid w:val="00226A57"/>
    <w:rsid w:val="0023341C"/>
    <w:rsid w:val="00246182"/>
    <w:rsid w:val="00252E7B"/>
    <w:rsid w:val="00260E7D"/>
    <w:rsid w:val="00263446"/>
    <w:rsid w:val="002655A6"/>
    <w:rsid w:val="002758C5"/>
    <w:rsid w:val="002805DB"/>
    <w:rsid w:val="00294AC4"/>
    <w:rsid w:val="0029724C"/>
    <w:rsid w:val="002A044C"/>
    <w:rsid w:val="002A1E23"/>
    <w:rsid w:val="002B2112"/>
    <w:rsid w:val="002B70C5"/>
    <w:rsid w:val="002C3F42"/>
    <w:rsid w:val="002E35F8"/>
    <w:rsid w:val="002F370E"/>
    <w:rsid w:val="002F424A"/>
    <w:rsid w:val="0030596E"/>
    <w:rsid w:val="00317FB9"/>
    <w:rsid w:val="00320C0E"/>
    <w:rsid w:val="00324E66"/>
    <w:rsid w:val="00326719"/>
    <w:rsid w:val="003552D3"/>
    <w:rsid w:val="00356F31"/>
    <w:rsid w:val="00370AD2"/>
    <w:rsid w:val="00377924"/>
    <w:rsid w:val="003872F4"/>
    <w:rsid w:val="003A4AF7"/>
    <w:rsid w:val="003C2B61"/>
    <w:rsid w:val="003D4936"/>
    <w:rsid w:val="003E0BC7"/>
    <w:rsid w:val="003E522F"/>
    <w:rsid w:val="003F3E0C"/>
    <w:rsid w:val="004138DF"/>
    <w:rsid w:val="004246C6"/>
    <w:rsid w:val="0043649A"/>
    <w:rsid w:val="0044716B"/>
    <w:rsid w:val="00463257"/>
    <w:rsid w:val="00467EBA"/>
    <w:rsid w:val="00476EEA"/>
    <w:rsid w:val="00481214"/>
    <w:rsid w:val="004A3CEA"/>
    <w:rsid w:val="004B50E4"/>
    <w:rsid w:val="004D446F"/>
    <w:rsid w:val="004E6194"/>
    <w:rsid w:val="004F75A1"/>
    <w:rsid w:val="00502E10"/>
    <w:rsid w:val="0051024C"/>
    <w:rsid w:val="00515E69"/>
    <w:rsid w:val="005369D1"/>
    <w:rsid w:val="00545C63"/>
    <w:rsid w:val="00552EA4"/>
    <w:rsid w:val="005721BA"/>
    <w:rsid w:val="005C07BC"/>
    <w:rsid w:val="005C12D3"/>
    <w:rsid w:val="005D38D5"/>
    <w:rsid w:val="005E40DA"/>
    <w:rsid w:val="005E5F6F"/>
    <w:rsid w:val="00622646"/>
    <w:rsid w:val="006242F4"/>
    <w:rsid w:val="00633520"/>
    <w:rsid w:val="006352CE"/>
    <w:rsid w:val="00650378"/>
    <w:rsid w:val="00651035"/>
    <w:rsid w:val="00657BB7"/>
    <w:rsid w:val="006948F9"/>
    <w:rsid w:val="006A5CB4"/>
    <w:rsid w:val="006C6CBA"/>
    <w:rsid w:val="006F5BBA"/>
    <w:rsid w:val="00701975"/>
    <w:rsid w:val="00723D82"/>
    <w:rsid w:val="00734B56"/>
    <w:rsid w:val="00736913"/>
    <w:rsid w:val="007567B9"/>
    <w:rsid w:val="007702F0"/>
    <w:rsid w:val="00790BF3"/>
    <w:rsid w:val="00794467"/>
    <w:rsid w:val="007A17AB"/>
    <w:rsid w:val="007A6141"/>
    <w:rsid w:val="007C0447"/>
    <w:rsid w:val="007C459B"/>
    <w:rsid w:val="007C588C"/>
    <w:rsid w:val="007E1642"/>
    <w:rsid w:val="007F7A36"/>
    <w:rsid w:val="00835243"/>
    <w:rsid w:val="00837912"/>
    <w:rsid w:val="00862F44"/>
    <w:rsid w:val="00875589"/>
    <w:rsid w:val="008759BD"/>
    <w:rsid w:val="0088419F"/>
    <w:rsid w:val="008B135F"/>
    <w:rsid w:val="008B735E"/>
    <w:rsid w:val="008B78AE"/>
    <w:rsid w:val="008C0F7B"/>
    <w:rsid w:val="008C13F4"/>
    <w:rsid w:val="008D5B85"/>
    <w:rsid w:val="008F10D0"/>
    <w:rsid w:val="008F61AB"/>
    <w:rsid w:val="008F76AD"/>
    <w:rsid w:val="0090044D"/>
    <w:rsid w:val="00900DB0"/>
    <w:rsid w:val="00910F65"/>
    <w:rsid w:val="00914C17"/>
    <w:rsid w:val="009172CA"/>
    <w:rsid w:val="00926D55"/>
    <w:rsid w:val="0093272F"/>
    <w:rsid w:val="00941855"/>
    <w:rsid w:val="00944CB2"/>
    <w:rsid w:val="00952CD1"/>
    <w:rsid w:val="0096055F"/>
    <w:rsid w:val="00962D55"/>
    <w:rsid w:val="00970252"/>
    <w:rsid w:val="009C3C8F"/>
    <w:rsid w:val="009C460A"/>
    <w:rsid w:val="009E0FC5"/>
    <w:rsid w:val="009E2764"/>
    <w:rsid w:val="009E2D6C"/>
    <w:rsid w:val="00A219EA"/>
    <w:rsid w:val="00A32531"/>
    <w:rsid w:val="00A37263"/>
    <w:rsid w:val="00A40D26"/>
    <w:rsid w:val="00A50C93"/>
    <w:rsid w:val="00A646CA"/>
    <w:rsid w:val="00A822DE"/>
    <w:rsid w:val="00A85359"/>
    <w:rsid w:val="00AA5371"/>
    <w:rsid w:val="00AD4E11"/>
    <w:rsid w:val="00B606F2"/>
    <w:rsid w:val="00B73EE7"/>
    <w:rsid w:val="00B8487C"/>
    <w:rsid w:val="00B84F64"/>
    <w:rsid w:val="00BA0739"/>
    <w:rsid w:val="00BA52E5"/>
    <w:rsid w:val="00BA7913"/>
    <w:rsid w:val="00BD609A"/>
    <w:rsid w:val="00BF0211"/>
    <w:rsid w:val="00BF1FC5"/>
    <w:rsid w:val="00BF3F72"/>
    <w:rsid w:val="00C0188D"/>
    <w:rsid w:val="00C03837"/>
    <w:rsid w:val="00C124D9"/>
    <w:rsid w:val="00C250C7"/>
    <w:rsid w:val="00C56639"/>
    <w:rsid w:val="00C620FD"/>
    <w:rsid w:val="00C90A83"/>
    <w:rsid w:val="00C924FB"/>
    <w:rsid w:val="00C92F47"/>
    <w:rsid w:val="00CA2006"/>
    <w:rsid w:val="00CE23F1"/>
    <w:rsid w:val="00CF443B"/>
    <w:rsid w:val="00D04057"/>
    <w:rsid w:val="00D41440"/>
    <w:rsid w:val="00D4764F"/>
    <w:rsid w:val="00D70C72"/>
    <w:rsid w:val="00D7487A"/>
    <w:rsid w:val="00D816AC"/>
    <w:rsid w:val="00DA41CC"/>
    <w:rsid w:val="00DB3302"/>
    <w:rsid w:val="00DC42FF"/>
    <w:rsid w:val="00DD3826"/>
    <w:rsid w:val="00DE66CE"/>
    <w:rsid w:val="00DE6815"/>
    <w:rsid w:val="00DF5ABC"/>
    <w:rsid w:val="00E06376"/>
    <w:rsid w:val="00E24472"/>
    <w:rsid w:val="00E27F34"/>
    <w:rsid w:val="00E327DC"/>
    <w:rsid w:val="00E4282A"/>
    <w:rsid w:val="00E457DF"/>
    <w:rsid w:val="00E67130"/>
    <w:rsid w:val="00E829BE"/>
    <w:rsid w:val="00E85AC1"/>
    <w:rsid w:val="00E93B15"/>
    <w:rsid w:val="00E95ED5"/>
    <w:rsid w:val="00EC0857"/>
    <w:rsid w:val="00EC2103"/>
    <w:rsid w:val="00EE1B29"/>
    <w:rsid w:val="00EE5E96"/>
    <w:rsid w:val="00EF5184"/>
    <w:rsid w:val="00F00F93"/>
    <w:rsid w:val="00F04F74"/>
    <w:rsid w:val="00F14B16"/>
    <w:rsid w:val="00F21067"/>
    <w:rsid w:val="00F26BF1"/>
    <w:rsid w:val="00F33CA3"/>
    <w:rsid w:val="00F53CED"/>
    <w:rsid w:val="00F60AFA"/>
    <w:rsid w:val="00F8201A"/>
    <w:rsid w:val="00F8202C"/>
    <w:rsid w:val="00F84B1B"/>
    <w:rsid w:val="00F90B9C"/>
    <w:rsid w:val="00FA3F53"/>
    <w:rsid w:val="00FC1444"/>
    <w:rsid w:val="00FD143F"/>
    <w:rsid w:val="00FD752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E022"/>
  <w15:docId w15:val="{C993518F-1BD8-4D51-A31D-28CB8BDC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D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u1">
    <w:name w:val="heading 1"/>
    <w:basedOn w:val="Binhthng"/>
    <w:link w:val="u1Char"/>
    <w:uiPriority w:val="1"/>
    <w:qFormat/>
    <w:rsid w:val="00DB3302"/>
    <w:pPr>
      <w:widowControl w:val="0"/>
      <w:autoSpaceDE w:val="0"/>
      <w:autoSpaceDN w:val="0"/>
      <w:ind w:left="400"/>
      <w:outlineLvl w:val="0"/>
    </w:pPr>
    <w:rPr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93272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72F"/>
    <w:rPr>
      <w:rFonts w:ascii="Tahoma" w:eastAsia="Times New Roman" w:hAnsi="Tahoma" w:cs="Tahoma"/>
      <w:sz w:val="16"/>
      <w:szCs w:val="16"/>
      <w:lang w:val="en-US"/>
    </w:rPr>
  </w:style>
  <w:style w:type="paragraph" w:styleId="oancuaDanhsach">
    <w:name w:val="List Paragraph"/>
    <w:basedOn w:val="Binhthng"/>
    <w:uiPriority w:val="1"/>
    <w:qFormat/>
    <w:rsid w:val="0093272F"/>
    <w:pPr>
      <w:ind w:left="720"/>
      <w:contextualSpacing/>
    </w:pPr>
  </w:style>
  <w:style w:type="table" w:styleId="LiBang">
    <w:name w:val="Table Grid"/>
    <w:basedOn w:val="BangThngthng"/>
    <w:uiPriority w:val="39"/>
    <w:qFormat/>
    <w:rsid w:val="001F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BangThngthng"/>
    <w:next w:val="LiBang"/>
    <w:uiPriority w:val="59"/>
    <w:rsid w:val="00723D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5E5F6F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5E5F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5E5F6F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5E5F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u">
    <w:name w:val="Title"/>
    <w:basedOn w:val="Binhthng"/>
    <w:next w:val="Binhthng"/>
    <w:link w:val="TiuChar"/>
    <w:uiPriority w:val="10"/>
    <w:qFormat/>
    <w:rsid w:val="003E522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uChar">
    <w:name w:val="Tiêu đề Char"/>
    <w:basedOn w:val="Phngmcinhcuaoanvn"/>
    <w:link w:val="Tiu"/>
    <w:uiPriority w:val="10"/>
    <w:rsid w:val="003E522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u1Char">
    <w:name w:val="Đầu đề 1 Char"/>
    <w:basedOn w:val="Phngmcinhcuaoanvn"/>
    <w:link w:val="u1"/>
    <w:uiPriority w:val="1"/>
    <w:rsid w:val="00DB3302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hnVnban">
    <w:name w:val="Body Text"/>
    <w:basedOn w:val="Binhthng"/>
    <w:link w:val="ThnVnbanChar"/>
    <w:uiPriority w:val="1"/>
    <w:qFormat/>
    <w:rsid w:val="00E24472"/>
    <w:pPr>
      <w:widowControl w:val="0"/>
      <w:autoSpaceDE w:val="0"/>
      <w:autoSpaceDN w:val="0"/>
      <w:ind w:left="400"/>
    </w:pPr>
    <w:rPr>
      <w:sz w:val="26"/>
      <w:szCs w:val="26"/>
    </w:rPr>
  </w:style>
  <w:style w:type="character" w:customStyle="1" w:styleId="ThnVnbanChar">
    <w:name w:val="Thân Văn bản Char"/>
    <w:basedOn w:val="Phngmcinhcuaoanvn"/>
    <w:link w:val="ThnVnban"/>
    <w:uiPriority w:val="1"/>
    <w:rsid w:val="00E24472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KhngDncch">
    <w:name w:val="No Spacing"/>
    <w:uiPriority w:val="1"/>
    <w:qFormat/>
    <w:rsid w:val="005C12D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https://img.freepik.com/premium-vector/senior-woman-gardening-her-dog_1639-38527.jp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915A-97B4-496E-9850-3BBF0F7A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Computer</dc:creator>
  <cp:keywords/>
  <dc:description/>
  <cp:lastModifiedBy>Windows</cp:lastModifiedBy>
  <cp:revision>154</cp:revision>
  <cp:lastPrinted>2021-11-17T15:13:00Z</cp:lastPrinted>
  <dcterms:created xsi:type="dcterms:W3CDTF">2017-12-18T13:46:00Z</dcterms:created>
  <dcterms:modified xsi:type="dcterms:W3CDTF">2025-02-10T04:23:00Z</dcterms:modified>
</cp:coreProperties>
</file>